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25255A" w:rsidRPr="00F54C6F" w:rsidTr="00BB65CA">
        <w:trPr>
          <w:trHeight w:val="1110"/>
          <w:jc w:val="center"/>
        </w:trPr>
        <w:tc>
          <w:tcPr>
            <w:tcW w:w="1475" w:type="dxa"/>
          </w:tcPr>
          <w:p w:rsidR="0025255A" w:rsidRDefault="0025255A">
            <w:r w:rsidRPr="0025255A">
              <w:rPr>
                <w:noProof/>
                <w:lang w:val="en-US"/>
              </w:rPr>
              <w:drawing>
                <wp:inline distT="0" distB="0" distL="0" distR="0">
                  <wp:extent cx="850900" cy="818515"/>
                  <wp:effectExtent l="19050" t="0" r="6350" b="0"/>
                  <wp:docPr id="2" name="Picture 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py"/>
                          <pic:cNvPicPr>
                            <a:picLocks noChangeAspect="1" noChangeArrowheads="1"/>
                          </pic:cNvPicPr>
                        </pic:nvPicPr>
                        <pic:blipFill>
                          <a:blip r:embed="rId8" cstate="print">
                            <a:lum bright="-30000" contrast="48000"/>
                          </a:blip>
                          <a:srcRect l="9842" t="26105" r="13783"/>
                          <a:stretch>
                            <a:fillRect/>
                          </a:stretch>
                        </pic:blipFill>
                        <pic:spPr bwMode="auto">
                          <a:xfrm>
                            <a:off x="0" y="0"/>
                            <a:ext cx="850900" cy="818515"/>
                          </a:xfrm>
                          <a:prstGeom prst="rect">
                            <a:avLst/>
                          </a:prstGeom>
                          <a:noFill/>
                          <a:ln w="9525">
                            <a:noFill/>
                            <a:miter lim="800000"/>
                            <a:headEnd/>
                            <a:tailEnd/>
                          </a:ln>
                        </pic:spPr>
                      </pic:pic>
                    </a:graphicData>
                  </a:graphic>
                </wp:inline>
              </w:drawing>
            </w:r>
          </w:p>
        </w:tc>
        <w:tc>
          <w:tcPr>
            <w:tcW w:w="8063" w:type="dxa"/>
          </w:tcPr>
          <w:p w:rsidR="0025255A" w:rsidRPr="00B90149" w:rsidRDefault="0025255A" w:rsidP="0025255A">
            <w:pPr>
              <w:pStyle w:val="Heading1"/>
              <w:jc w:val="center"/>
            </w:pPr>
            <w:bookmarkStart w:id="0" w:name="_Toc1998472"/>
            <w:r w:rsidRPr="00B90149">
              <w:rPr>
                <w:lang w:val="sr-Cyrl-CS"/>
              </w:rPr>
              <w:t>КЛИНИЧКИ ЦЕНТАР ВОЈВОДИНЕ</w:t>
            </w:r>
            <w:bookmarkEnd w:id="0"/>
          </w:p>
          <w:p w:rsidR="0025255A" w:rsidRPr="00435FB2" w:rsidRDefault="0025255A" w:rsidP="0025255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255A" w:rsidRDefault="0025255A" w:rsidP="0025255A">
            <w:pPr>
              <w:pStyle w:val="Header"/>
              <w:jc w:val="center"/>
              <w:rPr>
                <w:sz w:val="22"/>
              </w:rPr>
            </w:pPr>
            <w:r w:rsidRPr="00435FB2">
              <w:rPr>
                <w:sz w:val="22"/>
              </w:rPr>
              <w:t>Хајдук Вељкова 1, 21000 Нови Сад</w:t>
            </w:r>
            <w:r>
              <w:rPr>
                <w:sz w:val="22"/>
              </w:rPr>
              <w:t xml:space="preserve">, </w:t>
            </w:r>
          </w:p>
          <w:p w:rsidR="0025255A" w:rsidRDefault="0025255A" w:rsidP="0025255A">
            <w:pPr>
              <w:pStyle w:val="Header"/>
              <w:jc w:val="center"/>
              <w:rPr>
                <w:sz w:val="22"/>
              </w:rPr>
            </w:pPr>
            <w:r>
              <w:rPr>
                <w:sz w:val="22"/>
              </w:rPr>
              <w:t xml:space="preserve">т: +381 21 </w:t>
            </w:r>
            <w:r w:rsidRPr="00435FB2">
              <w:rPr>
                <w:sz w:val="22"/>
              </w:rPr>
              <w:t>484 3 484</w:t>
            </w:r>
            <w:r>
              <w:rPr>
                <w:sz w:val="22"/>
              </w:rPr>
              <w:t xml:space="preserve"> е-адреса: </w:t>
            </w:r>
            <w:hyperlink r:id="rId9" w:history="1">
              <w:r w:rsidRPr="00582B61">
                <w:rPr>
                  <w:rStyle w:val="Hyperlink"/>
                  <w:sz w:val="22"/>
                </w:rPr>
                <w:t>uprava@kcv.rs</w:t>
              </w:r>
            </w:hyperlink>
          </w:p>
          <w:p w:rsidR="0025255A" w:rsidRPr="0025255A" w:rsidRDefault="006A5A4D" w:rsidP="0025255A">
            <w:pPr>
              <w:jc w:val="center"/>
              <w:rPr>
                <w:color w:val="0000FF"/>
                <w:sz w:val="22"/>
                <w:u w:val="single"/>
              </w:rPr>
            </w:pPr>
            <w:hyperlink r:id="rId10" w:history="1">
              <w:r w:rsidR="0025255A" w:rsidRPr="00582B61">
                <w:rPr>
                  <w:rStyle w:val="Hyperlink"/>
                  <w:sz w:val="22"/>
                </w:rPr>
                <w:t>www.kcv.rs</w:t>
              </w:r>
            </w:hyperlink>
          </w:p>
        </w:tc>
      </w:tr>
    </w:tbl>
    <w:p w:rsidR="00E77066" w:rsidRDefault="00E77066" w:rsidP="002D5B2C">
      <w:pPr>
        <w:pStyle w:val="Footer"/>
        <w:tabs>
          <w:tab w:val="left" w:pos="720"/>
        </w:tabs>
        <w:rPr>
          <w:b/>
          <w:noProof/>
        </w:rPr>
      </w:pPr>
    </w:p>
    <w:p w:rsidR="002D5B2C" w:rsidRPr="008F5284" w:rsidRDefault="00517DD4" w:rsidP="002D5B2C">
      <w:pPr>
        <w:pStyle w:val="Footer"/>
        <w:tabs>
          <w:tab w:val="left" w:pos="720"/>
        </w:tabs>
        <w:rPr>
          <w:b/>
          <w:noProof/>
        </w:rPr>
      </w:pPr>
      <w:r>
        <w:rPr>
          <w:b/>
          <w:noProof/>
        </w:rPr>
        <w:t xml:space="preserve">Број: </w:t>
      </w:r>
      <w:r w:rsidR="0025255A">
        <w:rPr>
          <w:b/>
          <w:noProof/>
        </w:rPr>
        <w:t>26-19</w:t>
      </w:r>
      <w:r w:rsidR="008F5284" w:rsidRPr="009375BF">
        <w:rPr>
          <w:b/>
          <w:noProof/>
        </w:rPr>
        <w:t>-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Default="009D3F55" w:rsidP="002D5B2C">
      <w:pPr>
        <w:pStyle w:val="Footer"/>
        <w:jc w:val="center"/>
        <w:rPr>
          <w:b/>
          <w:noProof/>
        </w:rPr>
      </w:pPr>
    </w:p>
    <w:p w:rsidR="0025255A" w:rsidRPr="0025255A" w:rsidRDefault="0025255A" w:rsidP="002D5B2C">
      <w:pPr>
        <w:pStyle w:val="Footer"/>
        <w:jc w:val="center"/>
        <w:rPr>
          <w:b/>
          <w:noProof/>
        </w:rPr>
      </w:pPr>
    </w:p>
    <w:p w:rsidR="00C53D5E" w:rsidRDefault="0025255A" w:rsidP="002D5B2C">
      <w:pPr>
        <w:pStyle w:val="Footer"/>
        <w:jc w:val="center"/>
        <w:rPr>
          <w:b/>
          <w:sz w:val="28"/>
          <w:szCs w:val="28"/>
          <w:lang w:val="sr-Cyrl-CS"/>
        </w:rPr>
      </w:pPr>
      <w:r w:rsidRPr="0025255A">
        <w:rPr>
          <w:b/>
          <w:sz w:val="28"/>
          <w:szCs w:val="28"/>
          <w:lang w:val="sr-Cyrl-CS"/>
        </w:rPr>
        <w:t>Набавка</w:t>
      </w:r>
      <w:r w:rsidRPr="0025255A">
        <w:rPr>
          <w:b/>
          <w:sz w:val="28"/>
          <w:szCs w:val="28"/>
        </w:rPr>
        <w:t xml:space="preserve"> радиоактивних изотопа, радиофармацеутика, филмова за гама камеру, </w:t>
      </w:r>
      <w:r w:rsidRPr="0025255A">
        <w:rPr>
          <w:b/>
          <w:sz w:val="28"/>
          <w:szCs w:val="28"/>
          <w:lang w:val="en-US"/>
        </w:rPr>
        <w:t xml:space="preserve">RIQAS </w:t>
      </w:r>
      <w:r w:rsidRPr="0025255A">
        <w:rPr>
          <w:b/>
          <w:sz w:val="28"/>
          <w:szCs w:val="28"/>
        </w:rPr>
        <w:t>контрола и</w:t>
      </w:r>
      <w:r w:rsidRPr="0025255A">
        <w:rPr>
          <w:b/>
          <w:sz w:val="28"/>
          <w:szCs w:val="28"/>
          <w:lang w:val="en-US"/>
        </w:rPr>
        <w:t xml:space="preserve"> THERMO-ECO BARCODE</w:t>
      </w:r>
      <w:r w:rsidRPr="0025255A">
        <w:rPr>
          <w:b/>
          <w:sz w:val="28"/>
          <w:szCs w:val="28"/>
        </w:rPr>
        <w:t xml:space="preserve"> етикете за потребе Центра за лабораторијску медицину у оквиру </w:t>
      </w:r>
      <w:r w:rsidRPr="0025255A">
        <w:rPr>
          <w:b/>
          <w:sz w:val="28"/>
          <w:szCs w:val="28"/>
          <w:lang w:val="sr-Cyrl-CS"/>
        </w:rPr>
        <w:t>Клиничког центра Војводине</w:t>
      </w:r>
    </w:p>
    <w:p w:rsidR="00A359EF" w:rsidRPr="0025255A" w:rsidRDefault="00A359EF" w:rsidP="002D5B2C">
      <w:pPr>
        <w:pStyle w:val="Footer"/>
        <w:jc w:val="center"/>
        <w:rPr>
          <w:b/>
          <w:sz w:val="28"/>
          <w:szCs w:val="28"/>
        </w:rPr>
      </w:pPr>
    </w:p>
    <w:p w:rsidR="00A359EF" w:rsidRDefault="00A359EF" w:rsidP="00A359EF">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A359EF" w:rsidRPr="0079119A" w:rsidRDefault="00A359EF" w:rsidP="00A359EF">
      <w:pPr>
        <w:pStyle w:val="Footer"/>
        <w:tabs>
          <w:tab w:val="left" w:pos="720"/>
        </w:tabs>
        <w:jc w:val="both"/>
        <w:rPr>
          <w:b/>
          <w:noProof/>
          <w:color w:val="FF0000"/>
          <w:sz w:val="20"/>
          <w:szCs w:val="20"/>
        </w:rPr>
      </w:pPr>
    </w:p>
    <w:p w:rsidR="001B248F" w:rsidRPr="00A359EF" w:rsidRDefault="00A359EF" w:rsidP="00A359EF">
      <w:pPr>
        <w:pStyle w:val="Footer"/>
        <w:jc w:val="center"/>
        <w:rPr>
          <w:b/>
          <w:noProof/>
          <w:sz w:val="32"/>
          <w:szCs w:val="28"/>
          <w:lang/>
        </w:rPr>
      </w:pPr>
      <w:r w:rsidRPr="00810E66">
        <w:rPr>
          <w:noProof/>
          <w:color w:val="FF0000"/>
          <w:sz w:val="20"/>
          <w:szCs w:val="20"/>
          <w:lang/>
        </w:rPr>
        <w:t xml:space="preserve">Измена извршена у </w:t>
      </w:r>
      <w:r w:rsidRPr="00810E66">
        <w:rPr>
          <w:color w:val="FF0000"/>
          <w:sz w:val="20"/>
          <w:szCs w:val="20"/>
          <w:lang/>
        </w:rPr>
        <w:t xml:space="preserve">Поглављу </w:t>
      </w:r>
      <w:r>
        <w:rPr>
          <w:color w:val="FF0000"/>
          <w:sz w:val="20"/>
          <w:szCs w:val="20"/>
          <w:lang/>
        </w:rPr>
        <w:t>бр. 12</w:t>
      </w:r>
      <w:r w:rsidRPr="00810E66">
        <w:rPr>
          <w:color w:val="FF0000"/>
          <w:sz w:val="20"/>
          <w:szCs w:val="20"/>
          <w:lang/>
        </w:rPr>
        <w:t xml:space="preserve">. </w:t>
      </w:r>
      <w:r>
        <w:rPr>
          <w:i/>
          <w:noProof/>
          <w:color w:val="FF0000"/>
          <w:sz w:val="20"/>
          <w:szCs w:val="20"/>
          <w:lang/>
        </w:rPr>
        <w:t>ОБРАЗАЦ</w:t>
      </w:r>
      <w:r w:rsidRPr="00810E66">
        <w:rPr>
          <w:bCs/>
          <w:i/>
          <w:iCs/>
          <w:color w:val="FF0000"/>
          <w:sz w:val="20"/>
          <w:szCs w:val="20"/>
        </w:rPr>
        <w:t xml:space="preserve"> ПОНУДЕ</w:t>
      </w:r>
      <w:r w:rsidRPr="00810E66">
        <w:rPr>
          <w:bCs/>
          <w:i/>
          <w:iCs/>
          <w:color w:val="FF0000"/>
          <w:sz w:val="20"/>
          <w:szCs w:val="20"/>
          <w:lang/>
        </w:rPr>
        <w:t xml:space="preserve">, </w:t>
      </w:r>
      <w:r>
        <w:rPr>
          <w:bCs/>
          <w:i/>
          <w:iCs/>
          <w:color w:val="FF0000"/>
          <w:sz w:val="20"/>
          <w:szCs w:val="20"/>
          <w:lang/>
        </w:rPr>
        <w:t xml:space="preserve">у делу који се односи на захтеване количине за партију бр. 2 - </w:t>
      </w:r>
      <w:r w:rsidRPr="00A359EF">
        <w:rPr>
          <w:i/>
          <w:noProof/>
          <w:color w:val="FF0000"/>
        </w:rPr>
        <w:t>Филмови за гама камеру</w:t>
      </w:r>
      <w:r>
        <w:rPr>
          <w:i/>
          <w:noProof/>
          <w:color w:val="FF0000"/>
          <w:lang/>
        </w:rPr>
        <w:t>, на страни бр. 3</w:t>
      </w:r>
      <w:r w:rsidR="00FB5B63">
        <w:rPr>
          <w:i/>
          <w:noProof/>
          <w:color w:val="FF0000"/>
          <w:lang/>
        </w:rPr>
        <w:t>7</w:t>
      </w:r>
      <w:r>
        <w:rPr>
          <w:i/>
          <w:noProof/>
          <w:color w:val="FF0000"/>
          <w:lang/>
        </w:rPr>
        <w:t>/46</w:t>
      </w:r>
    </w:p>
    <w:p w:rsidR="00337D5D" w:rsidRPr="001B248F" w:rsidRDefault="00337D5D"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25255A">
        <w:rPr>
          <w:b/>
          <w:noProof/>
        </w:rPr>
        <w:t>26-19</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25255A">
        <w:rPr>
          <w:b/>
          <w:noProof/>
        </w:rPr>
        <w:t>фебруар 2019</w:t>
      </w:r>
      <w:r w:rsidR="00517DD4">
        <w:rPr>
          <w:b/>
          <w:noProof/>
        </w:rPr>
        <w:t>. године</w:t>
      </w:r>
    </w:p>
    <w:p w:rsidR="00996E07" w:rsidRPr="00F54C6F" w:rsidRDefault="00B60424" w:rsidP="00996E07">
      <w:pPr>
        <w:ind w:firstLine="720"/>
        <w:jc w:val="both"/>
        <w:rPr>
          <w:rFonts w:eastAsia="TimesNewRomanPSMT"/>
        </w:rPr>
      </w:pPr>
      <w:r w:rsidRPr="00F54C6F">
        <w:rPr>
          <w:b/>
          <w:noProof/>
        </w:rPr>
        <w:br w:type="page"/>
      </w:r>
      <w:bookmarkStart w:id="1" w:name="_Toc354658137"/>
      <w:bookmarkStart w:id="2" w:name="_Toc354658270"/>
      <w:bookmarkStart w:id="3" w:name="_Toc354658304"/>
      <w:bookmarkStart w:id="4"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B81E66" w:rsidRDefault="005B4BDC" w:rsidP="00B81E66">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B248F" w:rsidRDefault="000C3B23" w:rsidP="0025255A">
      <w:pPr>
        <w:pStyle w:val="Footer"/>
        <w:jc w:val="center"/>
        <w:rPr>
          <w:b/>
          <w:szCs w:val="28"/>
          <w:lang w:val="sr-Cyrl-C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5255A">
        <w:rPr>
          <w:b/>
          <w:noProof/>
        </w:rPr>
        <w:t>26</w:t>
      </w:r>
      <w:r w:rsidR="00E641F7" w:rsidRPr="009375BF">
        <w:rPr>
          <w:b/>
          <w:noProof/>
        </w:rPr>
        <w:t>-1</w:t>
      </w:r>
      <w:r w:rsidR="0025255A">
        <w:rPr>
          <w:b/>
          <w:noProof/>
        </w:rPr>
        <w:t>9</w:t>
      </w:r>
      <w:r w:rsidR="00F9313D" w:rsidRPr="009375BF">
        <w:rPr>
          <w:b/>
          <w:noProof/>
        </w:rPr>
        <w:t>-О</w:t>
      </w:r>
      <w:r w:rsidR="00052F68" w:rsidRPr="009375BF">
        <w:rPr>
          <w:b/>
          <w:noProof/>
        </w:rPr>
        <w:t>С</w:t>
      </w:r>
      <w:r w:rsidR="00150683" w:rsidRPr="00F54C6F">
        <w:rPr>
          <w:b/>
          <w:noProof/>
        </w:rPr>
        <w:t xml:space="preserve"> - </w:t>
      </w:r>
      <w:bookmarkEnd w:id="1"/>
      <w:bookmarkEnd w:id="2"/>
      <w:bookmarkEnd w:id="3"/>
      <w:bookmarkEnd w:id="4"/>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p>
    <w:p w:rsidR="0025255A" w:rsidRPr="001B248F" w:rsidRDefault="0025255A" w:rsidP="0025255A">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25255A">
                  <w:pPr>
                    <w:pStyle w:val="TOCHeading"/>
                    <w:tabs>
                      <w:tab w:val="left" w:pos="1680"/>
                    </w:tabs>
                  </w:pPr>
                </w:p>
                <w:p w:rsidR="009A5BAF" w:rsidRDefault="006A5A4D">
                  <w:pPr>
                    <w:pStyle w:val="TOC1"/>
                    <w:rPr>
                      <w:rFonts w:asciiTheme="minorHAnsi" w:eastAsiaTheme="minorEastAsia" w:hAnsiTheme="minorHAnsi" w:cstheme="minorBidi"/>
                      <w:sz w:val="22"/>
                      <w:szCs w:val="22"/>
                      <w:lang w:val="en-US"/>
                    </w:rPr>
                  </w:pPr>
                  <w:r w:rsidRPr="006A5A4D">
                    <w:fldChar w:fldCharType="begin"/>
                  </w:r>
                  <w:r w:rsidR="001B2CD7">
                    <w:instrText xml:space="preserve"> TOC \o "1-3" \h \z \u </w:instrText>
                  </w:r>
                  <w:r w:rsidRPr="006A5A4D">
                    <w:fldChar w:fldCharType="separate"/>
                  </w:r>
                  <w:hyperlink w:anchor="_Toc1998472" w:history="1">
                    <w:r w:rsidR="009A5BAF" w:rsidRPr="00C85F02">
                      <w:rPr>
                        <w:rStyle w:val="Hyperlink"/>
                      </w:rPr>
                      <w:t>КЛИНИЧКИ ЦЕНТАР ВОЈВОДИНЕ</w:t>
                    </w:r>
                    <w:r w:rsidR="009A5BAF">
                      <w:rPr>
                        <w:webHidden/>
                      </w:rPr>
                      <w:tab/>
                    </w:r>
                    <w:r>
                      <w:rPr>
                        <w:webHidden/>
                      </w:rPr>
                      <w:fldChar w:fldCharType="begin"/>
                    </w:r>
                    <w:r w:rsidR="009A5BAF">
                      <w:rPr>
                        <w:webHidden/>
                      </w:rPr>
                      <w:instrText xml:space="preserve"> PAGEREF _Toc1998472 \h </w:instrText>
                    </w:r>
                    <w:r>
                      <w:rPr>
                        <w:webHidden/>
                      </w:rPr>
                    </w:r>
                    <w:r>
                      <w:rPr>
                        <w:webHidden/>
                      </w:rPr>
                      <w:fldChar w:fldCharType="separate"/>
                    </w:r>
                    <w:r w:rsidR="009A5BAF">
                      <w:rPr>
                        <w:webHidden/>
                      </w:rPr>
                      <w:t>1</w:t>
                    </w:r>
                    <w:r>
                      <w:rPr>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3" w:history="1">
                    <w:r w:rsidR="009A5BAF" w:rsidRPr="00C85F02">
                      <w:rPr>
                        <w:rStyle w:val="Hyperlink"/>
                        <w:noProof/>
                      </w:rPr>
                      <w:t>1.</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НАБАВЦИ</w:t>
                    </w:r>
                    <w:r w:rsidR="009A5BAF">
                      <w:rPr>
                        <w:noProof/>
                        <w:webHidden/>
                      </w:rPr>
                      <w:tab/>
                    </w:r>
                    <w:r>
                      <w:rPr>
                        <w:noProof/>
                        <w:webHidden/>
                      </w:rPr>
                      <w:fldChar w:fldCharType="begin"/>
                    </w:r>
                    <w:r w:rsidR="009A5BAF">
                      <w:rPr>
                        <w:noProof/>
                        <w:webHidden/>
                      </w:rPr>
                      <w:instrText xml:space="preserve"> PAGEREF _Toc1998473 \h </w:instrText>
                    </w:r>
                    <w:r>
                      <w:rPr>
                        <w:noProof/>
                        <w:webHidden/>
                      </w:rPr>
                    </w:r>
                    <w:r>
                      <w:rPr>
                        <w:noProof/>
                        <w:webHidden/>
                      </w:rPr>
                      <w:fldChar w:fldCharType="separate"/>
                    </w:r>
                    <w:r w:rsidR="009A5BAF">
                      <w:rPr>
                        <w:noProof/>
                        <w:webHidden/>
                      </w:rPr>
                      <w:t>4</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4" w:history="1">
                    <w:r w:rsidR="009A5BAF" w:rsidRPr="00C85F02">
                      <w:rPr>
                        <w:rStyle w:val="Hyperlink"/>
                        <w:noProof/>
                        <w:lang w:val="sl-SI"/>
                      </w:rPr>
                      <w:t>2.</w:t>
                    </w:r>
                    <w:r w:rsidR="009A5BAF">
                      <w:rPr>
                        <w:rFonts w:asciiTheme="minorHAnsi" w:eastAsiaTheme="minorEastAsia" w:hAnsiTheme="minorHAnsi" w:cstheme="minorBidi"/>
                        <w:noProof/>
                        <w:sz w:val="22"/>
                        <w:szCs w:val="22"/>
                        <w:lang w:val="en-US"/>
                      </w:rPr>
                      <w:tab/>
                    </w:r>
                    <w:r w:rsidR="009A5BAF" w:rsidRPr="00C85F02">
                      <w:rPr>
                        <w:rStyle w:val="Hyperlink"/>
                        <w:noProof/>
                      </w:rPr>
                      <w:t>ПОДАЦИ О ПРЕДМЕТУ ЈАВНЕ НАБАВКЕ</w:t>
                    </w:r>
                    <w:r w:rsidR="009A5BAF">
                      <w:rPr>
                        <w:noProof/>
                        <w:webHidden/>
                      </w:rPr>
                      <w:tab/>
                    </w:r>
                    <w:r>
                      <w:rPr>
                        <w:noProof/>
                        <w:webHidden/>
                      </w:rPr>
                      <w:fldChar w:fldCharType="begin"/>
                    </w:r>
                    <w:r w:rsidR="009A5BAF">
                      <w:rPr>
                        <w:noProof/>
                        <w:webHidden/>
                      </w:rPr>
                      <w:instrText xml:space="preserve"> PAGEREF _Toc1998474 \h </w:instrText>
                    </w:r>
                    <w:r>
                      <w:rPr>
                        <w:noProof/>
                        <w:webHidden/>
                      </w:rPr>
                    </w:r>
                    <w:r>
                      <w:rPr>
                        <w:noProof/>
                        <w:webHidden/>
                      </w:rPr>
                      <w:fldChar w:fldCharType="separate"/>
                    </w:r>
                    <w:r w:rsidR="009A5BAF">
                      <w:rPr>
                        <w:noProof/>
                        <w:webHidden/>
                      </w:rPr>
                      <w:t>5</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5" w:history="1">
                    <w:r w:rsidR="009A5BAF" w:rsidRPr="00C85F02">
                      <w:rPr>
                        <w:rStyle w:val="Hyperlink"/>
                        <w:noProof/>
                      </w:rPr>
                      <w:t>4.</w:t>
                    </w:r>
                    <w:r w:rsidR="009A5BAF">
                      <w:rPr>
                        <w:rFonts w:asciiTheme="minorHAnsi" w:eastAsiaTheme="minorEastAsia" w:hAnsiTheme="minorHAnsi" w:cstheme="minorBidi"/>
                        <w:noProof/>
                        <w:sz w:val="22"/>
                        <w:szCs w:val="22"/>
                        <w:lang w:val="en-US"/>
                      </w:rPr>
                      <w:tab/>
                    </w:r>
                    <w:r w:rsidR="009A5BAF" w:rsidRPr="00C85F02">
                      <w:rPr>
                        <w:rStyle w:val="Hyperlink"/>
                        <w:noProof/>
                      </w:rPr>
                      <w:t>УСЛОВИ ЗА УЧЕШЋЕ У ПОСТУПКУ ЈАВНЕ НАБАВКЕ ИЗ ЧЛ. 75. И 76. ЗАКОНА И УПУТСТВО КАКО СЕ ДОКАЗУЈЕ ИСПУЊЕНОСТ ТИХ УСЛОВА</w:t>
                    </w:r>
                    <w:r w:rsidR="009A5BAF">
                      <w:rPr>
                        <w:noProof/>
                        <w:webHidden/>
                      </w:rPr>
                      <w:tab/>
                    </w:r>
                    <w:r>
                      <w:rPr>
                        <w:noProof/>
                        <w:webHidden/>
                      </w:rPr>
                      <w:fldChar w:fldCharType="begin"/>
                    </w:r>
                    <w:r w:rsidR="009A5BAF">
                      <w:rPr>
                        <w:noProof/>
                        <w:webHidden/>
                      </w:rPr>
                      <w:instrText xml:space="preserve"> PAGEREF _Toc1998475 \h </w:instrText>
                    </w:r>
                    <w:r>
                      <w:rPr>
                        <w:noProof/>
                        <w:webHidden/>
                      </w:rPr>
                    </w:r>
                    <w:r>
                      <w:rPr>
                        <w:noProof/>
                        <w:webHidden/>
                      </w:rPr>
                      <w:fldChar w:fldCharType="separate"/>
                    </w:r>
                    <w:r w:rsidR="009A5BAF">
                      <w:rPr>
                        <w:noProof/>
                        <w:webHidden/>
                      </w:rPr>
                      <w:t>7</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6" w:history="1">
                    <w:r w:rsidR="009A5BAF" w:rsidRPr="00C85F02">
                      <w:rPr>
                        <w:rStyle w:val="Hyperlink"/>
                        <w:noProof/>
                      </w:rPr>
                      <w:t>5.</w:t>
                    </w:r>
                    <w:r w:rsidR="009A5BAF">
                      <w:rPr>
                        <w:rFonts w:asciiTheme="minorHAnsi" w:eastAsiaTheme="minorEastAsia" w:hAnsiTheme="minorHAnsi" w:cstheme="minorBidi"/>
                        <w:noProof/>
                        <w:sz w:val="22"/>
                        <w:szCs w:val="22"/>
                        <w:lang w:val="en-US"/>
                      </w:rPr>
                      <w:tab/>
                    </w:r>
                    <w:r w:rsidR="009A5BAF" w:rsidRPr="00C85F02">
                      <w:rPr>
                        <w:rStyle w:val="Hyperlink"/>
                        <w:noProof/>
                      </w:rPr>
                      <w:t>УПУТСТВО ПОНУЂАЧИМА КАКО ДА САЧИНЕ ПОНУДУ</w:t>
                    </w:r>
                    <w:r w:rsidR="009A5BAF">
                      <w:rPr>
                        <w:noProof/>
                        <w:webHidden/>
                      </w:rPr>
                      <w:tab/>
                    </w:r>
                    <w:r>
                      <w:rPr>
                        <w:noProof/>
                        <w:webHidden/>
                      </w:rPr>
                      <w:fldChar w:fldCharType="begin"/>
                    </w:r>
                    <w:r w:rsidR="009A5BAF">
                      <w:rPr>
                        <w:noProof/>
                        <w:webHidden/>
                      </w:rPr>
                      <w:instrText xml:space="preserve"> PAGEREF _Toc1998476 \h </w:instrText>
                    </w:r>
                    <w:r>
                      <w:rPr>
                        <w:noProof/>
                        <w:webHidden/>
                      </w:rPr>
                    </w:r>
                    <w:r>
                      <w:rPr>
                        <w:noProof/>
                        <w:webHidden/>
                      </w:rPr>
                      <w:fldChar w:fldCharType="separate"/>
                    </w:r>
                    <w:r w:rsidR="009A5BAF">
                      <w:rPr>
                        <w:noProof/>
                        <w:webHidden/>
                      </w:rPr>
                      <w:t>11</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7" w:history="1">
                    <w:r w:rsidR="009A5BAF" w:rsidRPr="00C85F02">
                      <w:rPr>
                        <w:rStyle w:val="Hyperlink"/>
                        <w:noProof/>
                      </w:rPr>
                      <w:t>6.</w:t>
                    </w:r>
                    <w:r w:rsidR="009A5BAF">
                      <w:rPr>
                        <w:rFonts w:asciiTheme="minorHAnsi" w:eastAsiaTheme="minorEastAsia" w:hAnsiTheme="minorHAnsi" w:cstheme="minorBidi"/>
                        <w:noProof/>
                        <w:sz w:val="22"/>
                        <w:szCs w:val="22"/>
                        <w:lang w:val="en-US"/>
                      </w:rPr>
                      <w:tab/>
                    </w:r>
                    <w:r w:rsidR="009A5BAF" w:rsidRPr="00C85F02">
                      <w:rPr>
                        <w:rStyle w:val="Hyperlink"/>
                        <w:noProof/>
                      </w:rPr>
                      <w:t>МОДЕЛ ОКВИРНОГ СПОРАЗУМА</w:t>
                    </w:r>
                    <w:r w:rsidR="009A5BAF">
                      <w:rPr>
                        <w:noProof/>
                        <w:webHidden/>
                      </w:rPr>
                      <w:tab/>
                    </w:r>
                    <w:r>
                      <w:rPr>
                        <w:noProof/>
                        <w:webHidden/>
                      </w:rPr>
                      <w:fldChar w:fldCharType="begin"/>
                    </w:r>
                    <w:r w:rsidR="009A5BAF">
                      <w:rPr>
                        <w:noProof/>
                        <w:webHidden/>
                      </w:rPr>
                      <w:instrText xml:space="preserve"> PAGEREF _Toc1998477 \h </w:instrText>
                    </w:r>
                    <w:r>
                      <w:rPr>
                        <w:noProof/>
                        <w:webHidden/>
                      </w:rPr>
                    </w:r>
                    <w:r>
                      <w:rPr>
                        <w:noProof/>
                        <w:webHidden/>
                      </w:rPr>
                      <w:fldChar w:fldCharType="separate"/>
                    </w:r>
                    <w:r w:rsidR="009A5BAF">
                      <w:rPr>
                        <w:noProof/>
                        <w:webHidden/>
                      </w:rPr>
                      <w:t>20</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78" w:history="1">
                    <w:r w:rsidR="009A5BAF" w:rsidRPr="00C85F02">
                      <w:rPr>
                        <w:rStyle w:val="Hyperlink"/>
                        <w:noProof/>
                      </w:rPr>
                      <w:t>7.</w:t>
                    </w:r>
                    <w:r w:rsidR="009A5BAF">
                      <w:rPr>
                        <w:rFonts w:asciiTheme="minorHAnsi" w:eastAsiaTheme="minorEastAsia" w:hAnsiTheme="minorHAnsi" w:cstheme="minorBidi"/>
                        <w:noProof/>
                        <w:sz w:val="22"/>
                        <w:szCs w:val="22"/>
                        <w:lang w:val="en-US"/>
                      </w:rPr>
                      <w:tab/>
                    </w:r>
                    <w:r w:rsidR="009A5BAF" w:rsidRPr="00C85F02">
                      <w:rPr>
                        <w:rStyle w:val="Hyperlink"/>
                        <w:noProof/>
                      </w:rPr>
                      <w:t>МОДЕЛ УГОВОРА</w:t>
                    </w:r>
                    <w:r w:rsidR="009A5BAF">
                      <w:rPr>
                        <w:noProof/>
                        <w:webHidden/>
                      </w:rPr>
                      <w:tab/>
                    </w:r>
                    <w:r>
                      <w:rPr>
                        <w:noProof/>
                        <w:webHidden/>
                      </w:rPr>
                      <w:fldChar w:fldCharType="begin"/>
                    </w:r>
                    <w:r w:rsidR="009A5BAF">
                      <w:rPr>
                        <w:noProof/>
                        <w:webHidden/>
                      </w:rPr>
                      <w:instrText xml:space="preserve"> PAGEREF _Toc1998478 \h </w:instrText>
                    </w:r>
                    <w:r>
                      <w:rPr>
                        <w:noProof/>
                        <w:webHidden/>
                      </w:rPr>
                    </w:r>
                    <w:r>
                      <w:rPr>
                        <w:noProof/>
                        <w:webHidden/>
                      </w:rPr>
                      <w:fldChar w:fldCharType="separate"/>
                    </w:r>
                    <w:r w:rsidR="009A5BAF">
                      <w:rPr>
                        <w:noProof/>
                        <w:webHidden/>
                      </w:rPr>
                      <w:t>25</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499" w:history="1">
                    <w:r w:rsidR="009A5BAF" w:rsidRPr="00C85F02">
                      <w:rPr>
                        <w:rStyle w:val="Hyperlink"/>
                        <w:noProof/>
                      </w:rPr>
                      <w:t>8.</w:t>
                    </w:r>
                    <w:r w:rsidR="009A5BAF">
                      <w:rPr>
                        <w:rFonts w:asciiTheme="minorHAnsi" w:eastAsiaTheme="minorEastAsia" w:hAnsiTheme="minorHAnsi" w:cstheme="minorBidi"/>
                        <w:noProof/>
                        <w:sz w:val="22"/>
                        <w:szCs w:val="22"/>
                        <w:lang w:val="en-US"/>
                      </w:rPr>
                      <w:tab/>
                    </w:r>
                    <w:r w:rsidR="009A5BAF" w:rsidRPr="00C85F02">
                      <w:rPr>
                        <w:rStyle w:val="Hyperlink"/>
                        <w:noProof/>
                      </w:rPr>
                      <w:t>ИЗЈАВА О НЕЗАВИСНОЈ ПОНУДИ</w:t>
                    </w:r>
                    <w:r w:rsidR="009A5BAF">
                      <w:rPr>
                        <w:noProof/>
                        <w:webHidden/>
                      </w:rPr>
                      <w:tab/>
                    </w:r>
                    <w:r>
                      <w:rPr>
                        <w:noProof/>
                        <w:webHidden/>
                      </w:rPr>
                      <w:fldChar w:fldCharType="begin"/>
                    </w:r>
                    <w:r w:rsidR="009A5BAF">
                      <w:rPr>
                        <w:noProof/>
                        <w:webHidden/>
                      </w:rPr>
                      <w:instrText xml:space="preserve"> PAGEREF _Toc1998499 \h </w:instrText>
                    </w:r>
                    <w:r>
                      <w:rPr>
                        <w:noProof/>
                        <w:webHidden/>
                      </w:rPr>
                    </w:r>
                    <w:r>
                      <w:rPr>
                        <w:noProof/>
                        <w:webHidden/>
                      </w:rPr>
                      <w:fldChar w:fldCharType="separate"/>
                    </w:r>
                    <w:r w:rsidR="009A5BAF">
                      <w:rPr>
                        <w:noProof/>
                        <w:webHidden/>
                      </w:rPr>
                      <w:t>30</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0" w:history="1">
                    <w:r w:rsidR="009A5BAF" w:rsidRPr="00C85F02">
                      <w:rPr>
                        <w:rStyle w:val="Hyperlink"/>
                        <w:noProof/>
                      </w:rPr>
                      <w:t>9.</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ИЗЈАВЕ О ПОШТОВАЊУ ОБАВЕЗА</w:t>
                    </w:r>
                    <w:r w:rsidR="009A5BAF">
                      <w:rPr>
                        <w:noProof/>
                        <w:webHidden/>
                      </w:rPr>
                      <w:tab/>
                    </w:r>
                    <w:r>
                      <w:rPr>
                        <w:noProof/>
                        <w:webHidden/>
                      </w:rPr>
                      <w:fldChar w:fldCharType="begin"/>
                    </w:r>
                    <w:r w:rsidR="009A5BAF">
                      <w:rPr>
                        <w:noProof/>
                        <w:webHidden/>
                      </w:rPr>
                      <w:instrText xml:space="preserve"> PAGEREF _Toc1998500 \h </w:instrText>
                    </w:r>
                    <w:r>
                      <w:rPr>
                        <w:noProof/>
                        <w:webHidden/>
                      </w:rPr>
                    </w:r>
                    <w:r>
                      <w:rPr>
                        <w:noProof/>
                        <w:webHidden/>
                      </w:rPr>
                      <w:fldChar w:fldCharType="separate"/>
                    </w:r>
                    <w:r w:rsidR="009A5BAF">
                      <w:rPr>
                        <w:noProof/>
                        <w:webHidden/>
                      </w:rPr>
                      <w:t>31</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1" w:history="1">
                    <w:r w:rsidR="009A5BAF" w:rsidRPr="00C85F02">
                      <w:rPr>
                        <w:rStyle w:val="Hyperlink"/>
                        <w:noProof/>
                      </w:rPr>
                      <w:t>10.</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СТРУКТУРЕ ПОНУЂЕНЕ ЦЕНЕ</w:t>
                    </w:r>
                    <w:r w:rsidR="009A5BAF">
                      <w:rPr>
                        <w:noProof/>
                        <w:webHidden/>
                      </w:rPr>
                      <w:tab/>
                    </w:r>
                    <w:r>
                      <w:rPr>
                        <w:noProof/>
                        <w:webHidden/>
                      </w:rPr>
                      <w:fldChar w:fldCharType="begin"/>
                    </w:r>
                    <w:r w:rsidR="009A5BAF">
                      <w:rPr>
                        <w:noProof/>
                        <w:webHidden/>
                      </w:rPr>
                      <w:instrText xml:space="preserve"> PAGEREF _Toc1998501 \h </w:instrText>
                    </w:r>
                    <w:r>
                      <w:rPr>
                        <w:noProof/>
                        <w:webHidden/>
                      </w:rPr>
                    </w:r>
                    <w:r>
                      <w:rPr>
                        <w:noProof/>
                        <w:webHidden/>
                      </w:rPr>
                      <w:fldChar w:fldCharType="separate"/>
                    </w:r>
                    <w:r w:rsidR="009A5BAF">
                      <w:rPr>
                        <w:noProof/>
                        <w:webHidden/>
                      </w:rPr>
                      <w:t>32</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2" w:history="1">
                    <w:r w:rsidR="009A5BAF" w:rsidRPr="00C85F02">
                      <w:rPr>
                        <w:rStyle w:val="Hyperlink"/>
                        <w:noProof/>
                      </w:rPr>
                      <w:t>11.</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ТРОШКОВА ПРИПРЕМЕ ПОНУДЕ</w:t>
                    </w:r>
                    <w:r w:rsidR="009A5BAF">
                      <w:rPr>
                        <w:noProof/>
                        <w:webHidden/>
                      </w:rPr>
                      <w:tab/>
                    </w:r>
                    <w:r>
                      <w:rPr>
                        <w:noProof/>
                        <w:webHidden/>
                      </w:rPr>
                      <w:fldChar w:fldCharType="begin"/>
                    </w:r>
                    <w:r w:rsidR="009A5BAF">
                      <w:rPr>
                        <w:noProof/>
                        <w:webHidden/>
                      </w:rPr>
                      <w:instrText xml:space="preserve"> PAGEREF _Toc1998502 \h </w:instrText>
                    </w:r>
                    <w:r>
                      <w:rPr>
                        <w:noProof/>
                        <w:webHidden/>
                      </w:rPr>
                    </w:r>
                    <w:r>
                      <w:rPr>
                        <w:noProof/>
                        <w:webHidden/>
                      </w:rPr>
                      <w:fldChar w:fldCharType="separate"/>
                    </w:r>
                    <w:r w:rsidR="009A5BAF">
                      <w:rPr>
                        <w:noProof/>
                        <w:webHidden/>
                      </w:rPr>
                      <w:t>33</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3" w:history="1">
                    <w:r w:rsidR="009A5BAF" w:rsidRPr="00C85F02">
                      <w:rPr>
                        <w:rStyle w:val="Hyperlink"/>
                        <w:noProof/>
                      </w:rPr>
                      <w:t>12.</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ПОНУДЕ</w:t>
                    </w:r>
                    <w:r w:rsidR="009A5BAF">
                      <w:rPr>
                        <w:noProof/>
                        <w:webHidden/>
                      </w:rPr>
                      <w:tab/>
                    </w:r>
                    <w:r>
                      <w:rPr>
                        <w:noProof/>
                        <w:webHidden/>
                      </w:rPr>
                      <w:fldChar w:fldCharType="begin"/>
                    </w:r>
                    <w:r w:rsidR="009A5BAF">
                      <w:rPr>
                        <w:noProof/>
                        <w:webHidden/>
                      </w:rPr>
                      <w:instrText xml:space="preserve"> PAGEREF _Toc1998503 \h </w:instrText>
                    </w:r>
                    <w:r>
                      <w:rPr>
                        <w:noProof/>
                        <w:webHidden/>
                      </w:rPr>
                    </w:r>
                    <w:r>
                      <w:rPr>
                        <w:noProof/>
                        <w:webHidden/>
                      </w:rPr>
                      <w:fldChar w:fldCharType="separate"/>
                    </w:r>
                    <w:r w:rsidR="009A5BAF">
                      <w:rPr>
                        <w:noProof/>
                        <w:webHidden/>
                      </w:rPr>
                      <w:t>34</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4" w:history="1">
                    <w:r w:rsidR="009A5BAF" w:rsidRPr="00C85F02">
                      <w:rPr>
                        <w:rStyle w:val="Hyperlink"/>
                        <w:noProof/>
                      </w:rPr>
                      <w:t>13.</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НУЂАЧУ ИЗ ГРУПЕ ПОНУЂАЧА</w:t>
                    </w:r>
                    <w:r w:rsidR="009A5BAF">
                      <w:rPr>
                        <w:noProof/>
                        <w:webHidden/>
                      </w:rPr>
                      <w:tab/>
                    </w:r>
                    <w:r>
                      <w:rPr>
                        <w:noProof/>
                        <w:webHidden/>
                      </w:rPr>
                      <w:fldChar w:fldCharType="begin"/>
                    </w:r>
                    <w:r w:rsidR="009A5BAF">
                      <w:rPr>
                        <w:noProof/>
                        <w:webHidden/>
                      </w:rPr>
                      <w:instrText xml:space="preserve"> PAGEREF _Toc1998504 \h </w:instrText>
                    </w:r>
                    <w:r>
                      <w:rPr>
                        <w:noProof/>
                        <w:webHidden/>
                      </w:rPr>
                    </w:r>
                    <w:r>
                      <w:rPr>
                        <w:noProof/>
                        <w:webHidden/>
                      </w:rPr>
                      <w:fldChar w:fldCharType="separate"/>
                    </w:r>
                    <w:r w:rsidR="009A5BAF">
                      <w:rPr>
                        <w:noProof/>
                        <w:webHidden/>
                      </w:rPr>
                      <w:t>43</w:t>
                    </w:r>
                    <w:r>
                      <w:rPr>
                        <w:noProof/>
                        <w:webHidden/>
                      </w:rPr>
                      <w:fldChar w:fldCharType="end"/>
                    </w:r>
                  </w:hyperlink>
                </w:p>
                <w:p w:rsidR="009A5BAF" w:rsidRDefault="006A5A4D">
                  <w:pPr>
                    <w:pStyle w:val="TOC2"/>
                    <w:rPr>
                      <w:rFonts w:asciiTheme="minorHAnsi" w:eastAsiaTheme="minorEastAsia" w:hAnsiTheme="minorHAnsi" w:cstheme="minorBidi"/>
                      <w:noProof/>
                      <w:sz w:val="22"/>
                      <w:szCs w:val="22"/>
                      <w:lang w:val="en-US"/>
                    </w:rPr>
                  </w:pPr>
                  <w:hyperlink w:anchor="_Toc1998505" w:history="1">
                    <w:r w:rsidR="009A5BAF" w:rsidRPr="00C85F02">
                      <w:rPr>
                        <w:rStyle w:val="Hyperlink"/>
                        <w:noProof/>
                      </w:rPr>
                      <w:t>14.</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ДИЗВОЂАЧИМА</w:t>
                    </w:r>
                    <w:r w:rsidR="009A5BAF">
                      <w:rPr>
                        <w:noProof/>
                        <w:webHidden/>
                      </w:rPr>
                      <w:tab/>
                    </w:r>
                    <w:r>
                      <w:rPr>
                        <w:noProof/>
                        <w:webHidden/>
                      </w:rPr>
                      <w:fldChar w:fldCharType="begin"/>
                    </w:r>
                    <w:r w:rsidR="009A5BAF">
                      <w:rPr>
                        <w:noProof/>
                        <w:webHidden/>
                      </w:rPr>
                      <w:instrText xml:space="preserve"> PAGEREF _Toc1998505 \h </w:instrText>
                    </w:r>
                    <w:r>
                      <w:rPr>
                        <w:noProof/>
                        <w:webHidden/>
                      </w:rPr>
                    </w:r>
                    <w:r>
                      <w:rPr>
                        <w:noProof/>
                        <w:webHidden/>
                      </w:rPr>
                      <w:fldChar w:fldCharType="separate"/>
                    </w:r>
                    <w:r w:rsidR="009A5BAF">
                      <w:rPr>
                        <w:noProof/>
                        <w:webHidden/>
                      </w:rPr>
                      <w:t>44</w:t>
                    </w:r>
                    <w:r>
                      <w:rPr>
                        <w:noProof/>
                        <w:webHidden/>
                      </w:rPr>
                      <w:fldChar w:fldCharType="end"/>
                    </w:r>
                  </w:hyperlink>
                </w:p>
                <w:p w:rsidR="00985A56" w:rsidRDefault="006A5A4D" w:rsidP="001B2CD7">
                  <w:r>
                    <w:fldChar w:fldCharType="end"/>
                  </w:r>
                </w:p>
              </w:sdtContent>
            </w:sdt>
            <w:p w:rsidR="00467B24" w:rsidRDefault="006A5A4D">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5" w:name="_Toc354658139"/>
      <w:bookmarkStart w:id="6" w:name="_Toc354658271"/>
      <w:bookmarkStart w:id="7" w:name="_Toc354658305"/>
      <w:bookmarkStart w:id="8" w:name="_Toc354658399"/>
      <w:bookmarkStart w:id="9" w:name="_Toc362872628"/>
      <w:bookmarkStart w:id="10" w:name="_Toc375898248"/>
      <w:bookmarkStart w:id="11" w:name="_Toc375905370"/>
      <w:bookmarkStart w:id="12" w:name="_Toc398110350"/>
      <w:bookmarkStart w:id="13" w:name="_Toc401059591"/>
      <w:bookmarkStart w:id="14" w:name="_Toc404939259"/>
      <w:bookmarkStart w:id="15" w:name="_Toc406492788"/>
      <w:bookmarkStart w:id="16" w:name="_Toc1998473"/>
      <w:r w:rsidRPr="00F54C6F">
        <w:rPr>
          <w:noProof/>
        </w:rPr>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151AC" w:rsidRPr="002151AC" w:rsidRDefault="002151AC" w:rsidP="002D5B2C">
      <w:pPr>
        <w:rPr>
          <w:noProof/>
        </w:rPr>
      </w:pPr>
    </w:p>
    <w:tbl>
      <w:tblPr>
        <w:tblStyle w:val="TableGrid"/>
        <w:tblW w:w="0" w:type="auto"/>
        <w:jc w:val="center"/>
        <w:tblLook w:val="04A0"/>
      </w:tblPr>
      <w:tblGrid>
        <w:gridCol w:w="4644"/>
        <w:gridCol w:w="4644"/>
      </w:tblGrid>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Наручилац</w:t>
            </w:r>
          </w:p>
        </w:tc>
        <w:tc>
          <w:tcPr>
            <w:tcW w:w="4644" w:type="dxa"/>
            <w:vAlign w:val="center"/>
          </w:tcPr>
          <w:p w:rsidR="002D5B2C" w:rsidRPr="00F54C6F" w:rsidRDefault="002D5B2C" w:rsidP="0025255A">
            <w:pPr>
              <w:jc w:val="both"/>
              <w:rPr>
                <w:noProof/>
              </w:rPr>
            </w:pPr>
            <w:r w:rsidRPr="00F54C6F">
              <w:rPr>
                <w:noProof/>
              </w:rPr>
              <w:t>КЛИНИЧКИ ЦЕНТАР ВОЈВОДИНЕ,</w:t>
            </w:r>
          </w:p>
          <w:p w:rsidR="002D5B2C" w:rsidRPr="00F54C6F" w:rsidRDefault="002D5B2C" w:rsidP="0025255A">
            <w:pPr>
              <w:jc w:val="both"/>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Врста поступка</w:t>
            </w:r>
          </w:p>
        </w:tc>
        <w:tc>
          <w:tcPr>
            <w:tcW w:w="4644" w:type="dxa"/>
            <w:vAlign w:val="center"/>
          </w:tcPr>
          <w:p w:rsidR="002D5B2C" w:rsidRPr="00F54C6F" w:rsidRDefault="001366BB" w:rsidP="0025255A">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Предмет јавне набавке</w:t>
            </w:r>
          </w:p>
        </w:tc>
        <w:tc>
          <w:tcPr>
            <w:tcW w:w="4644" w:type="dxa"/>
            <w:vAlign w:val="center"/>
          </w:tcPr>
          <w:p w:rsidR="00046E7E" w:rsidRPr="00152390" w:rsidRDefault="001366BB" w:rsidP="0025255A">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25255A">
              <w:rPr>
                <w:b/>
                <w:noProof/>
              </w:rPr>
              <w:t>26-19</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152390">
              <w:rPr>
                <w:b/>
              </w:rPr>
              <w:t>.</w:t>
            </w:r>
          </w:p>
        </w:tc>
      </w:tr>
      <w:tr w:rsidR="002D5B2C" w:rsidRPr="00F54C6F" w:rsidTr="0025255A">
        <w:trPr>
          <w:jc w:val="center"/>
        </w:trPr>
        <w:tc>
          <w:tcPr>
            <w:tcW w:w="4644" w:type="dxa"/>
            <w:vAlign w:val="center"/>
          </w:tcPr>
          <w:p w:rsidR="002D5B2C" w:rsidRPr="00F54C6F" w:rsidRDefault="001366BB" w:rsidP="0025255A">
            <w:pPr>
              <w:jc w:val="center"/>
              <w:rPr>
                <w:noProof/>
              </w:rPr>
            </w:pPr>
            <w:r w:rsidRPr="00F54C6F">
              <w:rPr>
                <w:b/>
                <w:bCs/>
                <w:lang w:val="sr-Cyrl-CS"/>
              </w:rPr>
              <w:t>Циљ поступка</w:t>
            </w:r>
          </w:p>
        </w:tc>
        <w:tc>
          <w:tcPr>
            <w:tcW w:w="4644" w:type="dxa"/>
            <w:vAlign w:val="center"/>
          </w:tcPr>
          <w:p w:rsidR="00046E7E" w:rsidRPr="00F54C6F" w:rsidRDefault="00996E07" w:rsidP="0025255A">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5255A">
        <w:trPr>
          <w:jc w:val="center"/>
        </w:trPr>
        <w:tc>
          <w:tcPr>
            <w:tcW w:w="4644" w:type="dxa"/>
            <w:vAlign w:val="center"/>
          </w:tcPr>
          <w:p w:rsidR="002D5B2C" w:rsidRPr="00F54C6F" w:rsidRDefault="002D5B2C" w:rsidP="0025255A">
            <w:pPr>
              <w:jc w:val="both"/>
              <w:rPr>
                <w:noProof/>
              </w:rPr>
            </w:pPr>
            <w:r w:rsidRPr="00F54C6F">
              <w:rPr>
                <w:b/>
                <w:noProof/>
              </w:rPr>
              <w:t>Напомена</w:t>
            </w:r>
            <w:r w:rsidRPr="00F54C6F">
              <w:rPr>
                <w:noProof/>
              </w:rPr>
              <w:t>:</w:t>
            </w:r>
          </w:p>
          <w:p w:rsidR="002D5B2C" w:rsidRPr="00F54C6F" w:rsidRDefault="002D5B2C" w:rsidP="0025255A">
            <w:pPr>
              <w:pStyle w:val="ListParagraph"/>
              <w:numPr>
                <w:ilvl w:val="0"/>
                <w:numId w:val="3"/>
              </w:numPr>
              <w:jc w:val="both"/>
              <w:rPr>
                <w:noProof/>
              </w:rPr>
            </w:pPr>
            <w:r w:rsidRPr="00F54C6F">
              <w:rPr>
                <w:noProof/>
              </w:rPr>
              <w:t>У питању је резервисана јавна набавка</w:t>
            </w:r>
          </w:p>
          <w:p w:rsidR="002D5B2C" w:rsidRPr="00F54C6F" w:rsidRDefault="002D5B2C" w:rsidP="0025255A">
            <w:pPr>
              <w:pStyle w:val="ListParagraph"/>
              <w:numPr>
                <w:ilvl w:val="0"/>
                <w:numId w:val="3"/>
              </w:numPr>
              <w:jc w:val="both"/>
              <w:rPr>
                <w:noProof/>
              </w:rPr>
            </w:pPr>
            <w:r w:rsidRPr="00F54C6F">
              <w:rPr>
                <w:noProof/>
              </w:rPr>
              <w:t>Спроводи се електронска лицитација</w:t>
            </w:r>
          </w:p>
        </w:tc>
        <w:tc>
          <w:tcPr>
            <w:tcW w:w="4644" w:type="dxa"/>
            <w:vAlign w:val="center"/>
          </w:tcPr>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Контакт</w:t>
            </w:r>
          </w:p>
        </w:tc>
        <w:tc>
          <w:tcPr>
            <w:tcW w:w="4644" w:type="dxa"/>
            <w:vAlign w:val="center"/>
          </w:tcPr>
          <w:p w:rsidR="002D5B2C" w:rsidRPr="00F54C6F" w:rsidRDefault="002D5B2C" w:rsidP="0025255A">
            <w:pPr>
              <w:jc w:val="both"/>
              <w:rPr>
                <w:noProof/>
              </w:rPr>
            </w:pPr>
            <w:r w:rsidRPr="00F54C6F">
              <w:rPr>
                <w:noProof/>
              </w:rPr>
              <w:t>Служба за медицинске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Телефон (или други контакт)</w:t>
            </w:r>
          </w:p>
        </w:tc>
        <w:tc>
          <w:tcPr>
            <w:tcW w:w="4644" w:type="dxa"/>
            <w:vAlign w:val="center"/>
          </w:tcPr>
          <w:p w:rsidR="00A3241B" w:rsidRPr="00C86F7D" w:rsidRDefault="00996E07" w:rsidP="009A5BAF">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p>
          <w:p w:rsidR="00C86F7D" w:rsidRDefault="00A3241B" w:rsidP="0025255A">
            <w:pPr>
              <w:jc w:val="both"/>
              <w:rPr>
                <w:noProof/>
              </w:rPr>
            </w:pPr>
            <w:r>
              <w:rPr>
                <w:noProof/>
              </w:rPr>
              <w:t>Радно време наручиоца:</w:t>
            </w:r>
          </w:p>
          <w:p w:rsidR="002D5B2C" w:rsidRPr="00205CDC" w:rsidRDefault="00A3241B" w:rsidP="0025255A">
            <w:pPr>
              <w:jc w:val="both"/>
              <w:rPr>
                <w:noProof/>
              </w:rPr>
            </w:pPr>
            <w:r>
              <w:rPr>
                <w:noProof/>
              </w:rPr>
              <w:t>понедељак-петак</w:t>
            </w:r>
            <w:r w:rsidR="00C86F7D">
              <w:rPr>
                <w:noProof/>
              </w:rPr>
              <w:t>,</w:t>
            </w:r>
            <w:r>
              <w:rPr>
                <w:noProof/>
              </w:rPr>
              <w:t xml:space="preserve"> </w:t>
            </w:r>
            <w:r w:rsidR="00612548">
              <w:rPr>
                <w:noProof/>
              </w:rPr>
              <w:t xml:space="preserve">oд </w:t>
            </w:r>
            <w:r>
              <w:rPr>
                <w:noProof/>
              </w:rPr>
              <w:t>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17" w:name="_Toc362872629"/>
      <w:bookmarkStart w:id="18" w:name="_Toc375898249"/>
      <w:bookmarkStart w:id="19" w:name="_Toc375905371"/>
      <w:bookmarkStart w:id="20" w:name="_Toc398110351"/>
      <w:bookmarkStart w:id="21" w:name="_Toc401059592"/>
      <w:bookmarkStart w:id="22" w:name="_Toc404939260"/>
      <w:bookmarkStart w:id="23" w:name="_Toc406492789"/>
      <w:bookmarkStart w:id="24" w:name="_Toc1998474"/>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bookmarkEnd w:id="22"/>
      <w:bookmarkEnd w:id="23"/>
      <w:bookmarkEnd w:id="24"/>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25255A">
              <w:rPr>
                <w:b/>
                <w:noProof/>
              </w:rPr>
              <w:t>26</w:t>
            </w:r>
            <w:r w:rsidR="00136AE8" w:rsidRPr="009375BF">
              <w:rPr>
                <w:b/>
                <w:noProof/>
              </w:rPr>
              <w:t>-1</w:t>
            </w:r>
            <w:r w:rsidR="0025255A">
              <w:rPr>
                <w:b/>
                <w:noProof/>
              </w:rPr>
              <w:t>9</w:t>
            </w:r>
            <w:r w:rsidR="00136AE8" w:rsidRPr="009375BF">
              <w:rPr>
                <w:b/>
                <w:noProof/>
              </w:rPr>
              <w:t>-О</w:t>
            </w:r>
            <w:r w:rsidR="00052F68" w:rsidRPr="009375BF">
              <w:rPr>
                <w:b/>
                <w:noProof/>
              </w:rPr>
              <w:t>С</w:t>
            </w:r>
            <w:r w:rsidR="00136AE8" w:rsidRPr="00517DD4">
              <w:rPr>
                <w:b/>
                <w:noProof/>
              </w:rPr>
              <w:t xml:space="preserve"> -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25255A" w:rsidRDefault="0025255A" w:rsidP="0025255A">
            <w:r w:rsidRPr="00B647F0">
              <w:rPr>
                <w:noProof/>
              </w:rPr>
              <w:t>33696400 – изотопски реагенси</w:t>
            </w:r>
          </w:p>
          <w:p w:rsidR="0025255A" w:rsidRDefault="0025255A" w:rsidP="0025255A">
            <w:r>
              <w:t>33696500 – лабораторијски реагенси</w:t>
            </w:r>
          </w:p>
          <w:p w:rsidR="00ED4D49" w:rsidRPr="00517DD4" w:rsidRDefault="0025255A" w:rsidP="0025255A">
            <w:r>
              <w:rPr>
                <w:lang w:val="sr-Cyrl-BA"/>
              </w:rPr>
              <w:t>33140000 – медицински потрошни материјал</w:t>
            </w:r>
          </w:p>
        </w:tc>
      </w:tr>
    </w:tbl>
    <w:p w:rsidR="002151AC" w:rsidRDefault="002151AC" w:rsidP="00ED4D49">
      <w:pPr>
        <w:rPr>
          <w:b/>
          <w:noProof/>
        </w:rPr>
      </w:pPr>
    </w:p>
    <w:p w:rsidR="00337D5D" w:rsidRPr="002151AC" w:rsidRDefault="00337D5D" w:rsidP="00ED4D49">
      <w:pPr>
        <w:rPr>
          <w:b/>
          <w:noProof/>
        </w:rPr>
      </w:pPr>
    </w:p>
    <w:p w:rsidR="00996E07" w:rsidRDefault="00ED4D49" w:rsidP="00413971">
      <w:pPr>
        <w:rPr>
          <w:b/>
          <w:noProof/>
        </w:rPr>
      </w:pPr>
      <w:r>
        <w:rPr>
          <w:b/>
          <w:noProof/>
        </w:rPr>
        <w:t xml:space="preserve">Предмет јавне набавке </w:t>
      </w:r>
      <w:bookmarkStart w:id="25"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25255A" w:rsidRPr="00BF4029"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A438A7" w:rsidRDefault="0025255A"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C95D29" w:rsidRDefault="0025255A" w:rsidP="0025255A">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r>
      <w:tr w:rsidR="0025255A" w:rsidRPr="001E7253" w:rsidTr="001B248F">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Default="0025255A"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38578A" w:rsidRDefault="0025255A" w:rsidP="0025255A">
            <w:pPr>
              <w:jc w:val="center"/>
              <w:rPr>
                <w:noProof/>
                <w:color w:val="000000"/>
                <w:lang w:val="en-US"/>
              </w:rPr>
            </w:pPr>
            <w:r>
              <w:rPr>
                <w:noProof/>
                <w:color w:val="000000"/>
                <w:lang w:val="en-US"/>
              </w:rPr>
              <w:t>Етикета</w:t>
            </w:r>
            <w:r w:rsidRPr="006B3E8C">
              <w:rPr>
                <w:noProof/>
                <w:color w:val="000000"/>
                <w:lang w:val="en-US"/>
              </w:rPr>
              <w:t xml:space="preserve"> THERMO-ECO BARCODE</w:t>
            </w:r>
          </w:p>
        </w:tc>
      </w:tr>
    </w:tbl>
    <w:p w:rsidR="002151AC" w:rsidRDefault="002151AC" w:rsidP="00517DD4">
      <w:pPr>
        <w:rPr>
          <w:b/>
          <w:noProof/>
        </w:rPr>
      </w:pPr>
    </w:p>
    <w:p w:rsidR="00337D5D" w:rsidRDefault="00337D5D" w:rsidP="00517DD4">
      <w:pPr>
        <w:rPr>
          <w:b/>
          <w:noProof/>
        </w:rPr>
      </w:pPr>
    </w:p>
    <w:p w:rsidR="00337D5D" w:rsidRPr="009375BF" w:rsidRDefault="00337D5D"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25"/>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37D5D" w:rsidRPr="008F5284" w:rsidRDefault="00337D5D" w:rsidP="00517DD4">
      <w:pPr>
        <w:rPr>
          <w:b/>
          <w:noProof/>
        </w:rPr>
      </w:pPr>
    </w:p>
    <w:p w:rsidR="009375BF" w:rsidRPr="0025255A" w:rsidRDefault="00996E07" w:rsidP="00612548">
      <w:pPr>
        <w:pBdr>
          <w:top w:val="single" w:sz="4" w:space="1" w:color="auto"/>
          <w:left w:val="single" w:sz="4" w:space="4" w:color="auto"/>
          <w:bottom w:val="single" w:sz="4" w:space="1" w:color="auto"/>
          <w:right w:val="single" w:sz="4" w:space="4" w:color="auto"/>
        </w:pBdr>
        <w:tabs>
          <w:tab w:val="left" w:pos="180"/>
        </w:tabs>
        <w:ind w:firstLine="720"/>
        <w:jc w:val="both"/>
      </w:pPr>
      <w:r w:rsidRPr="00152390">
        <w:rPr>
          <w:lang w:val="sr-Cyrl-BA"/>
        </w:rPr>
        <w:t xml:space="preserve">Предмет ове јавне набавке је </w:t>
      </w:r>
      <w:r w:rsidR="0025255A" w:rsidRPr="00612548">
        <w:rPr>
          <w:b/>
          <w:szCs w:val="28"/>
          <w:lang w:val="sr-Cyrl-CS"/>
        </w:rPr>
        <w:t>набавка</w:t>
      </w:r>
      <w:r w:rsidR="0025255A" w:rsidRPr="00612548">
        <w:rPr>
          <w:b/>
          <w:szCs w:val="28"/>
        </w:rPr>
        <w:t xml:space="preserve"> радиоактивних изотопа, радиофармацеутика, филмова за гама камеру, </w:t>
      </w:r>
      <w:r w:rsidR="0025255A" w:rsidRPr="00612548">
        <w:rPr>
          <w:b/>
          <w:szCs w:val="28"/>
          <w:lang w:val="en-US"/>
        </w:rPr>
        <w:t xml:space="preserve">RIQAS </w:t>
      </w:r>
      <w:r w:rsidR="0025255A" w:rsidRPr="00612548">
        <w:rPr>
          <w:b/>
          <w:szCs w:val="28"/>
        </w:rPr>
        <w:t>контрола и</w:t>
      </w:r>
      <w:r w:rsidR="0025255A" w:rsidRPr="00612548">
        <w:rPr>
          <w:b/>
          <w:szCs w:val="28"/>
          <w:lang w:val="en-US"/>
        </w:rPr>
        <w:t xml:space="preserve"> THERMO-ECO BARCODE</w:t>
      </w:r>
      <w:r w:rsidR="0025255A" w:rsidRPr="00612548">
        <w:rPr>
          <w:b/>
          <w:szCs w:val="28"/>
        </w:rPr>
        <w:t xml:space="preserve"> етикете за потребе Центра за лабораторијску медицину у оквиру </w:t>
      </w:r>
      <w:r w:rsidR="0025255A" w:rsidRPr="00612548">
        <w:rPr>
          <w:b/>
          <w:szCs w:val="28"/>
          <w:lang w:val="sr-Cyrl-CS"/>
        </w:rPr>
        <w:t>Клиничког центра Војводине</w:t>
      </w:r>
      <w:r w:rsidR="0025255A">
        <w:t>.</w:t>
      </w:r>
    </w:p>
    <w:p w:rsidR="005C2580" w:rsidRDefault="005C2580" w:rsidP="00612548">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Default="0044601E" w:rsidP="00280009">
      <w:pPr>
        <w:pStyle w:val="Footer"/>
        <w:pBdr>
          <w:top w:val="single" w:sz="4" w:space="1" w:color="auto"/>
          <w:left w:val="single" w:sz="4" w:space="4" w:color="auto"/>
          <w:bottom w:val="single" w:sz="4" w:space="1" w:color="auto"/>
          <w:right w:val="single" w:sz="4" w:space="4" w:color="auto"/>
        </w:pBd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9375BF" w:rsidRPr="009375BF" w:rsidRDefault="009375BF" w:rsidP="0044601E">
      <w:pPr>
        <w:tabs>
          <w:tab w:val="left" w:pos="180"/>
        </w:tabs>
        <w:jc w:val="both"/>
        <w:rPr>
          <w:bCs/>
          <w:iCs/>
          <w:noProof/>
        </w:rPr>
      </w:pPr>
    </w:p>
    <w:p w:rsidR="00B04BB1" w:rsidRDefault="00B04BB1" w:rsidP="00B04BB1">
      <w:pPr>
        <w:pStyle w:val="Heading2"/>
        <w:ind w:left="360"/>
        <w:jc w:val="left"/>
        <w:rPr>
          <w:b w:val="0"/>
          <w:noProof/>
          <w:szCs w:val="28"/>
        </w:rPr>
      </w:pPr>
      <w:bookmarkStart w:id="26" w:name="_Toc362872632"/>
      <w:bookmarkStart w:id="27" w:name="_Toc375898251"/>
      <w:bookmarkStart w:id="28" w:name="_Toc375905373"/>
      <w:bookmarkStart w:id="29" w:name="_Toc398110353"/>
      <w:bookmarkStart w:id="30" w:name="_Toc401059594"/>
      <w:bookmarkStart w:id="31" w:name="_Toc404939262"/>
      <w:bookmarkStart w:id="32" w:name="_Toc406492791"/>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Pr="00980314" w:rsidRDefault="00980314" w:rsidP="00980314">
      <w:pPr>
        <w:rPr>
          <w:lang w:val="sr-Latn-CS"/>
        </w:rPr>
      </w:pPr>
    </w:p>
    <w:p w:rsidR="00B04BB1" w:rsidRPr="00B04BB1" w:rsidRDefault="00B04BB1" w:rsidP="00B04BB1">
      <w:pPr>
        <w:pStyle w:val="Heading2"/>
        <w:jc w:val="left"/>
        <w:rPr>
          <w:noProof/>
          <w:szCs w:val="28"/>
        </w:rPr>
      </w:pPr>
    </w:p>
    <w:p w:rsidR="00B04BB1" w:rsidRPr="00B04BB1" w:rsidRDefault="00B04BB1" w:rsidP="00B04BB1">
      <w:pPr>
        <w:pStyle w:val="Heading2"/>
        <w:ind w:left="360"/>
        <w:jc w:val="left"/>
        <w:rPr>
          <w:noProof/>
          <w:szCs w:val="28"/>
        </w:rPr>
      </w:pPr>
    </w:p>
    <w:p w:rsidR="00B04BB1" w:rsidRDefault="00B04BB1" w:rsidP="00B04BB1">
      <w:pPr>
        <w:pStyle w:val="Heading2"/>
        <w:jc w:val="left"/>
        <w:rPr>
          <w:noProof/>
          <w:szCs w:val="28"/>
        </w:rPr>
      </w:pPr>
    </w:p>
    <w:p w:rsidR="00B04BB1" w:rsidRDefault="00B04BB1" w:rsidP="00B04BB1">
      <w:pPr>
        <w:rPr>
          <w:lang w:val="sr-Latn-CS"/>
        </w:rPr>
      </w:pPr>
    </w:p>
    <w:p w:rsidR="00B04BB1" w:rsidRPr="00B04BB1" w:rsidRDefault="00B04BB1" w:rsidP="00B04BB1">
      <w:pPr>
        <w:rPr>
          <w:lang w:val="sr-Latn-CS"/>
        </w:rPr>
      </w:pPr>
    </w:p>
    <w:p w:rsidR="00127AFC" w:rsidRPr="0095524C" w:rsidRDefault="002D5B2C" w:rsidP="00ED3104">
      <w:pPr>
        <w:pStyle w:val="Heading2"/>
        <w:numPr>
          <w:ilvl w:val="0"/>
          <w:numId w:val="13"/>
        </w:numPr>
        <w:ind w:left="360"/>
        <w:rPr>
          <w:noProof/>
          <w:szCs w:val="28"/>
        </w:rPr>
      </w:pPr>
      <w:bookmarkStart w:id="33" w:name="_Toc1998475"/>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26"/>
      <w:bookmarkEnd w:id="27"/>
      <w:bookmarkEnd w:id="28"/>
      <w:bookmarkEnd w:id="29"/>
      <w:bookmarkEnd w:id="30"/>
      <w:bookmarkEnd w:id="31"/>
      <w:bookmarkEnd w:id="32"/>
      <w:bookmarkEnd w:id="33"/>
    </w:p>
    <w:p w:rsidR="00337D5D" w:rsidRDefault="001235FC" w:rsidP="008F6AB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rsidR="008F6ABF" w:rsidRPr="008F5284" w:rsidRDefault="008F6ABF" w:rsidP="008F6ABF">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12548" w:rsidRPr="0061254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2548" w:rsidRPr="00612548" w:rsidRDefault="00612548" w:rsidP="0047332B">
            <w:pPr>
              <w:pStyle w:val="Default"/>
              <w:jc w:val="both"/>
              <w:rPr>
                <w:rFonts w:ascii="Times New Roman" w:hAnsi="Times New Roman" w:cs="Times New Roman"/>
                <w:color w:val="auto"/>
              </w:rPr>
            </w:pP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612548" w:rsidRPr="00612548" w:rsidRDefault="00612548"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12548" w:rsidRPr="00612548" w:rsidRDefault="00612548" w:rsidP="0047332B">
            <w:pPr>
              <w:pStyle w:val="Default"/>
              <w:jc w:val="both"/>
              <w:rPr>
                <w:rFonts w:ascii="Times New Roman" w:hAnsi="Times New Roman" w:cs="Times New Roman"/>
                <w:b/>
                <w:iCs/>
                <w:color w:val="auto"/>
              </w:rPr>
            </w:pPr>
          </w:p>
          <w:p w:rsidR="00046E7E" w:rsidRPr="00046E7E" w:rsidRDefault="00342563" w:rsidP="00612548">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612548">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Default="00342563" w:rsidP="0047332B">
            <w:pPr>
              <w:jc w:val="both"/>
              <w:rPr>
                <w:b/>
                <w:iCs/>
              </w:rPr>
            </w:pPr>
            <w:r w:rsidRPr="00A76C93">
              <w:rPr>
                <w:b/>
                <w:iCs/>
              </w:rPr>
              <w:t>предузетнике / физичка лица:</w:t>
            </w:r>
          </w:p>
          <w:p w:rsidR="00612548" w:rsidRPr="00612548" w:rsidRDefault="00612548" w:rsidP="0047332B">
            <w:pPr>
              <w:jc w:val="both"/>
              <w:rPr>
                <w:noProof/>
              </w:rPr>
            </w:pP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612548" w:rsidRPr="00612548" w:rsidRDefault="00612548"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D11572">
        <w:trPr>
          <w:trHeight w:val="848"/>
        </w:trPr>
        <w:tc>
          <w:tcPr>
            <w:tcW w:w="801" w:type="dxa"/>
            <w:shd w:val="clear" w:color="auto" w:fill="auto"/>
            <w:vAlign w:val="center"/>
          </w:tcPr>
          <w:p w:rsidR="001B2CD7" w:rsidRPr="00D11572" w:rsidRDefault="001B2CD7" w:rsidP="00C53D5E">
            <w:pPr>
              <w:jc w:val="center"/>
              <w:rPr>
                <w:noProof/>
              </w:rPr>
            </w:pPr>
            <w:r w:rsidRPr="00D11572">
              <w:rPr>
                <w:noProof/>
              </w:rPr>
              <w:t>5.</w:t>
            </w:r>
          </w:p>
        </w:tc>
        <w:tc>
          <w:tcPr>
            <w:tcW w:w="3041" w:type="dxa"/>
            <w:shd w:val="clear" w:color="auto" w:fill="auto"/>
            <w:vAlign w:val="center"/>
          </w:tcPr>
          <w:p w:rsidR="001B2CD7" w:rsidRPr="001166AA" w:rsidRDefault="001166AA" w:rsidP="00D1157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 </w:t>
            </w:r>
            <w:r w:rsidRPr="001166AA">
              <w:rPr>
                <w:b/>
                <w:noProof/>
              </w:rPr>
              <w:t>услов за партију бр. 1</w:t>
            </w:r>
          </w:p>
        </w:tc>
        <w:tc>
          <w:tcPr>
            <w:tcW w:w="5776" w:type="dxa"/>
            <w:gridSpan w:val="5"/>
            <w:shd w:val="clear" w:color="auto" w:fill="auto"/>
            <w:vAlign w:val="center"/>
          </w:tcPr>
          <w:p w:rsidR="001166AA" w:rsidRDefault="001166AA" w:rsidP="001166AA">
            <w:pPr>
              <w:jc w:val="both"/>
              <w:rPr>
                <w:b/>
                <w:iCs/>
              </w:rPr>
            </w:pPr>
            <w:r w:rsidRPr="0055090B">
              <w:rPr>
                <w:b/>
                <w:iCs/>
              </w:rPr>
              <w:t>Доказ:</w:t>
            </w:r>
          </w:p>
          <w:p w:rsidR="001B2CD7" w:rsidRPr="002F2AED" w:rsidRDefault="001166AA" w:rsidP="001166AA">
            <w:pPr>
              <w:jc w:val="both"/>
              <w:rPr>
                <w:strike/>
              </w:rPr>
            </w:pPr>
            <w:r>
              <w:rPr>
                <w:b/>
                <w:iCs/>
              </w:rPr>
              <w:t>-</w:t>
            </w:r>
            <w:r>
              <w:rPr>
                <w:iCs/>
              </w:rPr>
              <w:t>Фотокопија лиценце за обављање радијационе делатности промет уређаја (генератора) јонизујућег зрачења и радиоактивног материјала, и то промет са складиштењем, коју издаје Агенција за заштиту од јонизујућег зрачења и нуклеарну сигурност Србије.</w:t>
            </w:r>
          </w:p>
        </w:tc>
      </w:tr>
      <w:tr w:rsidR="001B2CD7" w:rsidRPr="00AE1407" w:rsidTr="00D11572">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vAlign w:val="center"/>
          </w:tcPr>
          <w:p w:rsidR="001B2CD7" w:rsidRPr="00190784" w:rsidRDefault="001B2CD7" w:rsidP="00D1157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1166AA">
              <w:t xml:space="preserve"> - </w:t>
            </w:r>
            <w:r w:rsidR="001166AA" w:rsidRPr="001166AA">
              <w:rPr>
                <w:b/>
                <w:noProof/>
              </w:rPr>
              <w:t>услов за партиј</w:t>
            </w:r>
            <w:r w:rsidR="001166AA">
              <w:rPr>
                <w:b/>
                <w:noProof/>
              </w:rPr>
              <w:t>е</w:t>
            </w:r>
            <w:r w:rsidR="001166AA" w:rsidRPr="001166AA">
              <w:rPr>
                <w:b/>
                <w:noProof/>
              </w:rPr>
              <w:t xml:space="preserve"> бр. </w:t>
            </w:r>
            <w:r w:rsidR="001166AA">
              <w:rPr>
                <w:b/>
                <w:noProof/>
              </w:rPr>
              <w:t>2, 3 и 4</w:t>
            </w:r>
          </w:p>
        </w:tc>
        <w:tc>
          <w:tcPr>
            <w:tcW w:w="5776" w:type="dxa"/>
            <w:gridSpan w:val="5"/>
            <w:shd w:val="clear" w:color="auto" w:fill="auto"/>
            <w:vAlign w:val="center"/>
          </w:tcPr>
          <w:p w:rsidR="001166AA" w:rsidRDefault="001166AA" w:rsidP="001166AA">
            <w:pPr>
              <w:jc w:val="both"/>
              <w:rPr>
                <w:b/>
                <w:iCs/>
              </w:rPr>
            </w:pPr>
            <w:r>
              <w:rPr>
                <w:b/>
                <w:iCs/>
              </w:rPr>
              <w:t>Доказ:</w:t>
            </w:r>
          </w:p>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B6D9F" w:rsidRPr="00AE1407" w:rsidTr="008B6D9F">
        <w:trPr>
          <w:trHeight w:val="848"/>
        </w:trPr>
        <w:tc>
          <w:tcPr>
            <w:tcW w:w="801" w:type="dxa"/>
            <w:shd w:val="clear" w:color="auto" w:fill="auto"/>
            <w:vAlign w:val="center"/>
          </w:tcPr>
          <w:p w:rsidR="008B6D9F" w:rsidRDefault="008B6D9F" w:rsidP="00C53D5E">
            <w:pPr>
              <w:jc w:val="center"/>
              <w:rPr>
                <w:noProof/>
              </w:rPr>
            </w:pPr>
            <w:r>
              <w:rPr>
                <w:noProof/>
              </w:rPr>
              <w:t>7.</w:t>
            </w:r>
          </w:p>
        </w:tc>
        <w:tc>
          <w:tcPr>
            <w:tcW w:w="3041" w:type="dxa"/>
            <w:shd w:val="clear" w:color="auto" w:fill="auto"/>
          </w:tcPr>
          <w:p w:rsidR="008B6D9F" w:rsidRPr="003F0FE8" w:rsidRDefault="008B6D9F" w:rsidP="008B6D9F">
            <w:pPr>
              <w:jc w:val="both"/>
              <w:rPr>
                <w:highlight w:val="yellow"/>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B6D9F" w:rsidRPr="003F0FE8" w:rsidRDefault="008B6D9F" w:rsidP="008B6D9F">
            <w:pPr>
              <w:jc w:val="both"/>
              <w:rPr>
                <w:noProof/>
                <w:highlight w:val="yellow"/>
              </w:rPr>
            </w:pPr>
            <w:r w:rsidRPr="003F0FE8">
              <w:rPr>
                <w:iCs/>
              </w:rPr>
              <w:t>Доставити фотокопије важећих сертификата.</w:t>
            </w:r>
          </w:p>
        </w:tc>
      </w:tr>
    </w:tbl>
    <w:p w:rsidR="00066C31" w:rsidRPr="00B97831" w:rsidRDefault="00066C31" w:rsidP="009D7F10">
      <w:pPr>
        <w:rPr>
          <w:noProof/>
        </w:rPr>
      </w:pPr>
    </w:p>
    <w:p w:rsidR="008B6D9F" w:rsidRPr="003F0FE8" w:rsidRDefault="008B6D9F" w:rsidP="008B6D9F">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8B6D9F" w:rsidRPr="003F0FE8" w:rsidRDefault="008B6D9F" w:rsidP="008B6D9F">
      <w:pPr>
        <w:jc w:val="both"/>
        <w:rPr>
          <w:bCs/>
          <w:iCs/>
        </w:rPr>
      </w:pPr>
    </w:p>
    <w:p w:rsidR="008B6D9F" w:rsidRPr="003F0FE8" w:rsidRDefault="008B6D9F" w:rsidP="008B6D9F">
      <w:pPr>
        <w:pStyle w:val="ListParagraph"/>
        <w:numPr>
          <w:ilvl w:val="0"/>
          <w:numId w:val="1"/>
        </w:numPr>
        <w:ind w:left="360"/>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B6D9F" w:rsidRPr="003F0FE8" w:rsidRDefault="008B6D9F" w:rsidP="008B6D9F">
      <w:pPr>
        <w:pStyle w:val="ListParagraph"/>
        <w:rPr>
          <w:noProof/>
        </w:rPr>
      </w:pPr>
    </w:p>
    <w:p w:rsidR="008B6D9F" w:rsidRPr="003F0FE8" w:rsidRDefault="008B6D9F" w:rsidP="008B6D9F">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8B6D9F" w:rsidRPr="003F0FE8" w:rsidRDefault="008B6D9F" w:rsidP="008B6D9F">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B6D9F" w:rsidRPr="003F0FE8" w:rsidRDefault="008B6D9F" w:rsidP="008B6D9F">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8B6D9F" w:rsidRPr="003F0FE8" w:rsidRDefault="008B6D9F" w:rsidP="008B6D9F">
      <w:pPr>
        <w:pStyle w:val="ListParagraph"/>
        <w:tabs>
          <w:tab w:val="left" w:pos="680"/>
        </w:tabs>
        <w:ind w:left="405"/>
        <w:jc w:val="both"/>
        <w:rPr>
          <w:noProof/>
        </w:rPr>
      </w:pPr>
      <w:r w:rsidRPr="003F0FE8">
        <w:rPr>
          <w:bCs/>
        </w:rPr>
        <w:t xml:space="preserve">У складу са чланом 77. став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осим услова из члана 75. став 1. тачка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8B6D9F" w:rsidRPr="003F0FE8" w:rsidRDefault="008B6D9F" w:rsidP="008B6D9F">
      <w:pPr>
        <w:pStyle w:val="ListParagraph"/>
        <w:numPr>
          <w:ilvl w:val="0"/>
          <w:numId w:val="1"/>
        </w:numPr>
        <w:tabs>
          <w:tab w:val="left" w:pos="680"/>
        </w:tabs>
        <w:jc w:val="both"/>
        <w:rPr>
          <w:u w:val="single"/>
        </w:rPr>
      </w:pPr>
      <w:r w:rsidRPr="003F0FE8">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B6D9F" w:rsidRPr="003F0FE8" w:rsidRDefault="008B6D9F" w:rsidP="008B6D9F">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sidRPr="003F0FE8">
        <w:rPr>
          <w:bCs/>
          <w:u w:val="single"/>
        </w:rPr>
        <w:lastRenderedPageBreak/>
        <w:t>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B6D9F" w:rsidRPr="003F0FE8" w:rsidRDefault="008B6D9F" w:rsidP="008B6D9F">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6D9F" w:rsidRPr="003F0FE8" w:rsidRDefault="008B6D9F" w:rsidP="008B6D9F">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D9F" w:rsidRPr="003F0FE8" w:rsidRDefault="008B6D9F" w:rsidP="008B6D9F">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8B6D9F" w:rsidRPr="003F0FE8" w:rsidRDefault="008B6D9F" w:rsidP="008B6D9F">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B6D9F" w:rsidRPr="003F0FE8" w:rsidRDefault="008B6D9F" w:rsidP="008B6D9F">
      <w:pPr>
        <w:pStyle w:val="ListParagraph"/>
        <w:ind w:left="405"/>
        <w:jc w:val="both"/>
        <w:rPr>
          <w:bCs/>
          <w:iCs/>
        </w:rPr>
      </w:pPr>
      <w:r w:rsidRPr="003F0FE8">
        <w:rPr>
          <w:bCs/>
          <w:iCs/>
        </w:rPr>
        <w:t>Додатне услове група понуђача испуњава заједно.</w:t>
      </w:r>
    </w:p>
    <w:p w:rsidR="008B6D9F" w:rsidRPr="003F0FE8" w:rsidRDefault="008B6D9F" w:rsidP="008B6D9F">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6D9F" w:rsidRPr="003F0FE8" w:rsidRDefault="008B6D9F" w:rsidP="008B6D9F">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56D0" w:rsidRPr="00C2495C" w:rsidRDefault="00F756D0" w:rsidP="00F756D0">
      <w:pPr>
        <w:pStyle w:val="ListParagraph"/>
        <w:tabs>
          <w:tab w:val="left" w:pos="680"/>
        </w:tabs>
        <w:ind w:left="36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Место: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Датум: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rPr>
          <w:b/>
          <w:noProof/>
        </w:rPr>
      </w:pPr>
      <w:r>
        <w:rPr>
          <w:b/>
          <w:noProof/>
        </w:rPr>
        <w:t>ЈН 26</w:t>
      </w:r>
      <w:r w:rsidRPr="00C2495C">
        <w:rPr>
          <w:b/>
          <w:noProof/>
        </w:rPr>
        <w:t>-19-ОС</w:t>
      </w:r>
    </w:p>
    <w:p w:rsidR="00F756D0" w:rsidRPr="00C2495C" w:rsidRDefault="00F756D0" w:rsidP="00F756D0">
      <w:pPr>
        <w:rPr>
          <w:b/>
          <w:noProof/>
        </w:rPr>
      </w:pPr>
    </w:p>
    <w:tbl>
      <w:tblPr>
        <w:tblW w:w="0" w:type="auto"/>
        <w:tblLook w:val="04A0"/>
      </w:tblPr>
      <w:tblGrid>
        <w:gridCol w:w="3095"/>
        <w:gridCol w:w="3095"/>
        <w:gridCol w:w="3096"/>
      </w:tblGrid>
      <w:tr w:rsidR="00F756D0" w:rsidRPr="00C2495C" w:rsidTr="008B6D9F">
        <w:tc>
          <w:tcPr>
            <w:tcW w:w="3095"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p w:rsidR="00F756D0" w:rsidRPr="00C2495C" w:rsidRDefault="00F756D0" w:rsidP="008B6D9F">
            <w:pPr>
              <w:tabs>
                <w:tab w:val="left" w:pos="680"/>
              </w:tabs>
              <w:jc w:val="both"/>
              <w:rPr>
                <w:rFonts w:eastAsia="TimesNewRomanPSMT"/>
                <w:bCs/>
              </w:rPr>
            </w:pPr>
          </w:p>
        </w:tc>
        <w:tc>
          <w:tcPr>
            <w:tcW w:w="3095" w:type="dxa"/>
            <w:shd w:val="clear" w:color="auto" w:fill="auto"/>
          </w:tcPr>
          <w:p w:rsidR="00F756D0" w:rsidRPr="00C2495C" w:rsidRDefault="00F756D0" w:rsidP="008B6D9F">
            <w:pPr>
              <w:tabs>
                <w:tab w:val="left" w:pos="680"/>
              </w:tabs>
              <w:jc w:val="both"/>
              <w:rPr>
                <w:rFonts w:eastAsia="TimesNewRomanPSMT"/>
                <w:bCs/>
              </w:rPr>
            </w:pPr>
          </w:p>
        </w:tc>
        <w:tc>
          <w:tcPr>
            <w:tcW w:w="3096"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tc>
      </w:tr>
      <w:tr w:rsidR="00F756D0" w:rsidRPr="00C2495C" w:rsidTr="008B6D9F">
        <w:tc>
          <w:tcPr>
            <w:tcW w:w="3095"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НАЗИВ ПОНУЂАЧА</w:t>
            </w:r>
          </w:p>
        </w:tc>
        <w:tc>
          <w:tcPr>
            <w:tcW w:w="3095" w:type="dxa"/>
            <w:shd w:val="clear" w:color="auto" w:fill="auto"/>
          </w:tcPr>
          <w:p w:rsidR="00F756D0" w:rsidRPr="00C2495C" w:rsidRDefault="00F756D0" w:rsidP="008B6D9F">
            <w:pPr>
              <w:jc w:val="center"/>
              <w:rPr>
                <w:noProof/>
              </w:rPr>
            </w:pPr>
            <w:r w:rsidRPr="00C2495C">
              <w:rPr>
                <w:noProof/>
              </w:rPr>
              <w:t>М.П.</w:t>
            </w:r>
          </w:p>
        </w:tc>
        <w:tc>
          <w:tcPr>
            <w:tcW w:w="3096"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34" w:name="_Toc362872633"/>
      <w:bookmarkStart w:id="35" w:name="_Toc375898252"/>
      <w:bookmarkStart w:id="36" w:name="_Toc375905374"/>
      <w:bookmarkStart w:id="37" w:name="_Toc398110354"/>
      <w:bookmarkStart w:id="38" w:name="_Toc401059595"/>
      <w:bookmarkStart w:id="39" w:name="_Toc404939263"/>
      <w:bookmarkStart w:id="40" w:name="_Toc406492792"/>
      <w:bookmarkStart w:id="41" w:name="_Toc1998476"/>
      <w:r w:rsidRPr="0095524C">
        <w:rPr>
          <w:noProof/>
          <w:szCs w:val="28"/>
        </w:rPr>
        <w:lastRenderedPageBreak/>
        <w:t>УПУТСТВО П</w:t>
      </w:r>
      <w:r w:rsidR="00343F79" w:rsidRPr="0095524C">
        <w:rPr>
          <w:noProof/>
          <w:szCs w:val="28"/>
        </w:rPr>
        <w:t>ОНУЂАЧИМА КАКО ДА САЧИНЕ ПОНУДУ</w:t>
      </w:r>
      <w:bookmarkEnd w:id="34"/>
      <w:bookmarkEnd w:id="35"/>
      <w:bookmarkEnd w:id="36"/>
      <w:bookmarkEnd w:id="37"/>
      <w:bookmarkEnd w:id="38"/>
      <w:bookmarkEnd w:id="39"/>
      <w:bookmarkEnd w:id="40"/>
      <w:bookmarkEnd w:id="4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CF433F">
        <w:rPr>
          <w:iCs/>
        </w:rPr>
        <w:t>ционисање предмета јавне набавке</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CF433F" w:rsidRPr="00544F97" w:rsidRDefault="00980314" w:rsidP="00CF433F">
      <w:pPr>
        <w:jc w:val="both"/>
        <w:rPr>
          <w:bCs/>
          <w:lang w:val="sr-Cyrl-CS"/>
        </w:rPr>
      </w:pPr>
      <w:r w:rsidRPr="00980314">
        <w:rPr>
          <w:b/>
          <w:bCs/>
        </w:rPr>
        <w:t>Партија бр. 1</w:t>
      </w:r>
      <w:r w:rsidR="00A61FC9">
        <w:rPr>
          <w:b/>
          <w:bCs/>
        </w:rPr>
        <w:t>.</w:t>
      </w:r>
      <w:r w:rsidRPr="00980314">
        <w:rPr>
          <w:b/>
          <w:bCs/>
        </w:rPr>
        <w:t xml:space="preserve"> -</w:t>
      </w:r>
      <w:r>
        <w:rPr>
          <w:bCs/>
        </w:rPr>
        <w:t xml:space="preserve"> </w:t>
      </w:r>
      <w:r w:rsidR="00CF433F" w:rsidRPr="00544F97">
        <w:rPr>
          <w:bCs/>
          <w:lang w:val="sr-Latn-CS"/>
        </w:rPr>
        <w:t xml:space="preserve">Наручилац захтева да испорука буде сукцесивна, по захтеву </w:t>
      </w:r>
      <w:r w:rsidR="00CF433F" w:rsidRPr="00544F97">
        <w:rPr>
          <w:bCs/>
        </w:rPr>
        <w:t>н</w:t>
      </w:r>
      <w:r w:rsidR="00CF433F" w:rsidRPr="00544F97">
        <w:rPr>
          <w:bCs/>
          <w:lang w:val="sr-Latn-CS"/>
        </w:rPr>
        <w:t xml:space="preserve">аручиоца, а рок испоруке да не буде дужи од </w:t>
      </w:r>
      <w:r w:rsidR="00CF433F">
        <w:rPr>
          <w:bCs/>
          <w:lang w:val="sr-Cyrl-CS"/>
        </w:rPr>
        <w:t>7</w:t>
      </w:r>
      <w:r w:rsidR="00CF433F" w:rsidRPr="00544F97">
        <w:rPr>
          <w:bCs/>
          <w:lang w:val="sr-Cyrl-CS"/>
        </w:rPr>
        <w:t xml:space="preserve"> дана</w:t>
      </w:r>
      <w:r w:rsidR="00CF433F" w:rsidRPr="00544F97">
        <w:rPr>
          <w:bCs/>
        </w:rPr>
        <w:t xml:space="preserve"> </w:t>
      </w:r>
      <w:r w:rsidR="00CF433F" w:rsidRPr="00544F97">
        <w:rPr>
          <w:bCs/>
          <w:lang w:val="sr-Latn-CS"/>
        </w:rPr>
        <w:t xml:space="preserve">од </w:t>
      </w:r>
      <w:r w:rsidR="00CF433F" w:rsidRPr="00544F97">
        <w:rPr>
          <w:bCs/>
          <w:lang w:val="sr-Cyrl-CS"/>
        </w:rPr>
        <w:t xml:space="preserve">дана </w:t>
      </w:r>
      <w:r w:rsidR="00CF433F" w:rsidRPr="00544F97">
        <w:rPr>
          <w:bCs/>
        </w:rPr>
        <w:t>слања</w:t>
      </w:r>
      <w:r w:rsidR="00CF433F" w:rsidRPr="00544F97">
        <w:rPr>
          <w:bCs/>
          <w:lang w:val="sr-Latn-CS"/>
        </w:rPr>
        <w:t xml:space="preserve"> захтева </w:t>
      </w:r>
      <w:r w:rsidR="00CF433F" w:rsidRPr="00544F97">
        <w:rPr>
          <w:bCs/>
        </w:rPr>
        <w:t>н</w:t>
      </w:r>
      <w:r w:rsidR="00CF433F" w:rsidRPr="00544F97">
        <w:rPr>
          <w:bCs/>
          <w:lang w:val="sr-Latn-CS"/>
        </w:rPr>
        <w:t xml:space="preserve">аручиоца. </w:t>
      </w:r>
      <w:r w:rsidR="00CF433F" w:rsidRPr="00544F97">
        <w:rPr>
          <w:bCs/>
          <w:lang w:val="sr-Cyrl-CS"/>
        </w:rPr>
        <w:t>Рок испоруке мора бити изражен у данима</w:t>
      </w:r>
      <w:r w:rsidR="00CF433F">
        <w:rPr>
          <w:bCs/>
          <w:lang w:val="sr-Cyrl-CS"/>
        </w:rPr>
        <w:t xml:space="preserve"> (у целом броју)</w:t>
      </w:r>
      <w:r w:rsidR="00CF433F" w:rsidRPr="00544F97">
        <w:rPr>
          <w:bCs/>
          <w:lang w:val="sr-Cyrl-CS"/>
        </w:rPr>
        <w:t>.</w:t>
      </w:r>
    </w:p>
    <w:p w:rsidR="00CF433F" w:rsidRPr="00544F97" w:rsidRDefault="00CF433F" w:rsidP="00CF433F">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w:t>
      </w:r>
      <w:r>
        <w:rPr>
          <w:bCs/>
          <w:lang w:val="sr-Cyrl-CS"/>
        </w:rPr>
        <w:t>5 дана</w:t>
      </w:r>
      <w:r w:rsidRPr="00544F97">
        <w:rPr>
          <w:bCs/>
          <w:lang w:val="sr-Cyrl-CS"/>
        </w:rPr>
        <w:t>.</w:t>
      </w:r>
    </w:p>
    <w:p w:rsidR="00CF433F" w:rsidRPr="00265429" w:rsidRDefault="00F56C0B" w:rsidP="00CF433F">
      <w:pPr>
        <w:jc w:val="both"/>
        <w:rPr>
          <w:lang w:val="sr-Cyrl-CS"/>
        </w:rPr>
      </w:pPr>
      <w:r>
        <w:rPr>
          <w:lang w:val="sr-Cyrl-CS"/>
        </w:rPr>
        <w:t>Под од</w:t>
      </w:r>
      <w:r w:rsidR="00CF433F" w:rsidRPr="00544F97">
        <w:rPr>
          <w:lang w:val="sr-Cyrl-CS"/>
        </w:rPr>
        <w:t xml:space="preserve">зивом на захтев наручиоца подразумева се следеће - након захтева наручиоца упућеног понуђачу, понуђач  је у обавези да у наведеном року (до </w:t>
      </w:r>
      <w:r>
        <w:rPr>
          <w:lang w:val="sr-Cyrl-CS"/>
        </w:rPr>
        <w:t>5 дана</w:t>
      </w:r>
      <w:r w:rsidR="00CF433F" w:rsidRPr="00544F97">
        <w:rPr>
          <w:lang w:val="sr-Cyrl-CS"/>
        </w:rPr>
        <w:t xml:space="preserve">) потврди пријем </w:t>
      </w:r>
      <w:r w:rsidR="00CF433F" w:rsidRPr="00544F97">
        <w:rPr>
          <w:lang w:val="sr-Cyrl-CS"/>
        </w:rPr>
        <w:lastRenderedPageBreak/>
        <w:t xml:space="preserve">захтева односно да потврди да ће добра која су предмет испоруке бити испоручена у захтеваном року (најдуже </w:t>
      </w:r>
      <w:r>
        <w:rPr>
          <w:lang w:val="sr-Cyrl-CS"/>
        </w:rPr>
        <w:t>7 дана, оптимум 3</w:t>
      </w:r>
      <w:r w:rsidR="00CF433F" w:rsidRPr="00544F97">
        <w:rPr>
          <w:lang w:val="sr-Cyrl-CS"/>
        </w:rPr>
        <w:t xml:space="preserve"> дана од пријема захтева).</w:t>
      </w:r>
    </w:p>
    <w:p w:rsidR="00A61FC9" w:rsidRDefault="00A61FC9" w:rsidP="00980314">
      <w:pPr>
        <w:jc w:val="both"/>
        <w:rPr>
          <w:b/>
          <w:bCs/>
        </w:rPr>
      </w:pPr>
    </w:p>
    <w:p w:rsidR="00980314" w:rsidRPr="003F0FE8" w:rsidRDefault="00281AA6" w:rsidP="00980314">
      <w:pPr>
        <w:jc w:val="both"/>
        <w:rPr>
          <w:bCs/>
          <w:noProof/>
        </w:rPr>
      </w:pPr>
      <w:r w:rsidRPr="00281AA6">
        <w:rPr>
          <w:b/>
          <w:bCs/>
        </w:rPr>
        <w:t>Партије бр. 2</w:t>
      </w:r>
      <w:r w:rsidR="00A61FC9">
        <w:rPr>
          <w:b/>
          <w:bCs/>
        </w:rPr>
        <w:t>.</w:t>
      </w:r>
      <w:r w:rsidRPr="00281AA6">
        <w:rPr>
          <w:b/>
          <w:bCs/>
        </w:rPr>
        <w:t>, 3</w:t>
      </w:r>
      <w:r w:rsidR="00A61FC9">
        <w:rPr>
          <w:b/>
          <w:bCs/>
        </w:rPr>
        <w:t>.</w:t>
      </w:r>
      <w:r w:rsidRPr="00281AA6">
        <w:rPr>
          <w:b/>
          <w:bCs/>
        </w:rPr>
        <w:t>, 4</w:t>
      </w:r>
      <w:r w:rsidR="00A61FC9">
        <w:rPr>
          <w:b/>
          <w:bCs/>
        </w:rPr>
        <w:t>.</w:t>
      </w:r>
      <w:r w:rsidRPr="00281AA6">
        <w:rPr>
          <w:b/>
          <w:bCs/>
        </w:rPr>
        <w:t xml:space="preserve"> -</w:t>
      </w:r>
      <w:r>
        <w:rPr>
          <w:bCs/>
        </w:rPr>
        <w:t xml:space="preserve"> </w:t>
      </w:r>
      <w:r w:rsidR="00980314"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00980314" w:rsidRPr="003F0FE8">
        <w:rPr>
          <w:bCs/>
          <w:noProof/>
        </w:rPr>
        <w:t>сваког календарског дана у години, без обзира да ли рок испоруке истиче у радни дан или не.</w:t>
      </w:r>
    </w:p>
    <w:p w:rsidR="00A61FC9" w:rsidRDefault="00A61FC9" w:rsidP="00980314">
      <w:pPr>
        <w:jc w:val="both"/>
        <w:rPr>
          <w:bCs/>
          <w:noProof/>
        </w:rPr>
      </w:pPr>
    </w:p>
    <w:p w:rsidR="00980314" w:rsidRPr="003F0FE8" w:rsidRDefault="00980314" w:rsidP="00980314">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F433F" w:rsidRPr="00265429" w:rsidRDefault="00CF433F" w:rsidP="00CF433F">
      <w:pPr>
        <w:jc w:val="both"/>
        <w:rPr>
          <w:iCs/>
        </w:rPr>
      </w:pPr>
    </w:p>
    <w:p w:rsidR="008B6D9F" w:rsidRPr="003F0FE8" w:rsidRDefault="008B6D9F" w:rsidP="008B6D9F">
      <w:pPr>
        <w:jc w:val="both"/>
      </w:pPr>
      <w:r w:rsidRPr="003F0FE8">
        <w:rPr>
          <w:iCs/>
        </w:rPr>
        <w:t xml:space="preserve">Место испоруке добара која су предмет јавне набавке је </w:t>
      </w:r>
      <w:r w:rsidR="00980314">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F56C0B" w:rsidRDefault="00F56C0B" w:rsidP="00431961">
      <w:pPr>
        <w:tabs>
          <w:tab w:val="left" w:pos="6848"/>
        </w:tabs>
        <w:jc w:val="both"/>
      </w:pPr>
    </w:p>
    <w:p w:rsidR="00F56C0B" w:rsidRPr="00F56C0B" w:rsidRDefault="00F56C0B" w:rsidP="00431961">
      <w:pPr>
        <w:tabs>
          <w:tab w:val="left" w:pos="6848"/>
        </w:tabs>
        <w:jc w:val="both"/>
        <w:rPr>
          <w:b/>
          <w:u w:val="single"/>
        </w:rPr>
      </w:pPr>
      <w:r w:rsidRPr="00F56C0B">
        <w:rPr>
          <w:b/>
          <w:u w:val="single"/>
        </w:rPr>
        <w:t>Напомена за партију бр. 1</w:t>
      </w:r>
    </w:p>
    <w:p w:rsidR="00F56C0B" w:rsidRPr="00F56C0B" w:rsidRDefault="00F56C0B" w:rsidP="00F56C0B">
      <w:pPr>
        <w:jc w:val="both"/>
        <w:rPr>
          <w:bCs/>
          <w:iCs/>
        </w:rPr>
      </w:pPr>
      <w:r w:rsidRPr="00F56C0B">
        <w:rPr>
          <w:bCs/>
          <w:iCs/>
        </w:rPr>
        <w:t>Генератори морају бити испоручени најкасније у понедељак у 07:00</w:t>
      </w:r>
      <w:r>
        <w:rPr>
          <w:bCs/>
          <w:iCs/>
          <w:lang w:val="en-US"/>
        </w:rPr>
        <w:t>h</w:t>
      </w:r>
      <w:r w:rsidRPr="00F56C0B">
        <w:rPr>
          <w:bCs/>
          <w:iCs/>
        </w:rPr>
        <w:t xml:space="preserve">. </w:t>
      </w:r>
      <w:r>
        <w:rPr>
          <w:bCs/>
          <w:iCs/>
        </w:rPr>
        <w:t>Х</w:t>
      </w:r>
      <w:r w:rsidRPr="00F56C0B">
        <w:rPr>
          <w:bCs/>
          <w:iCs/>
        </w:rPr>
        <w:t>ипуран и NaI</w:t>
      </w:r>
      <w:r>
        <w:rPr>
          <w:bCs/>
          <w:iCs/>
        </w:rPr>
        <w:t xml:space="preserve"> раствор испоручују се у заштитним оловним контејнерима. Уз испоручен генератор х</w:t>
      </w:r>
      <w:r w:rsidRPr="00F56C0B">
        <w:rPr>
          <w:bCs/>
          <w:iCs/>
        </w:rPr>
        <w:t>ипуран и NaI</w:t>
      </w:r>
      <w:r>
        <w:rPr>
          <w:bCs/>
          <w:iCs/>
        </w:rPr>
        <w:t xml:space="preserve"> раствор, неопходно је испоручити извештај о испитивању са наведеним вредн</w:t>
      </w:r>
      <w:r w:rsidR="008F6ABF">
        <w:rPr>
          <w:bCs/>
          <w:iCs/>
        </w:rPr>
        <w:t>o</w:t>
      </w:r>
      <w:r>
        <w:rPr>
          <w:bCs/>
          <w:iCs/>
        </w:rPr>
        <w:t xml:space="preserve">стима испитиваних параметара: </w:t>
      </w:r>
      <w:r>
        <w:rPr>
          <w:bCs/>
          <w:iCs/>
          <w:lang w:val="en-US"/>
        </w:rPr>
        <w:t xml:space="preserve">pH </w:t>
      </w:r>
      <w:r>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p>
    <w:p w:rsidR="00C96D4D" w:rsidRPr="00F56C0B"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lastRenderedPageBreak/>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B687B" w:rsidRPr="00C2495C" w:rsidRDefault="002B687B" w:rsidP="002B687B">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B687B" w:rsidRPr="00C2495C" w:rsidRDefault="002B687B" w:rsidP="002B687B">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B687B" w:rsidRPr="00C2495C" w:rsidRDefault="002B687B" w:rsidP="002B687B">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2B687B" w:rsidRPr="00C2495C" w:rsidRDefault="002B687B" w:rsidP="002B687B">
      <w:pPr>
        <w:jc w:val="both"/>
      </w:pPr>
    </w:p>
    <w:p w:rsidR="002B687B" w:rsidRPr="00C2495C" w:rsidRDefault="002B687B" w:rsidP="002B687B">
      <w:pPr>
        <w:jc w:val="both"/>
        <w:rPr>
          <w:b/>
        </w:rPr>
      </w:pPr>
      <w:r w:rsidRPr="00C2495C">
        <w:rPr>
          <w:b/>
        </w:rPr>
        <w:t>Понуђач који је изабран као најповољнији је дужан да приликом потписивања оквирног споразума достави:</w:t>
      </w:r>
    </w:p>
    <w:p w:rsidR="002B687B" w:rsidRPr="00C2495C" w:rsidRDefault="002B687B" w:rsidP="002B687B">
      <w:pPr>
        <w:jc w:val="both"/>
        <w:rPr>
          <w:b/>
          <w:highlight w:val="yellow"/>
        </w:rPr>
      </w:pPr>
    </w:p>
    <w:p w:rsidR="002B687B" w:rsidRPr="00C2495C" w:rsidRDefault="002B687B" w:rsidP="002B687B">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2B687B" w:rsidRPr="00C2495C" w:rsidRDefault="002B687B" w:rsidP="002B687B">
      <w:pPr>
        <w:jc w:val="both"/>
      </w:pPr>
    </w:p>
    <w:p w:rsidR="002B687B" w:rsidRPr="00C2495C" w:rsidRDefault="002B687B" w:rsidP="002B687B">
      <w:pPr>
        <w:jc w:val="both"/>
        <w:rPr>
          <w:rFonts w:eastAsia="TimesNewRomanPSMT"/>
          <w:bCs/>
          <w:iCs/>
        </w:rPr>
      </w:pPr>
      <w:r w:rsidRPr="00C2495C">
        <w:rPr>
          <w:rFonts w:eastAsia="TimesNewRomanPSMT"/>
          <w:bCs/>
          <w:i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687B" w:rsidRPr="00C2495C" w:rsidRDefault="002B687B" w:rsidP="002B687B">
      <w:pPr>
        <w:jc w:val="both"/>
      </w:pPr>
    </w:p>
    <w:p w:rsidR="002B687B" w:rsidRPr="00C2495C" w:rsidRDefault="002B687B" w:rsidP="002B687B">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2B687B" w:rsidRPr="00C2495C" w:rsidRDefault="002B687B" w:rsidP="002B687B">
      <w:pPr>
        <w:jc w:val="both"/>
      </w:pPr>
    </w:p>
    <w:p w:rsidR="002B687B" w:rsidRPr="00331FFF" w:rsidRDefault="002B687B" w:rsidP="002B687B">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2B687B" w:rsidRDefault="002B687B" w:rsidP="002B687B">
      <w:pPr>
        <w:jc w:val="both"/>
        <w:rPr>
          <w:b/>
          <w:sz w:val="28"/>
          <w:szCs w:val="28"/>
          <w:u w:val="single"/>
        </w:rPr>
      </w:pPr>
    </w:p>
    <w:p w:rsidR="002B687B" w:rsidRPr="002B687B" w:rsidRDefault="002B687B" w:rsidP="002B687B">
      <w:pPr>
        <w:jc w:val="both"/>
        <w:rPr>
          <w:b/>
          <w:u w:val="single"/>
        </w:rPr>
      </w:pPr>
      <w:r w:rsidRPr="002B687B">
        <w:rPr>
          <w:b/>
          <w:u w:val="single"/>
        </w:rPr>
        <w:t>Напомена:</w:t>
      </w:r>
    </w:p>
    <w:p w:rsidR="002B687B" w:rsidRPr="00C2495C" w:rsidRDefault="002B687B" w:rsidP="002B687B">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2B687B" w:rsidRPr="00C2495C" w:rsidRDefault="002B687B" w:rsidP="002B687B">
      <w:pPr>
        <w:jc w:val="both"/>
        <w:rPr>
          <w:b/>
          <w:u w:val="single"/>
        </w:rPr>
      </w:pPr>
    </w:p>
    <w:p w:rsidR="002B687B" w:rsidRDefault="002B687B" w:rsidP="002B687B">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8B6D9F" w:rsidRPr="003F0FE8" w:rsidRDefault="002B687B" w:rsidP="002B687B">
      <w:pPr>
        <w:jc w:val="both"/>
        <w:rPr>
          <w:b/>
          <w:u w:val="single"/>
        </w:rPr>
      </w:pPr>
      <w:r w:rsidRPr="00C2495C">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D80737" w:rsidRPr="00F54C6F" w:rsidRDefault="00D80737" w:rsidP="00D80737">
      <w:pPr>
        <w:jc w:val="both"/>
        <w:rPr>
          <w:b/>
          <w:bCs/>
          <w:i/>
          <w:iCs/>
        </w:rPr>
      </w:pPr>
      <w:r w:rsidRPr="00F54C6F">
        <w:t>Избор најповољније понуде се врши критеријум</w:t>
      </w:r>
      <w:r>
        <w:t>ом</w:t>
      </w:r>
      <w:r w:rsidRPr="00F54C6F">
        <w:t xml:space="preserve"> </w:t>
      </w:r>
      <w:r w:rsidRPr="00F54C6F">
        <w:rPr>
          <w:b/>
          <w:bCs/>
        </w:rPr>
        <w:t>„</w:t>
      </w:r>
      <w:r>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25CE2" w:rsidRPr="003F0FE8" w:rsidRDefault="00225CE2" w:rsidP="00225CE2">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225CE2" w:rsidRPr="003F0FE8" w:rsidRDefault="00225CE2" w:rsidP="00225CE2">
      <w:pPr>
        <w:jc w:val="both"/>
      </w:pPr>
      <w:r w:rsidRPr="003F0FE8">
        <w:t xml:space="preserve">Уколико је и то исто, наручилац ће донети одлуку о додели оквирног споразума жребањем (извлачење куглица са именима понуђача из шешира). Уколико се јави потреба за </w:t>
      </w:r>
      <w:r w:rsidRPr="003F0FE8">
        <w:lastRenderedPageBreak/>
        <w:t>применом овог начина за доделу оквирног споразум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756D0" w:rsidRPr="00F756D0" w:rsidRDefault="00F756D0" w:rsidP="00134701">
      <w:pPr>
        <w:rPr>
          <w:b/>
          <w:bCs/>
          <w:i/>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rPr>
      </w:pPr>
    </w:p>
    <w:p w:rsidR="002B687B" w:rsidRDefault="002B687B" w:rsidP="00134701">
      <w:pPr>
        <w:rPr>
          <w:b/>
          <w:bCs/>
        </w:rPr>
      </w:pPr>
    </w:p>
    <w:p w:rsidR="002B687B" w:rsidRPr="002B687B" w:rsidRDefault="002B687B" w:rsidP="00134701">
      <w:pPr>
        <w:rPr>
          <w:b/>
          <w:b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225CE2" w:rsidRPr="003F0FE8" w:rsidRDefault="00225CE2" w:rsidP="00225CE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25CE2" w:rsidRPr="003F0FE8" w:rsidRDefault="00225CE2" w:rsidP="00225CE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225CE2" w:rsidRPr="003F0FE8" w:rsidRDefault="00225CE2" w:rsidP="00225CE2">
      <w:pPr>
        <w:jc w:val="both"/>
      </w:pPr>
    </w:p>
    <w:p w:rsidR="00225CE2" w:rsidRPr="003F0FE8" w:rsidRDefault="00225CE2" w:rsidP="00225CE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Pr="003F0FE8">
        <w:rPr>
          <w:b/>
          <w:bCs/>
        </w:rPr>
        <w:t>навођење предмета набавке, редног броја</w:t>
      </w:r>
      <w:r w:rsidRPr="003F0FE8">
        <w:t xml:space="preserve"> </w:t>
      </w:r>
      <w:r w:rsidRPr="003F0FE8">
        <w:rPr>
          <w:b/>
        </w:rPr>
        <w:t>набавке</w:t>
      </w:r>
      <w:r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225CE2" w:rsidRPr="003F0FE8" w:rsidRDefault="00225CE2" w:rsidP="00225CE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25CE2" w:rsidRPr="003F0FE8" w:rsidRDefault="00225CE2" w:rsidP="00225CE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25CE2" w:rsidRPr="003F0FE8" w:rsidRDefault="00225CE2" w:rsidP="00225CE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25CE2" w:rsidRPr="003F0FE8" w:rsidRDefault="00225CE2" w:rsidP="00225CE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225CE2" w:rsidRPr="003F0FE8" w:rsidRDefault="00225CE2" w:rsidP="00225CE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25CE2" w:rsidRPr="003F0FE8" w:rsidRDefault="00225CE2" w:rsidP="00225CE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25CE2" w:rsidRPr="003F0FE8" w:rsidRDefault="00225CE2" w:rsidP="00225CE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225CE2" w:rsidRPr="003F0FE8" w:rsidRDefault="00225CE2" w:rsidP="00225CE2">
      <w:pPr>
        <w:jc w:val="both"/>
      </w:pPr>
      <w:r w:rsidRPr="003F0FE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5CE2" w:rsidRPr="003F0FE8" w:rsidRDefault="00225CE2" w:rsidP="00225CE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225CE2" w:rsidRPr="003F0FE8" w:rsidRDefault="00225CE2" w:rsidP="00225CE2">
      <w:pPr>
        <w:pStyle w:val="ListParagraph"/>
        <w:ind w:left="0"/>
        <w:jc w:val="both"/>
        <w:rPr>
          <w:rFonts w:eastAsia="TimesNewRomanPSMT"/>
          <w:bCs/>
        </w:rPr>
      </w:pPr>
    </w:p>
    <w:p w:rsidR="00225CE2" w:rsidRPr="003F0FE8" w:rsidRDefault="00225CE2" w:rsidP="00225CE2">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у складу са одредбама Закона.</w:t>
      </w:r>
    </w:p>
    <w:p w:rsidR="00225CE2" w:rsidRPr="003F0FE8" w:rsidRDefault="00225CE2" w:rsidP="00225CE2">
      <w:pPr>
        <w:jc w:val="both"/>
      </w:pPr>
    </w:p>
    <w:p w:rsidR="00225CE2" w:rsidRPr="003F0FE8" w:rsidRDefault="00225CE2" w:rsidP="00225CE2">
      <w:pPr>
        <w:jc w:val="both"/>
      </w:pPr>
      <w:r w:rsidRPr="003F0FE8">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225CE2" w:rsidRPr="003F0FE8" w:rsidRDefault="00225CE2" w:rsidP="00225CE2">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225CE2" w:rsidRPr="003F0FE8" w:rsidRDefault="00225CE2" w:rsidP="00225CE2">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25CE2" w:rsidRPr="003F0FE8" w:rsidRDefault="00225CE2" w:rsidP="00225CE2">
      <w:pPr>
        <w:jc w:val="both"/>
      </w:pPr>
      <w:r w:rsidRPr="003F0FE8">
        <w:t>Наручилац ће дозволити измене уговора у следећим ситуацијама:</w:t>
      </w:r>
    </w:p>
    <w:p w:rsidR="00225CE2" w:rsidRPr="003F0FE8" w:rsidRDefault="00225CE2" w:rsidP="00225CE2">
      <w:pPr>
        <w:pStyle w:val="ListParagraph"/>
        <w:numPr>
          <w:ilvl w:val="0"/>
          <w:numId w:val="1"/>
        </w:numPr>
        <w:jc w:val="both"/>
      </w:pPr>
      <w:r w:rsidRPr="003F0FE8">
        <w:t>Уколико се повећа обим предмета јавне набавке због непредвиђених околности;</w:t>
      </w:r>
    </w:p>
    <w:p w:rsidR="00225CE2" w:rsidRPr="003F0FE8" w:rsidRDefault="00225CE2" w:rsidP="00225CE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25CE2" w:rsidRPr="003F0FE8" w:rsidRDefault="00225CE2" w:rsidP="00225CE2">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25CE2" w:rsidRPr="003F0FE8" w:rsidRDefault="00225CE2" w:rsidP="00225CE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2086" w:rsidRDefault="00B02086" w:rsidP="00134701">
      <w:pPr>
        <w:jc w:val="both"/>
        <w:rPr>
          <w:bCs/>
        </w:rPr>
      </w:pPr>
    </w:p>
    <w:p w:rsidR="00A61FC9" w:rsidRDefault="00A61FC9" w:rsidP="00134701">
      <w:pPr>
        <w:jc w:val="both"/>
        <w:rPr>
          <w:bCs/>
        </w:rPr>
      </w:pPr>
    </w:p>
    <w:p w:rsidR="00A61FC9" w:rsidRDefault="00A61FC9" w:rsidP="00134701">
      <w:pPr>
        <w:jc w:val="both"/>
        <w:rPr>
          <w:bCs/>
        </w:rPr>
      </w:pPr>
    </w:p>
    <w:p w:rsidR="00A61FC9" w:rsidRDefault="00A61FC9" w:rsidP="00134701">
      <w:pPr>
        <w:jc w:val="both"/>
        <w:rPr>
          <w:bCs/>
        </w:rPr>
      </w:pPr>
    </w:p>
    <w:p w:rsidR="00A61FC9" w:rsidRPr="00F756D0" w:rsidRDefault="00A61FC9" w:rsidP="00134701">
      <w:pPr>
        <w:jc w:val="both"/>
        <w:rPr>
          <w:bCs/>
        </w:rPr>
      </w:pPr>
    </w:p>
    <w:p w:rsidR="0071317C" w:rsidRPr="00BE1E88" w:rsidRDefault="00134701" w:rsidP="00BE1E88">
      <w:pPr>
        <w:jc w:val="both"/>
        <w:rPr>
          <w:bCs/>
        </w:rPr>
      </w:pPr>
      <w:r w:rsidRPr="00E54F5F">
        <w:rPr>
          <w:b/>
          <w:bCs/>
          <w:lang w:val="sr-Cyrl-CS"/>
        </w:rPr>
        <w:lastRenderedPageBreak/>
        <w:t>НАПОМЕНА:</w:t>
      </w:r>
      <w:r w:rsidRPr="000C3C8A">
        <w:rPr>
          <w:bCs/>
          <w:lang w:val="sr-Cyrl-CS"/>
        </w:rPr>
        <w:t xml:space="preserve"> </w:t>
      </w:r>
    </w:p>
    <w:p w:rsidR="00B02086" w:rsidRDefault="00B02086" w:rsidP="009B03D3">
      <w:pPr>
        <w:ind w:firstLine="720"/>
        <w:jc w:val="both"/>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12B51" w:rsidRPr="00D12B51" w:rsidRDefault="003C68DC" w:rsidP="00D12B51">
      <w:bookmarkStart w:id="42" w:name="_Toc311016791"/>
      <w:bookmarkStart w:id="43" w:name="_Toc311017143"/>
      <w:bookmarkStart w:id="44" w:name="_Toc311017332"/>
      <w:bookmarkStart w:id="45" w:name="_Toc312747151"/>
      <w:bookmarkStart w:id="46" w:name="_Toc312747210"/>
      <w:bookmarkStart w:id="47" w:name="_Toc362872634"/>
      <w:bookmarkStart w:id="48" w:name="_Toc375898253"/>
      <w:bookmarkStart w:id="49" w:name="_Toc375905375"/>
      <w:bookmarkStart w:id="50" w:name="_Toc398110355"/>
      <w:bookmarkStart w:id="51" w:name="_Toc401059596"/>
      <w:bookmarkStart w:id="52" w:name="_Toc404939264"/>
      <w:bookmarkStart w:id="53" w:name="_Toc406492793"/>
      <w:r>
        <w:br w:type="page"/>
      </w:r>
      <w:bookmarkStart w:id="54" w:name="_Toc442696587"/>
    </w:p>
    <w:p w:rsidR="00BE1E88" w:rsidRPr="00BF5606" w:rsidRDefault="00B819C7" w:rsidP="00ED3104">
      <w:pPr>
        <w:pStyle w:val="Heading2"/>
        <w:numPr>
          <w:ilvl w:val="0"/>
          <w:numId w:val="13"/>
        </w:numPr>
        <w:ind w:left="360"/>
        <w:rPr>
          <w:noProof/>
        </w:rPr>
      </w:pPr>
      <w:bookmarkStart w:id="55" w:name="_Toc362872635"/>
      <w:bookmarkStart w:id="56" w:name="_Toc375898254"/>
      <w:bookmarkStart w:id="57" w:name="_Toc375905376"/>
      <w:bookmarkStart w:id="58" w:name="_Toc398110356"/>
      <w:bookmarkStart w:id="59" w:name="_Toc401059597"/>
      <w:bookmarkStart w:id="60" w:name="_Toc404939265"/>
      <w:bookmarkStart w:id="61" w:name="_Toc406492794"/>
      <w:bookmarkStart w:id="62" w:name="_Toc1998477"/>
      <w:bookmarkEnd w:id="54"/>
      <w:bookmarkEnd w:id="42"/>
      <w:bookmarkEnd w:id="43"/>
      <w:bookmarkEnd w:id="44"/>
      <w:bookmarkEnd w:id="45"/>
      <w:bookmarkEnd w:id="46"/>
      <w:bookmarkEnd w:id="47"/>
      <w:bookmarkEnd w:id="48"/>
      <w:bookmarkEnd w:id="49"/>
      <w:bookmarkEnd w:id="50"/>
      <w:bookmarkEnd w:id="51"/>
      <w:bookmarkEnd w:id="52"/>
      <w:bookmarkEnd w:id="53"/>
      <w:r w:rsidRPr="006A71FA">
        <w:rPr>
          <w:noProof/>
        </w:rPr>
        <w:lastRenderedPageBreak/>
        <w:t xml:space="preserve">МОДЕЛ </w:t>
      </w:r>
      <w:r w:rsidR="0047332B">
        <w:rPr>
          <w:noProof/>
        </w:rPr>
        <w:t>ОКВИРНОГ СПОРАЗУМА</w:t>
      </w:r>
      <w:bookmarkStart w:id="63" w:name="_Toc409614178"/>
      <w:bookmarkStart w:id="64" w:name="_Toc407262296"/>
      <w:bookmarkStart w:id="65" w:name="_Toc406492797"/>
      <w:bookmarkStart w:id="66" w:name="_Toc404939268"/>
      <w:bookmarkStart w:id="67" w:name="_Toc401059600"/>
      <w:bookmarkStart w:id="68" w:name="_Toc398110359"/>
      <w:bookmarkStart w:id="69" w:name="_Toc435524633"/>
      <w:bookmarkStart w:id="70" w:name="_Toc435524920"/>
      <w:bookmarkStart w:id="71" w:name="_Toc435534512"/>
      <w:bookmarkStart w:id="72" w:name="_Toc362872636"/>
      <w:bookmarkStart w:id="73" w:name="_Toc375898255"/>
      <w:bookmarkStart w:id="74" w:name="_Toc375905377"/>
      <w:bookmarkStart w:id="75" w:name="_Toc398110372"/>
      <w:bookmarkStart w:id="76" w:name="_Toc401059613"/>
      <w:bookmarkStart w:id="77" w:name="_Toc404939281"/>
      <w:bookmarkStart w:id="78" w:name="_Toc406492810"/>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p w:rsidR="00980314" w:rsidRPr="003F0FE8" w:rsidRDefault="00980314" w:rsidP="00980314">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980314" w:rsidRPr="003F0FE8" w:rsidRDefault="00980314" w:rsidP="00980314">
      <w:pPr>
        <w:rPr>
          <w:b/>
          <w:noProof/>
        </w:rPr>
      </w:pPr>
    </w:p>
    <w:p w:rsidR="00980314" w:rsidRPr="003F0FE8" w:rsidRDefault="00980314" w:rsidP="00980314">
      <w:pPr>
        <w:jc w:val="center"/>
        <w:rPr>
          <w:b/>
          <w:noProof/>
        </w:rPr>
      </w:pPr>
      <w:r w:rsidRPr="003F0FE8">
        <w:rPr>
          <w:b/>
          <w:noProof/>
        </w:rPr>
        <w:t>ОКВИРНИ СПОРАЗУМ О ЈАВНОЈ НАБАВЦИ БРОЈ 2</w:t>
      </w:r>
      <w:r>
        <w:rPr>
          <w:b/>
          <w:noProof/>
        </w:rPr>
        <w:t>6</w:t>
      </w:r>
      <w:r w:rsidRPr="003F0FE8">
        <w:rPr>
          <w:b/>
          <w:noProof/>
        </w:rPr>
        <w:t>-19-ОС</w:t>
      </w:r>
    </w:p>
    <w:p w:rsidR="00980314" w:rsidRPr="003F0FE8" w:rsidRDefault="00980314" w:rsidP="00980314">
      <w:pPr>
        <w:rPr>
          <w:noProof/>
        </w:rPr>
      </w:pPr>
    </w:p>
    <w:p w:rsidR="00980314" w:rsidRPr="003F0FE8" w:rsidRDefault="00980314" w:rsidP="00980314">
      <w:pPr>
        <w:rPr>
          <w:noProof/>
        </w:rPr>
      </w:pPr>
      <w:r w:rsidRPr="003F0FE8">
        <w:rPr>
          <w:noProof/>
        </w:rPr>
        <w:t>Овај оквирни споразум закључен је између:</w:t>
      </w:r>
    </w:p>
    <w:p w:rsidR="00980314" w:rsidRPr="003F0FE8" w:rsidRDefault="00980314" w:rsidP="00980314">
      <w:pPr>
        <w:rPr>
          <w:noProof/>
        </w:rPr>
      </w:pPr>
    </w:p>
    <w:p w:rsidR="00980314" w:rsidRPr="003F0FE8" w:rsidRDefault="00980314" w:rsidP="00980314">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rPr>
      </w:pPr>
    </w:p>
    <w:p w:rsidR="00980314" w:rsidRPr="003F0FE8" w:rsidRDefault="00980314" w:rsidP="00980314">
      <w:pPr>
        <w:numPr>
          <w:ilvl w:val="0"/>
          <w:numId w:val="5"/>
        </w:numPr>
        <w:jc w:val="both"/>
        <w:rPr>
          <w:noProof/>
        </w:rPr>
      </w:pPr>
      <w:r w:rsidRPr="003F0FE8">
        <w:rPr>
          <w:noProof/>
        </w:rPr>
        <w:t>____________________________________________________________________,</w:t>
      </w:r>
    </w:p>
    <w:p w:rsidR="00980314" w:rsidRPr="003F0FE8" w:rsidRDefault="00980314" w:rsidP="00980314">
      <w:pPr>
        <w:jc w:val="center"/>
      </w:pPr>
      <w:r w:rsidRPr="003F0FE8">
        <w:rPr>
          <w:noProof/>
        </w:rPr>
        <w:t>(</w:t>
      </w:r>
      <w:r w:rsidRPr="003F0FE8">
        <w:rPr>
          <w:i/>
          <w:noProof/>
        </w:rPr>
        <w:t>назив и адреса)</w:t>
      </w:r>
    </w:p>
    <w:p w:rsidR="00980314" w:rsidRPr="003F0FE8" w:rsidRDefault="00980314" w:rsidP="00980314">
      <w:pPr>
        <w:ind w:left="720"/>
        <w:jc w:val="both"/>
        <w:rPr>
          <w:noProof/>
        </w:rPr>
      </w:pPr>
      <w:r w:rsidRPr="003F0FE8">
        <w:rPr>
          <w:noProof/>
        </w:rPr>
        <w:t>ПИБ:.......................... Матични број: ........................................</w:t>
      </w:r>
    </w:p>
    <w:p w:rsidR="00980314" w:rsidRPr="003F0FE8" w:rsidRDefault="00980314" w:rsidP="00980314">
      <w:pPr>
        <w:ind w:left="720"/>
        <w:jc w:val="both"/>
        <w:rPr>
          <w:noProof/>
        </w:rPr>
      </w:pPr>
      <w:r w:rsidRPr="003F0FE8">
        <w:rPr>
          <w:noProof/>
        </w:rPr>
        <w:t>Број рачуна: ............................................ Назив банке:......................................,</w:t>
      </w:r>
    </w:p>
    <w:p w:rsidR="00980314" w:rsidRPr="003F0FE8" w:rsidRDefault="00980314" w:rsidP="00980314">
      <w:pPr>
        <w:ind w:left="720"/>
        <w:jc w:val="both"/>
        <w:rPr>
          <w:noProof/>
        </w:rPr>
      </w:pPr>
      <w:r w:rsidRPr="003F0FE8">
        <w:rPr>
          <w:noProof/>
        </w:rPr>
        <w:t>Телефон:............................Телефакс:......................................</w:t>
      </w:r>
    </w:p>
    <w:p w:rsidR="00980314" w:rsidRPr="003F0FE8" w:rsidRDefault="00980314" w:rsidP="00980314">
      <w:pPr>
        <w:ind w:left="720"/>
        <w:jc w:val="both"/>
        <w:rPr>
          <w:noProof/>
        </w:rPr>
      </w:pPr>
      <w:r w:rsidRPr="003F0FE8">
        <w:rPr>
          <w:noProof/>
        </w:rPr>
        <w:t>(у даљем тексту: добављач), кога заступа ________________________________ .</w:t>
      </w:r>
    </w:p>
    <w:p w:rsidR="00980314" w:rsidRPr="003F0FE8" w:rsidRDefault="00980314" w:rsidP="00980314">
      <w:pPr>
        <w:rPr>
          <w:b/>
          <w:noProof/>
        </w:rPr>
      </w:pPr>
    </w:p>
    <w:p w:rsidR="00980314" w:rsidRPr="003F0FE8" w:rsidRDefault="00980314" w:rsidP="00980314">
      <w:pPr>
        <w:jc w:val="center"/>
        <w:rPr>
          <w:b/>
          <w:noProof/>
        </w:rPr>
      </w:pPr>
      <w:r w:rsidRPr="003F0FE8">
        <w:rPr>
          <w:b/>
          <w:noProof/>
        </w:rPr>
        <w:t>Члан 1.</w:t>
      </w:r>
    </w:p>
    <w:p w:rsidR="00980314" w:rsidRPr="003F0FE8" w:rsidRDefault="00980314" w:rsidP="00980314">
      <w:pPr>
        <w:autoSpaceDE w:val="0"/>
        <w:autoSpaceDN w:val="0"/>
        <w:adjustRightInd w:val="0"/>
        <w:jc w:val="both"/>
        <w:rPr>
          <w:b/>
        </w:rPr>
      </w:pPr>
      <w:r w:rsidRPr="003F0FE8">
        <w:rPr>
          <w:b/>
        </w:rPr>
        <w:t>Стране у оквирном споразуму сагласно констатују:</w:t>
      </w:r>
    </w:p>
    <w:p w:rsidR="00980314" w:rsidRPr="003F0FE8" w:rsidRDefault="00980314" w:rsidP="00980314">
      <w:pPr>
        <w:autoSpaceDE w:val="0"/>
        <w:autoSpaceDN w:val="0"/>
        <w:adjustRightInd w:val="0"/>
        <w:jc w:val="both"/>
        <w:rPr>
          <w:b/>
        </w:rPr>
      </w:pPr>
    </w:p>
    <w:p w:rsidR="00980314" w:rsidRPr="003F0FE8" w:rsidRDefault="00980314" w:rsidP="00980314">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rPr>
          <w:b/>
        </w:rPr>
        <w:t xml:space="preserve"> </w:t>
      </w:r>
      <w:r w:rsidRPr="003F0FE8">
        <w:rPr>
          <w:b/>
          <w:noProof/>
        </w:rPr>
        <w:t>ЈН 2</w:t>
      </w:r>
      <w:r>
        <w:rPr>
          <w:b/>
          <w:noProof/>
        </w:rPr>
        <w:t>6</w:t>
      </w:r>
      <w:r w:rsidRPr="003F0FE8">
        <w:rPr>
          <w:b/>
          <w:noProof/>
        </w:rPr>
        <w:t>-19-ОС</w:t>
      </w:r>
      <w:r w:rsidRPr="003F0FE8">
        <w:t>, са циљем закључивања оквирног споразума са једним понуђачем на период од годину дана за следеће партије:</w:t>
      </w:r>
    </w:p>
    <w:p w:rsidR="00980314" w:rsidRPr="003F0FE8" w:rsidRDefault="00980314" w:rsidP="00980314">
      <w:pPr>
        <w:pStyle w:val="Footer"/>
        <w:jc w:val="both"/>
      </w:pP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C95D29" w:rsidRDefault="00980314" w:rsidP="00980314">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38578A" w:rsidRDefault="00980314" w:rsidP="00980314">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023BC8"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023BC8" w:rsidRPr="003F0FE8" w:rsidRDefault="00023BC8"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r>
    </w:tbl>
    <w:p w:rsidR="00980314" w:rsidRPr="003F0FE8" w:rsidRDefault="00980314" w:rsidP="00980314">
      <w:pPr>
        <w:pStyle w:val="Footer"/>
        <w:jc w:val="both"/>
      </w:pPr>
    </w:p>
    <w:p w:rsidR="00980314" w:rsidRPr="003F0FE8" w:rsidRDefault="00980314" w:rsidP="00980314">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980314" w:rsidRPr="003F0FE8" w:rsidRDefault="00980314" w:rsidP="00980314">
      <w:pPr>
        <w:numPr>
          <w:ilvl w:val="0"/>
          <w:numId w:val="6"/>
        </w:numPr>
        <w:autoSpaceDE w:val="0"/>
        <w:autoSpaceDN w:val="0"/>
        <w:adjustRightInd w:val="0"/>
        <w:jc w:val="both"/>
      </w:pPr>
      <w:r w:rsidRPr="003F0FE8">
        <w:t xml:space="preserve">да је добављач доставио понуду/е </w:t>
      </w:r>
      <w:r w:rsidRPr="003F0FE8">
        <w:rPr>
          <w:iCs/>
        </w:rPr>
        <w:t>бр. ................ од ......................., која чини саставни део овог оквирног споразума (у даљем тексту: понуда добављача);</w:t>
      </w:r>
    </w:p>
    <w:p w:rsidR="00980314" w:rsidRPr="003F0FE8" w:rsidRDefault="00980314" w:rsidP="00980314">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980314" w:rsidRPr="003F0FE8" w:rsidRDefault="00980314" w:rsidP="00980314">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both"/>
        <w:rPr>
          <w:b/>
        </w:rPr>
      </w:pPr>
      <w:r w:rsidRPr="003F0FE8">
        <w:rPr>
          <w:b/>
        </w:rPr>
        <w:t>Стране у оквирном споразуму споразумеле су се о следећем:</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ПРЕДМЕТ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2.</w:t>
      </w:r>
    </w:p>
    <w:p w:rsidR="00980314" w:rsidRPr="003F0FE8" w:rsidRDefault="00980314" w:rsidP="0098031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Pr="003F0FE8">
        <w:rPr>
          <w:b/>
          <w:szCs w:val="28"/>
        </w:rPr>
        <w:t>2</w:t>
      </w:r>
      <w:r>
        <w:rPr>
          <w:b/>
          <w:szCs w:val="28"/>
        </w:rPr>
        <w:t>6</w:t>
      </w:r>
      <w:r w:rsidRPr="003F0FE8">
        <w:rPr>
          <w:b/>
          <w:szCs w:val="28"/>
        </w:rPr>
        <w:t xml:space="preserve">-19-ОС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980314" w:rsidRPr="003F0FE8" w:rsidRDefault="00980314" w:rsidP="00980314">
      <w:pPr>
        <w:autoSpaceDE w:val="0"/>
        <w:autoSpaceDN w:val="0"/>
        <w:adjustRightInd w:val="0"/>
        <w:jc w:val="both"/>
      </w:pPr>
      <w:r w:rsidRPr="003F0FE8">
        <w:t>Количинe добaра у спецификацији су оквирнe за све време важења оквирног споразума.</w:t>
      </w:r>
    </w:p>
    <w:p w:rsidR="00980314" w:rsidRPr="003F0FE8" w:rsidRDefault="00980314" w:rsidP="00980314">
      <w:pPr>
        <w:tabs>
          <w:tab w:val="left" w:pos="3130"/>
        </w:tabs>
        <w:jc w:val="both"/>
      </w:pPr>
    </w:p>
    <w:p w:rsidR="00980314" w:rsidRPr="003F0FE8" w:rsidRDefault="00980314" w:rsidP="00980314">
      <w:pPr>
        <w:autoSpaceDE w:val="0"/>
        <w:autoSpaceDN w:val="0"/>
        <w:adjustRightInd w:val="0"/>
        <w:jc w:val="center"/>
        <w:rPr>
          <w:b/>
        </w:rPr>
      </w:pPr>
      <w:r w:rsidRPr="003F0FE8">
        <w:rPr>
          <w:b/>
        </w:rPr>
        <w:t>ВАЖЕЊЕ ОКВИРНОГ СПОРАЗУМ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3.</w:t>
      </w:r>
    </w:p>
    <w:p w:rsidR="00980314" w:rsidRPr="003F0FE8" w:rsidRDefault="00980314" w:rsidP="00980314">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980314" w:rsidRPr="003F0FE8" w:rsidRDefault="00980314" w:rsidP="00980314">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ЦЕНЕ</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4.</w:t>
      </w:r>
    </w:p>
    <w:p w:rsidR="00980314" w:rsidRPr="003F0FE8" w:rsidRDefault="00980314" w:rsidP="00980314">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980314" w:rsidRPr="003F0FE8" w:rsidRDefault="00980314" w:rsidP="00980314">
      <w:pPr>
        <w:autoSpaceDE w:val="0"/>
        <w:autoSpaceDN w:val="0"/>
        <w:adjustRightInd w:val="0"/>
        <w:ind w:firstLine="720"/>
        <w:jc w:val="both"/>
      </w:pPr>
      <w:r w:rsidRPr="003F0FE8">
        <w:t>Јединичне цене добара исказане су у понуди добављача без ПДВ-а.</w:t>
      </w:r>
    </w:p>
    <w:p w:rsidR="00980314" w:rsidRPr="003F0FE8" w:rsidRDefault="00980314" w:rsidP="00980314">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980314" w:rsidRPr="003F0FE8" w:rsidRDefault="00980314" w:rsidP="00980314">
      <w:pPr>
        <w:autoSpaceDE w:val="0"/>
        <w:autoSpaceDN w:val="0"/>
        <w:adjustRightInd w:val="0"/>
        <w:ind w:firstLine="720"/>
        <w:jc w:val="both"/>
      </w:pPr>
      <w:r w:rsidRPr="003F0FE8">
        <w:t>Цене су фиксне и не могу се мењати за све време важења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НАЧИН И УСЛОВИ ЗАКЉУЧИВАЊА ПОЈЕДИНАЧНИХ УГОВОР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5.</w:t>
      </w:r>
    </w:p>
    <w:p w:rsidR="00980314" w:rsidRPr="003F0FE8" w:rsidRDefault="00980314" w:rsidP="00980314">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980314" w:rsidRPr="003F0FE8" w:rsidRDefault="00980314" w:rsidP="00980314">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980314" w:rsidRPr="003F0FE8" w:rsidRDefault="00980314" w:rsidP="00980314">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980314" w:rsidRPr="003F0FE8" w:rsidRDefault="00980314" w:rsidP="00980314">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980314" w:rsidRPr="003F0FE8" w:rsidRDefault="00980314" w:rsidP="00980314">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980314" w:rsidRPr="003F0FE8" w:rsidRDefault="00980314" w:rsidP="00980314">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3" w:history="1">
        <w:r w:rsidRPr="003F0FE8">
          <w:rPr>
            <w:rStyle w:val="Hyperlink"/>
            <w:color w:val="auto"/>
            <w:u w:val="none"/>
          </w:rPr>
          <w:t>tender@kcv.rs</w:t>
        </w:r>
      </w:hyperlink>
      <w:r w:rsidRPr="003F0FE8">
        <w:rPr>
          <w:rStyle w:val="Hyperlink"/>
          <w:color w:val="auto"/>
          <w:u w:val="none"/>
        </w:rPr>
        <w:t>.</w:t>
      </w:r>
    </w:p>
    <w:p w:rsidR="00980314" w:rsidRPr="003F0FE8" w:rsidRDefault="00980314" w:rsidP="00980314">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980314" w:rsidRPr="003F0FE8" w:rsidRDefault="00980314" w:rsidP="00980314">
      <w:pPr>
        <w:autoSpaceDE w:val="0"/>
        <w:autoSpaceDN w:val="0"/>
        <w:adjustRightInd w:val="0"/>
        <w:ind w:firstLine="720"/>
        <w:jc w:val="both"/>
      </w:pPr>
      <w:r w:rsidRPr="003F0FE8">
        <w:lastRenderedPageBreak/>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980314" w:rsidRPr="003F0FE8" w:rsidRDefault="00980314" w:rsidP="00980314">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 xml:space="preserve">Члан 6. </w:t>
      </w:r>
    </w:p>
    <w:p w:rsidR="00980314" w:rsidRPr="001720EA" w:rsidRDefault="00980314" w:rsidP="00980314">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7.</w:t>
      </w:r>
    </w:p>
    <w:p w:rsidR="00980314" w:rsidRPr="003F0FE8" w:rsidRDefault="00980314" w:rsidP="00980314">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980314" w:rsidRPr="003F0FE8" w:rsidRDefault="00980314" w:rsidP="00980314">
      <w:pPr>
        <w:pStyle w:val="BodyTextIndent"/>
        <w:ind w:left="0" w:firstLine="720"/>
        <w:jc w:val="both"/>
        <w:rPr>
          <w:b w:val="0"/>
          <w:noProof/>
        </w:rPr>
      </w:pPr>
    </w:p>
    <w:p w:rsidR="00980314" w:rsidRPr="003F0FE8" w:rsidRDefault="00980314" w:rsidP="00980314">
      <w:pPr>
        <w:tabs>
          <w:tab w:val="left" w:pos="720"/>
          <w:tab w:val="left" w:pos="1080"/>
        </w:tabs>
        <w:jc w:val="center"/>
        <w:rPr>
          <w:b/>
        </w:rPr>
      </w:pPr>
      <w:r w:rsidRPr="003F0FE8">
        <w:rPr>
          <w:b/>
        </w:rPr>
        <w:t>РОК И МЕСТО ИСПОРУКЕ</w:t>
      </w:r>
    </w:p>
    <w:p w:rsidR="00980314" w:rsidRPr="003F0FE8" w:rsidRDefault="00980314" w:rsidP="00980314">
      <w:pPr>
        <w:tabs>
          <w:tab w:val="left" w:pos="720"/>
          <w:tab w:val="left" w:pos="1080"/>
        </w:tabs>
        <w:jc w:val="both"/>
        <w:rPr>
          <w:b/>
        </w:rPr>
      </w:pPr>
    </w:p>
    <w:p w:rsidR="00980314" w:rsidRPr="003F0FE8" w:rsidRDefault="00980314" w:rsidP="00980314">
      <w:pPr>
        <w:autoSpaceDE w:val="0"/>
        <w:autoSpaceDN w:val="0"/>
        <w:adjustRightInd w:val="0"/>
        <w:jc w:val="center"/>
        <w:rPr>
          <w:b/>
        </w:rPr>
      </w:pPr>
      <w:r w:rsidRPr="003F0FE8">
        <w:rPr>
          <w:b/>
        </w:rPr>
        <w:t>Члан 8.</w:t>
      </w:r>
    </w:p>
    <w:p w:rsidR="00980314" w:rsidRPr="003F0FE8" w:rsidRDefault="00980314" w:rsidP="00980314">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980314" w:rsidRPr="003F0FE8" w:rsidRDefault="00980314" w:rsidP="00980314">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980314" w:rsidRDefault="00980314" w:rsidP="00281AA6">
      <w:pPr>
        <w:ind w:firstLine="720"/>
        <w:jc w:val="both"/>
      </w:pPr>
      <w:r w:rsidRPr="003F0FE8">
        <w:t>Добављач се обавезује да наручену количину и врсту добара испоручи наручиоцу, и то</w:t>
      </w:r>
      <w:r w:rsidR="00281AA6">
        <w:t xml:space="preserve"> </w:t>
      </w:r>
      <w:r w:rsidRPr="003F0FE8">
        <w:t>искључиво на следећи начин:</w:t>
      </w:r>
    </w:p>
    <w:p w:rsidR="00281AA6" w:rsidRDefault="00281AA6" w:rsidP="00281AA6">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281AA6" w:rsidRDefault="00281AA6" w:rsidP="00281AA6">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00023BC8" w:rsidRPr="003F0FE8">
        <w:t>од пријема захтева наручиоца</w:t>
      </w:r>
      <w:r w:rsidR="00023BC8"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980314" w:rsidRPr="00023BC8" w:rsidRDefault="00281AA6" w:rsidP="00281AA6">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00980314" w:rsidRPr="003F0FE8">
        <w:rPr>
          <w:noProof/>
        </w:rPr>
        <w:t xml:space="preserve">Добављач се обавезује да наручену количину и врсту добара испоручи наручиоцу </w:t>
      </w:r>
      <w:r w:rsidR="00980314" w:rsidRPr="003F0FE8">
        <w:t xml:space="preserve">у року од _______ </w:t>
      </w:r>
      <w:r w:rsidR="00980314" w:rsidRPr="003F0FE8">
        <w:rPr>
          <w:i/>
        </w:rPr>
        <w:t>(најдуже 24 часа)</w:t>
      </w:r>
      <w:r w:rsidR="00980314" w:rsidRPr="003F0FE8">
        <w:t xml:space="preserve"> од пријема захтева наручиоца</w:t>
      </w:r>
      <w:r w:rsidR="00980314" w:rsidRPr="003F0FE8">
        <w:rPr>
          <w:bCs/>
          <w:noProof/>
        </w:rPr>
        <w:t xml:space="preserve"> сваког календарског дана у години, без обзира да ли рок испоруке истиче у радни дан или </w:t>
      </w:r>
      <w:r w:rsidR="00980314" w:rsidRPr="003F0FE8">
        <w:rPr>
          <w:bCs/>
          <w:noProof/>
        </w:rPr>
        <w:lastRenderedPageBreak/>
        <w:t>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980314" w:rsidRDefault="00980314" w:rsidP="00023BC8">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23BC8" w:rsidRPr="003F0FE8" w:rsidRDefault="00023BC8" w:rsidP="00023BC8">
      <w:pPr>
        <w:pStyle w:val="BodyTextIndent"/>
        <w:ind w:left="0" w:firstLine="720"/>
        <w:jc w:val="both"/>
        <w:rPr>
          <w:b w:val="0"/>
        </w:rPr>
      </w:pPr>
    </w:p>
    <w:p w:rsidR="00980314" w:rsidRPr="003F0FE8" w:rsidRDefault="00980314" w:rsidP="00980314">
      <w:pPr>
        <w:jc w:val="center"/>
        <w:rPr>
          <w:b/>
        </w:rPr>
      </w:pPr>
      <w:r w:rsidRPr="003F0FE8">
        <w:rPr>
          <w:b/>
        </w:rPr>
        <w:t>ПРИЈЕМ ДОБАРА И ОТКЛАЊАЊЕ НЕДОСТАТАКА</w:t>
      </w:r>
    </w:p>
    <w:p w:rsidR="00980314" w:rsidRPr="003F0FE8" w:rsidRDefault="00980314" w:rsidP="00980314">
      <w:pPr>
        <w:jc w:val="center"/>
        <w:rPr>
          <w:b/>
        </w:rPr>
      </w:pPr>
    </w:p>
    <w:p w:rsidR="00980314" w:rsidRPr="003F0FE8" w:rsidRDefault="00980314" w:rsidP="00980314">
      <w:pPr>
        <w:ind w:firstLine="425"/>
        <w:jc w:val="center"/>
        <w:rPr>
          <w:b/>
        </w:rPr>
      </w:pPr>
      <w:r w:rsidRPr="003F0FE8">
        <w:rPr>
          <w:b/>
        </w:rPr>
        <w:t>Члан 9.</w:t>
      </w:r>
    </w:p>
    <w:p w:rsidR="00980314" w:rsidRPr="00202470" w:rsidRDefault="00980314" w:rsidP="00980314">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80314" w:rsidRPr="005F7CE3" w:rsidRDefault="00980314" w:rsidP="00980314">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80314" w:rsidRPr="00202470" w:rsidRDefault="00980314" w:rsidP="00980314">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980314" w:rsidRPr="005F7CE3" w:rsidRDefault="00980314" w:rsidP="00980314">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980314" w:rsidRPr="003F0FE8" w:rsidRDefault="00980314" w:rsidP="00980314">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СРЕДСТВА ОБЕЗБЕЂЕЊ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0.</w:t>
      </w:r>
    </w:p>
    <w:p w:rsidR="00980314" w:rsidRPr="003F0FE8" w:rsidRDefault="00980314" w:rsidP="00980314">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980314" w:rsidRPr="003F0FE8" w:rsidRDefault="00980314" w:rsidP="00980314">
      <w:pPr>
        <w:jc w:val="both"/>
        <w:rPr>
          <w:noProof/>
        </w:rPr>
      </w:pPr>
    </w:p>
    <w:p w:rsidR="00980314" w:rsidRPr="003F0FE8" w:rsidRDefault="00980314" w:rsidP="00980314">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980314" w:rsidRPr="003F0FE8" w:rsidRDefault="00980314" w:rsidP="00980314">
      <w:pPr>
        <w:pStyle w:val="ListParagraph"/>
        <w:ind w:left="0" w:firstLine="720"/>
        <w:jc w:val="both"/>
        <w:rPr>
          <w:rFonts w:eastAsia="TimesNewRomanPSMT"/>
          <w:bCs/>
          <w:iCs/>
        </w:rPr>
      </w:pPr>
    </w:p>
    <w:p w:rsidR="00980314" w:rsidRPr="003F0FE8" w:rsidRDefault="00980314" w:rsidP="00980314">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80314" w:rsidRPr="003F0FE8" w:rsidRDefault="00980314" w:rsidP="00980314">
      <w:pPr>
        <w:jc w:val="both"/>
        <w:rPr>
          <w:noProof/>
        </w:rPr>
      </w:pPr>
    </w:p>
    <w:p w:rsidR="00980314" w:rsidRPr="003F0FE8" w:rsidRDefault="00980314" w:rsidP="00980314">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80314" w:rsidRDefault="00980314" w:rsidP="00980314">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80314" w:rsidRPr="001720EA" w:rsidRDefault="00980314" w:rsidP="00980314">
      <w:pPr>
        <w:ind w:firstLine="708"/>
        <w:jc w:val="both"/>
        <w:rPr>
          <w:iCs/>
        </w:rPr>
      </w:pPr>
    </w:p>
    <w:p w:rsidR="00980314" w:rsidRPr="003F0FE8" w:rsidRDefault="00980314" w:rsidP="00980314">
      <w:pPr>
        <w:autoSpaceDE w:val="0"/>
        <w:autoSpaceDN w:val="0"/>
        <w:adjustRightInd w:val="0"/>
        <w:jc w:val="center"/>
        <w:rPr>
          <w:b/>
        </w:rPr>
      </w:pPr>
      <w:r w:rsidRPr="003F0FE8">
        <w:rPr>
          <w:b/>
        </w:rPr>
        <w:lastRenderedPageBreak/>
        <w:t>ВИША СИЛ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1.</w:t>
      </w:r>
    </w:p>
    <w:p w:rsidR="00980314" w:rsidRPr="003F0FE8" w:rsidRDefault="00980314" w:rsidP="00980314">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980314" w:rsidRPr="003F0FE8" w:rsidRDefault="00980314" w:rsidP="00980314">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80314" w:rsidRPr="00F524D6" w:rsidRDefault="00980314" w:rsidP="00980314">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autoSpaceDE w:val="0"/>
        <w:autoSpaceDN w:val="0"/>
        <w:adjustRightInd w:val="0"/>
        <w:jc w:val="both"/>
        <w:rPr>
          <w:b/>
        </w:rPr>
      </w:pPr>
    </w:p>
    <w:p w:rsidR="00980314" w:rsidRPr="003F0FE8" w:rsidRDefault="00980314" w:rsidP="00980314">
      <w:pPr>
        <w:ind w:firstLine="425"/>
        <w:jc w:val="center"/>
        <w:rPr>
          <w:b/>
        </w:rPr>
      </w:pPr>
      <w:r w:rsidRPr="003F0FE8">
        <w:rPr>
          <w:b/>
        </w:rPr>
        <w:t>Члан 12.</w:t>
      </w:r>
    </w:p>
    <w:p w:rsidR="00980314" w:rsidRPr="003F0FE8" w:rsidRDefault="00980314" w:rsidP="00980314">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980314" w:rsidRPr="003F0FE8" w:rsidRDefault="00980314" w:rsidP="00980314">
      <w:pPr>
        <w:jc w:val="both"/>
      </w:pPr>
    </w:p>
    <w:p w:rsidR="00980314" w:rsidRPr="003F0FE8" w:rsidRDefault="00980314" w:rsidP="00980314">
      <w:pPr>
        <w:ind w:firstLine="425"/>
        <w:jc w:val="center"/>
        <w:rPr>
          <w:b/>
        </w:rPr>
      </w:pPr>
      <w:r w:rsidRPr="003F0FE8">
        <w:rPr>
          <w:b/>
        </w:rPr>
        <w:t>Члан 13.</w:t>
      </w:r>
    </w:p>
    <w:p w:rsidR="00980314" w:rsidRPr="003F0FE8" w:rsidRDefault="00980314" w:rsidP="00980314">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980314" w:rsidRPr="003F0FE8" w:rsidRDefault="00980314" w:rsidP="00980314">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980314" w:rsidRPr="003F0FE8" w:rsidRDefault="00980314" w:rsidP="00980314">
      <w:pPr>
        <w:ind w:firstLine="425"/>
        <w:jc w:val="center"/>
        <w:rPr>
          <w:b/>
        </w:rPr>
      </w:pPr>
      <w:r w:rsidRPr="003F0FE8">
        <w:rPr>
          <w:b/>
        </w:rPr>
        <w:t>Члан 14.</w:t>
      </w:r>
    </w:p>
    <w:p w:rsidR="00980314" w:rsidRPr="003F0FE8" w:rsidRDefault="00980314" w:rsidP="00980314">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980314" w:rsidRPr="003F0FE8" w:rsidRDefault="00980314" w:rsidP="00980314">
      <w:pPr>
        <w:jc w:val="both"/>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r w:rsidRPr="003F0FE8">
              <w:rPr>
                <w:b w:val="0"/>
              </w:rPr>
              <w:t>ДОБАВЉАЧ</w:t>
            </w:r>
          </w:p>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rPr>
                <w:b w:val="0"/>
              </w:rPr>
            </w:pPr>
          </w:p>
          <w:p w:rsidR="00980314" w:rsidRPr="003F0FE8" w:rsidRDefault="00980314" w:rsidP="008A26AA">
            <w:pPr>
              <w:pStyle w:val="BodyText2"/>
              <w:jc w:val="center"/>
              <w:rPr>
                <w:b w:val="0"/>
              </w:rPr>
            </w:pPr>
            <w:r w:rsidRPr="003F0FE8">
              <w:rPr>
                <w:b w:val="0"/>
              </w:rPr>
              <w:t>НАРУЧИЛАЦ</w:t>
            </w:r>
          </w:p>
        </w:tc>
      </w:tr>
      <w:tr w:rsidR="00980314" w:rsidRPr="0036205A" w:rsidTr="008A26AA">
        <w:tc>
          <w:tcPr>
            <w:tcW w:w="3190" w:type="dxa"/>
            <w:tcBorders>
              <w:bottom w:val="dotted" w:sz="4" w:space="0" w:color="auto"/>
            </w:tcBorders>
            <w:shd w:val="clear" w:color="auto" w:fill="auto"/>
          </w:tcPr>
          <w:p w:rsidR="00980314" w:rsidRPr="0036205A" w:rsidRDefault="00980314" w:rsidP="008A26AA">
            <w:pPr>
              <w:pStyle w:val="BodyText2"/>
              <w:rPr>
                <w:b w:val="0"/>
              </w:rPr>
            </w:pPr>
          </w:p>
          <w:p w:rsidR="00980314" w:rsidRPr="0036205A" w:rsidRDefault="00980314" w:rsidP="008A26AA">
            <w:pPr>
              <w:pStyle w:val="BodyText2"/>
              <w:rPr>
                <w:b w:val="0"/>
              </w:rPr>
            </w:pPr>
          </w:p>
        </w:tc>
        <w:tc>
          <w:tcPr>
            <w:tcW w:w="3190" w:type="dxa"/>
            <w:shd w:val="clear" w:color="auto" w:fill="auto"/>
          </w:tcPr>
          <w:p w:rsidR="00980314" w:rsidRPr="0036205A" w:rsidRDefault="00980314" w:rsidP="008A26AA">
            <w:pPr>
              <w:pStyle w:val="BodyText2"/>
              <w:rPr>
                <w:b w:val="0"/>
              </w:rPr>
            </w:pPr>
          </w:p>
        </w:tc>
        <w:tc>
          <w:tcPr>
            <w:tcW w:w="3191" w:type="dxa"/>
            <w:tcBorders>
              <w:bottom w:val="dotted" w:sz="4" w:space="0" w:color="auto"/>
            </w:tcBorders>
            <w:shd w:val="clear" w:color="auto" w:fill="auto"/>
          </w:tcPr>
          <w:p w:rsidR="00980314" w:rsidRPr="0036205A" w:rsidRDefault="00980314" w:rsidP="008A26AA">
            <w:pPr>
              <w:pStyle w:val="BodyText2"/>
              <w:rPr>
                <w:b w:val="0"/>
              </w:rPr>
            </w:pPr>
          </w:p>
        </w:tc>
      </w:tr>
    </w:tbl>
    <w:p w:rsidR="00980314" w:rsidRPr="003F0FE8" w:rsidRDefault="00980314" w:rsidP="00980314">
      <w:pPr>
        <w:pStyle w:val="Heading2"/>
        <w:ind w:left="1920"/>
        <w:jc w:val="left"/>
        <w:rPr>
          <w:noProof/>
        </w:rPr>
      </w:pPr>
    </w:p>
    <w:p w:rsidR="00980314" w:rsidRPr="003F0FE8" w:rsidRDefault="00980314" w:rsidP="00980314">
      <w:r w:rsidRPr="003F0FE8">
        <w:br w:type="page"/>
      </w:r>
    </w:p>
    <w:p w:rsidR="00980314" w:rsidRPr="003F0FE8" w:rsidRDefault="00980314" w:rsidP="00980314">
      <w:pPr>
        <w:pStyle w:val="Heading2"/>
        <w:numPr>
          <w:ilvl w:val="0"/>
          <w:numId w:val="13"/>
        </w:numPr>
        <w:jc w:val="left"/>
        <w:rPr>
          <w:noProof/>
        </w:rPr>
      </w:pPr>
      <w:bookmarkStart w:id="79" w:name="_Toc1998478"/>
      <w:r w:rsidRPr="003F0FE8">
        <w:rPr>
          <w:noProof/>
        </w:rPr>
        <w:lastRenderedPageBreak/>
        <w:t>МОДЕЛ УГОВОРА</w:t>
      </w:r>
      <w:bookmarkEnd w:id="79"/>
    </w:p>
    <w:p w:rsidR="00980314" w:rsidRPr="00023BC8" w:rsidRDefault="00980314" w:rsidP="00023BC8">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980314" w:rsidRPr="003F0FE8" w:rsidRDefault="00980314" w:rsidP="00980314">
      <w:pPr>
        <w:jc w:val="center"/>
        <w:outlineLvl w:val="0"/>
        <w:rPr>
          <w:b/>
          <w:noProof/>
        </w:rPr>
      </w:pPr>
      <w:bookmarkStart w:id="80" w:name="_Toc380740076"/>
      <w:bookmarkStart w:id="81" w:name="_Toc389742038"/>
      <w:bookmarkStart w:id="82" w:name="_Toc448141804"/>
      <w:bookmarkStart w:id="83" w:name="_Toc476814921"/>
      <w:bookmarkStart w:id="84" w:name="_Toc1998479"/>
      <w:r w:rsidRPr="003F0FE8">
        <w:rPr>
          <w:b/>
          <w:noProof/>
        </w:rPr>
        <w:t>УГОВОР</w:t>
      </w:r>
      <w:bookmarkEnd w:id="80"/>
      <w:bookmarkEnd w:id="81"/>
      <w:bookmarkEnd w:id="82"/>
      <w:bookmarkEnd w:id="83"/>
      <w:r w:rsidRPr="003F0FE8">
        <w:rPr>
          <w:b/>
          <w:noProof/>
        </w:rPr>
        <w:t xml:space="preserve"> бр. ____</w:t>
      </w:r>
      <w:bookmarkEnd w:id="84"/>
    </w:p>
    <w:p w:rsidR="00980314" w:rsidRPr="003F0FE8" w:rsidRDefault="00980314" w:rsidP="00980314">
      <w:pPr>
        <w:rPr>
          <w:noProof/>
          <w:color w:val="000000" w:themeColor="text1"/>
        </w:rPr>
      </w:pPr>
    </w:p>
    <w:p w:rsidR="00980314" w:rsidRPr="003F0FE8" w:rsidRDefault="00980314" w:rsidP="00980314">
      <w:pPr>
        <w:rPr>
          <w:noProof/>
          <w:color w:val="000000" w:themeColor="text1"/>
        </w:rPr>
      </w:pPr>
      <w:r w:rsidRPr="003F0FE8">
        <w:rPr>
          <w:noProof/>
          <w:color w:val="000000" w:themeColor="text1"/>
        </w:rPr>
        <w:t>Уговорне стране:</w:t>
      </w:r>
    </w:p>
    <w:p w:rsidR="00980314" w:rsidRPr="003F0FE8" w:rsidRDefault="00980314" w:rsidP="00980314">
      <w:pPr>
        <w:rPr>
          <w:noProof/>
          <w:color w:val="000000" w:themeColor="text1"/>
        </w:rPr>
      </w:pPr>
    </w:p>
    <w:p w:rsidR="00980314" w:rsidRPr="003F0FE8" w:rsidRDefault="00980314" w:rsidP="00980314">
      <w:pPr>
        <w:ind w:left="360"/>
        <w:jc w:val="both"/>
        <w:rPr>
          <w:noProof/>
        </w:rPr>
      </w:pPr>
      <w:r w:rsidRPr="003F0FE8">
        <w:rPr>
          <w:b/>
          <w:noProof/>
        </w:rPr>
        <w:t>1.   КЛИНИЧКИ ЦЕНТАР ВОЈВОДИНЕ</w:t>
      </w:r>
      <w:r w:rsidRPr="003F0FE8">
        <w:rPr>
          <w:noProof/>
        </w:rPr>
        <w:t>, ул. Хајдук Вељкова бр. 1, Нови Сад,</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 xml:space="preserve">Број рачуна: 840-577661-50, Управа за трезор - РС, Министарство финансија </w:t>
      </w:r>
    </w:p>
    <w:p w:rsidR="00980314" w:rsidRPr="003F0FE8" w:rsidRDefault="00980314" w:rsidP="00980314">
      <w:pPr>
        <w:ind w:left="720"/>
        <w:jc w:val="both"/>
        <w:rPr>
          <w:noProof/>
        </w:rPr>
      </w:pPr>
      <w:r w:rsidRPr="003F0FE8">
        <w:rPr>
          <w:noProof/>
        </w:rPr>
        <w:t>Телефон: 021/484-3-484 Телефакс: 021/487-2232</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color w:val="000000" w:themeColor="text1"/>
        </w:rPr>
      </w:pPr>
    </w:p>
    <w:p w:rsidR="00980314" w:rsidRPr="0036205A" w:rsidRDefault="00980314" w:rsidP="00980314">
      <w:pPr>
        <w:pStyle w:val="ListParagraph"/>
        <w:numPr>
          <w:ilvl w:val="0"/>
          <w:numId w:val="49"/>
        </w:numPr>
        <w:jc w:val="both"/>
        <w:rPr>
          <w:noProof/>
          <w:color w:val="000000" w:themeColor="text1"/>
        </w:rPr>
      </w:pPr>
      <w:r w:rsidRPr="0036205A">
        <w:rPr>
          <w:noProof/>
          <w:color w:val="000000" w:themeColor="text1"/>
        </w:rPr>
        <w:t>____________________________________________________________________,</w:t>
      </w:r>
    </w:p>
    <w:p w:rsidR="00980314" w:rsidRPr="003F0FE8" w:rsidRDefault="00980314" w:rsidP="00980314">
      <w:pPr>
        <w:jc w:val="center"/>
        <w:rPr>
          <w:color w:val="000000" w:themeColor="text1"/>
        </w:rPr>
      </w:pPr>
      <w:r w:rsidRPr="003F0FE8">
        <w:rPr>
          <w:noProof/>
          <w:color w:val="000000" w:themeColor="text1"/>
        </w:rPr>
        <w:t>(</w:t>
      </w:r>
      <w:r w:rsidRPr="003F0FE8">
        <w:rPr>
          <w:i/>
          <w:noProof/>
          <w:color w:val="000000" w:themeColor="text1"/>
        </w:rPr>
        <w:t>назив и адреса)</w:t>
      </w:r>
    </w:p>
    <w:p w:rsidR="00980314" w:rsidRPr="003F0FE8" w:rsidRDefault="00980314" w:rsidP="00980314">
      <w:pPr>
        <w:ind w:left="720"/>
        <w:jc w:val="both"/>
        <w:rPr>
          <w:noProof/>
          <w:color w:val="000000" w:themeColor="text1"/>
        </w:rPr>
      </w:pPr>
      <w:r w:rsidRPr="003F0FE8">
        <w:rPr>
          <w:noProof/>
          <w:color w:val="000000" w:themeColor="text1"/>
        </w:rPr>
        <w:t>ПИБ:.......................... Матични број:........................................</w:t>
      </w:r>
    </w:p>
    <w:p w:rsidR="00980314" w:rsidRPr="003F0FE8" w:rsidRDefault="00980314" w:rsidP="00980314">
      <w:pPr>
        <w:ind w:left="720"/>
        <w:jc w:val="both"/>
        <w:rPr>
          <w:noProof/>
          <w:color w:val="000000" w:themeColor="text1"/>
        </w:rPr>
      </w:pPr>
      <w:r w:rsidRPr="003F0FE8">
        <w:rPr>
          <w:noProof/>
          <w:color w:val="000000" w:themeColor="text1"/>
        </w:rPr>
        <w:t>Број рачуна:............................................ Назив банке:......................................,</w:t>
      </w:r>
    </w:p>
    <w:p w:rsidR="00980314" w:rsidRPr="003F0FE8" w:rsidRDefault="00980314" w:rsidP="00980314">
      <w:pPr>
        <w:ind w:left="720"/>
        <w:jc w:val="both"/>
        <w:rPr>
          <w:noProof/>
          <w:color w:val="000000" w:themeColor="text1"/>
        </w:rPr>
      </w:pPr>
      <w:r w:rsidRPr="003F0FE8">
        <w:rPr>
          <w:noProof/>
          <w:color w:val="000000" w:themeColor="text1"/>
        </w:rPr>
        <w:t>Телефон:............................Телефакс:......................................</w:t>
      </w:r>
    </w:p>
    <w:p w:rsidR="00980314" w:rsidRPr="003F0FE8" w:rsidRDefault="00980314" w:rsidP="00980314">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980314" w:rsidRPr="003F0FE8" w:rsidRDefault="00980314" w:rsidP="00980314">
      <w:pPr>
        <w:ind w:left="1440" w:firstLine="720"/>
        <w:jc w:val="both"/>
        <w:rPr>
          <w:noProof/>
          <w:color w:val="000000" w:themeColor="text1"/>
          <w:sz w:val="16"/>
          <w:szCs w:val="16"/>
        </w:rPr>
      </w:pPr>
    </w:p>
    <w:p w:rsidR="00980314" w:rsidRPr="003F0FE8" w:rsidRDefault="00980314" w:rsidP="00980314">
      <w:pPr>
        <w:jc w:val="both"/>
        <w:rPr>
          <w:noProof/>
          <w:color w:val="000000" w:themeColor="text1"/>
          <w:sz w:val="16"/>
          <w:szCs w:val="16"/>
        </w:rPr>
      </w:pPr>
    </w:p>
    <w:p w:rsidR="00980314" w:rsidRPr="003F0FE8" w:rsidRDefault="00980314" w:rsidP="00980314">
      <w:pPr>
        <w:jc w:val="center"/>
        <w:rPr>
          <w:b/>
          <w:noProof/>
          <w:color w:val="000000" w:themeColor="text1"/>
        </w:rPr>
      </w:pPr>
      <w:r w:rsidRPr="003F0FE8">
        <w:rPr>
          <w:b/>
          <w:noProof/>
          <w:color w:val="000000" w:themeColor="text1"/>
        </w:rPr>
        <w:t>ПРЕДМЕТ УГОВОРА</w:t>
      </w:r>
    </w:p>
    <w:p w:rsidR="00980314" w:rsidRPr="003F0FE8" w:rsidRDefault="00980314" w:rsidP="00980314">
      <w:pPr>
        <w:ind w:left="1440" w:firstLine="720"/>
        <w:jc w:val="both"/>
        <w:rPr>
          <w:b/>
          <w:noProof/>
          <w:color w:val="000000" w:themeColor="text1"/>
        </w:rPr>
      </w:pPr>
    </w:p>
    <w:p w:rsidR="00980314" w:rsidRPr="003F0FE8" w:rsidRDefault="00980314" w:rsidP="00980314">
      <w:pPr>
        <w:jc w:val="center"/>
        <w:outlineLvl w:val="0"/>
        <w:rPr>
          <w:b/>
          <w:noProof/>
          <w:color w:val="000000" w:themeColor="text1"/>
        </w:rPr>
      </w:pPr>
      <w:bookmarkStart w:id="85" w:name="_Toc380740078"/>
      <w:bookmarkStart w:id="86" w:name="_Toc389742040"/>
      <w:bookmarkStart w:id="87" w:name="_Toc448141806"/>
      <w:bookmarkStart w:id="88" w:name="_Toc476814923"/>
      <w:bookmarkStart w:id="89" w:name="_Toc1998480"/>
      <w:r w:rsidRPr="003F0FE8">
        <w:rPr>
          <w:b/>
          <w:noProof/>
          <w:color w:val="000000" w:themeColor="text1"/>
        </w:rPr>
        <w:t>Члан 1.</w:t>
      </w:r>
      <w:bookmarkEnd w:id="85"/>
      <w:bookmarkEnd w:id="86"/>
      <w:bookmarkEnd w:id="87"/>
      <w:bookmarkEnd w:id="88"/>
      <w:bookmarkEnd w:id="89"/>
    </w:p>
    <w:p w:rsidR="00980314" w:rsidRPr="003F0FE8" w:rsidRDefault="00980314" w:rsidP="00023BC8">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023BC8" w:rsidRPr="00E067E7">
        <w:rPr>
          <w:b/>
          <w:szCs w:val="28"/>
          <w:lang w:val="sr-Cyrl-CS"/>
        </w:rPr>
        <w:t>Набавка</w:t>
      </w:r>
      <w:r w:rsidR="00023BC8" w:rsidRPr="00E067E7">
        <w:rPr>
          <w:b/>
          <w:szCs w:val="28"/>
        </w:rPr>
        <w:t xml:space="preserve"> </w:t>
      </w:r>
      <w:r w:rsidR="00023BC8">
        <w:rPr>
          <w:b/>
          <w:szCs w:val="28"/>
        </w:rPr>
        <w:t xml:space="preserve">радиоактивних изотопа, радиофармацеутика, филмова за гама камеру, </w:t>
      </w:r>
      <w:r w:rsidR="00023BC8">
        <w:rPr>
          <w:b/>
          <w:szCs w:val="28"/>
          <w:lang w:val="en-US"/>
        </w:rPr>
        <w:t xml:space="preserve">RIQAS </w:t>
      </w:r>
      <w:r w:rsidR="00023BC8">
        <w:rPr>
          <w:b/>
          <w:szCs w:val="28"/>
        </w:rPr>
        <w:t>контрола и</w:t>
      </w:r>
      <w:r w:rsidR="00023BC8">
        <w:rPr>
          <w:b/>
          <w:szCs w:val="28"/>
          <w:lang w:val="en-US"/>
        </w:rPr>
        <w:t xml:space="preserve"> THERMO-ECO BARCODE</w:t>
      </w:r>
      <w:r w:rsidR="00023BC8" w:rsidRPr="00E067E7">
        <w:rPr>
          <w:b/>
          <w:szCs w:val="28"/>
        </w:rPr>
        <w:t xml:space="preserve"> </w:t>
      </w:r>
      <w:r w:rsidR="00023BC8">
        <w:rPr>
          <w:b/>
          <w:szCs w:val="28"/>
        </w:rPr>
        <w:t xml:space="preserve">етикете </w:t>
      </w:r>
      <w:r w:rsidR="00023BC8" w:rsidRPr="00E067E7">
        <w:rPr>
          <w:b/>
          <w:szCs w:val="28"/>
        </w:rPr>
        <w:t xml:space="preserve">за потребе Центра за лабораторијску медицину у оквиру </w:t>
      </w:r>
      <w:r w:rsidR="00023BC8" w:rsidRPr="00E067E7">
        <w:rPr>
          <w:b/>
          <w:szCs w:val="28"/>
          <w:lang w:val="sr-Cyrl-CS"/>
        </w:rPr>
        <w:t>Клиничког центра Војводине</w:t>
      </w:r>
      <w:r w:rsidR="00023BC8">
        <w:rPr>
          <w:b/>
          <w:szCs w:val="28"/>
          <w:lang w:val="sr-Cyrl-CS"/>
        </w:rPr>
        <w:t xml:space="preserve">, </w:t>
      </w:r>
      <w:r w:rsidR="00023BC8" w:rsidRPr="00023BC8">
        <w:rPr>
          <w:szCs w:val="28"/>
          <w:lang w:val="sr-Cyrl-CS"/>
        </w:rPr>
        <w:t>за следеће партије:</w:t>
      </w: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bookmarkStart w:id="90" w:name="_GoBack"/>
            <w:bookmarkEnd w:id="90"/>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C95D29" w:rsidRDefault="00023BC8" w:rsidP="00023BC8">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38578A" w:rsidRDefault="00023BC8" w:rsidP="00023BC8">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980314" w:rsidRPr="003F0FE8" w:rsidRDefault="00980314"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r>
    </w:tbl>
    <w:p w:rsidR="00980314" w:rsidRPr="003F0FE8" w:rsidRDefault="00980314" w:rsidP="00980314">
      <w:pPr>
        <w:pStyle w:val="Footer"/>
        <w:jc w:val="both"/>
      </w:pPr>
    </w:p>
    <w:p w:rsidR="00980314" w:rsidRPr="003F0FE8" w:rsidRDefault="00980314" w:rsidP="00023BC8">
      <w:pPr>
        <w:ind w:firstLine="708"/>
        <w:jc w:val="both"/>
        <w:outlineLvl w:val="0"/>
        <w:rPr>
          <w:b/>
          <w:noProof/>
          <w:color w:val="000000" w:themeColor="text1"/>
        </w:rPr>
      </w:pPr>
      <w:bookmarkStart w:id="91" w:name="_Toc1998481"/>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1"/>
      <w:r w:rsidRPr="003F0FE8">
        <w:rPr>
          <w:b/>
          <w:noProof/>
          <w:color w:val="000000" w:themeColor="text1"/>
        </w:rPr>
        <w:t xml:space="preserve"> </w:t>
      </w:r>
    </w:p>
    <w:p w:rsidR="00980314" w:rsidRPr="003F0FE8" w:rsidRDefault="00980314" w:rsidP="00980314">
      <w:pPr>
        <w:jc w:val="center"/>
        <w:outlineLvl w:val="0"/>
        <w:rPr>
          <w:b/>
          <w:noProof/>
          <w:color w:val="000000" w:themeColor="text1"/>
        </w:rPr>
      </w:pPr>
      <w:bookmarkStart w:id="92" w:name="_Toc1998482"/>
      <w:r w:rsidRPr="003F0FE8">
        <w:rPr>
          <w:b/>
          <w:noProof/>
          <w:color w:val="000000" w:themeColor="text1"/>
        </w:rPr>
        <w:t>ЦЕНА</w:t>
      </w:r>
      <w:bookmarkEnd w:id="92"/>
    </w:p>
    <w:p w:rsidR="00980314" w:rsidRPr="003F0FE8" w:rsidRDefault="00980314" w:rsidP="00980314">
      <w:pPr>
        <w:ind w:firstLine="708"/>
        <w:jc w:val="both"/>
        <w:outlineLvl w:val="0"/>
        <w:rPr>
          <w:b/>
          <w:noProof/>
          <w:color w:val="000000" w:themeColor="text1"/>
        </w:rPr>
      </w:pPr>
    </w:p>
    <w:p w:rsidR="00980314" w:rsidRPr="003F0FE8" w:rsidRDefault="00980314" w:rsidP="00980314">
      <w:pPr>
        <w:jc w:val="center"/>
        <w:outlineLvl w:val="0"/>
        <w:rPr>
          <w:b/>
          <w:noProof/>
          <w:color w:val="000000" w:themeColor="text1"/>
        </w:rPr>
      </w:pPr>
      <w:bookmarkStart w:id="93" w:name="_Toc1998483"/>
      <w:r w:rsidRPr="003F0FE8">
        <w:rPr>
          <w:b/>
          <w:noProof/>
          <w:color w:val="000000" w:themeColor="text1"/>
        </w:rPr>
        <w:t>Члан 2.</w:t>
      </w:r>
      <w:bookmarkEnd w:id="93"/>
    </w:p>
    <w:p w:rsidR="00980314" w:rsidRPr="003F0FE8" w:rsidRDefault="00980314" w:rsidP="00980314">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980314" w:rsidRPr="003F0FE8" w:rsidRDefault="00980314" w:rsidP="00980314">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980314" w:rsidRPr="003F0FE8" w:rsidRDefault="00980314" w:rsidP="00980314">
      <w:pPr>
        <w:rPr>
          <w:lang w:eastAsia="ar-SA"/>
        </w:rPr>
      </w:pPr>
    </w:p>
    <w:p w:rsidR="00980314" w:rsidRPr="003F0FE8" w:rsidRDefault="00980314" w:rsidP="00980314">
      <w:pPr>
        <w:tabs>
          <w:tab w:val="left" w:pos="720"/>
          <w:tab w:val="left" w:pos="1080"/>
        </w:tabs>
        <w:jc w:val="center"/>
        <w:rPr>
          <w:b/>
        </w:rPr>
      </w:pPr>
      <w:r w:rsidRPr="003F0FE8">
        <w:rPr>
          <w:b/>
        </w:rPr>
        <w:lastRenderedPageBreak/>
        <w:t>ПРИЈЕМ, МЕСТО И РОК ИСПОРУКЕ ДОБАРА</w:t>
      </w:r>
    </w:p>
    <w:p w:rsidR="00980314" w:rsidRPr="003F0FE8" w:rsidRDefault="00980314" w:rsidP="00980314">
      <w:pPr>
        <w:rPr>
          <w:lang w:eastAsia="ar-SA"/>
        </w:rPr>
      </w:pPr>
    </w:p>
    <w:p w:rsidR="00980314" w:rsidRPr="003F0FE8" w:rsidRDefault="00980314" w:rsidP="00980314">
      <w:pPr>
        <w:pStyle w:val="BodyTextIndent"/>
        <w:ind w:left="0" w:firstLine="0"/>
        <w:jc w:val="center"/>
        <w:outlineLvl w:val="0"/>
        <w:rPr>
          <w:noProof/>
          <w:color w:val="000000" w:themeColor="text1"/>
        </w:rPr>
      </w:pPr>
      <w:bookmarkStart w:id="94" w:name="_Toc380740080"/>
      <w:bookmarkStart w:id="95" w:name="_Toc389742042"/>
      <w:bookmarkStart w:id="96" w:name="_Toc448141808"/>
      <w:bookmarkStart w:id="97" w:name="_Toc476814925"/>
      <w:bookmarkStart w:id="98" w:name="_Toc1998484"/>
      <w:r w:rsidRPr="003F0FE8">
        <w:rPr>
          <w:noProof/>
          <w:color w:val="000000" w:themeColor="text1"/>
        </w:rPr>
        <w:t>Члан 3.</w:t>
      </w:r>
      <w:bookmarkEnd w:id="94"/>
      <w:bookmarkEnd w:id="95"/>
      <w:bookmarkEnd w:id="96"/>
      <w:bookmarkEnd w:id="97"/>
      <w:bookmarkEnd w:id="98"/>
    </w:p>
    <w:p w:rsidR="00980314" w:rsidRPr="003F0FE8" w:rsidRDefault="00980314" w:rsidP="00980314">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ације, као и условима из понуде/а добављача.</w:t>
      </w:r>
    </w:p>
    <w:p w:rsidR="00023BC8" w:rsidRDefault="00023BC8" w:rsidP="00023BC8">
      <w:pPr>
        <w:ind w:firstLine="720"/>
        <w:jc w:val="both"/>
      </w:pPr>
      <w:r w:rsidRPr="003F0FE8">
        <w:t>Добављач се обавезује да наручену количину и врсту добара испоручи наручиоцу, и то</w:t>
      </w:r>
      <w:r>
        <w:t xml:space="preserve"> </w:t>
      </w:r>
      <w:r w:rsidRPr="003F0FE8">
        <w:t>искључиво на следећи начин:</w:t>
      </w:r>
    </w:p>
    <w:p w:rsidR="00023BC8" w:rsidRDefault="00023BC8" w:rsidP="00023BC8">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023BC8" w:rsidRDefault="00023BC8" w:rsidP="00023BC8">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Pr="003F0FE8">
        <w:t>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023BC8" w:rsidRPr="00023BC8" w:rsidRDefault="00023BC8" w:rsidP="00023BC8">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980314" w:rsidRPr="003F0FE8" w:rsidRDefault="00980314" w:rsidP="00980314">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980314" w:rsidRDefault="00980314" w:rsidP="00980314">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9" w:name="_Toc380740081"/>
      <w:bookmarkStart w:id="100" w:name="_Toc389742043"/>
    </w:p>
    <w:p w:rsidR="00980314" w:rsidRPr="0036205A" w:rsidRDefault="00980314" w:rsidP="00980314">
      <w:pPr>
        <w:pStyle w:val="BodyTextIndent"/>
        <w:ind w:left="0" w:firstLine="720"/>
        <w:jc w:val="both"/>
        <w:rPr>
          <w:b w:val="0"/>
        </w:rPr>
      </w:pPr>
    </w:p>
    <w:p w:rsidR="00980314" w:rsidRPr="003F0FE8" w:rsidRDefault="00980314" w:rsidP="00980314">
      <w:pPr>
        <w:jc w:val="center"/>
        <w:rPr>
          <w:b/>
        </w:rPr>
      </w:pPr>
      <w:r w:rsidRPr="003F0FE8">
        <w:rPr>
          <w:b/>
        </w:rPr>
        <w:t>КВАЛИТЕТ ДОБАРА И ОТКЛАЊАЊЕ НЕДОСТАТАКА</w:t>
      </w:r>
    </w:p>
    <w:p w:rsidR="00980314" w:rsidRPr="003F0FE8" w:rsidRDefault="00980314" w:rsidP="00980314">
      <w:pPr>
        <w:pStyle w:val="NoSpacing"/>
        <w:ind w:firstLine="708"/>
        <w:jc w:val="both"/>
        <w:rPr>
          <w:noProof/>
        </w:rPr>
      </w:pPr>
    </w:p>
    <w:p w:rsidR="00980314" w:rsidRPr="003F0FE8" w:rsidRDefault="00980314" w:rsidP="00980314">
      <w:pPr>
        <w:pStyle w:val="BodyTextIndent"/>
        <w:ind w:left="0" w:firstLine="0"/>
        <w:jc w:val="center"/>
        <w:outlineLvl w:val="0"/>
        <w:rPr>
          <w:noProof/>
          <w:color w:val="000000" w:themeColor="text1"/>
        </w:rPr>
      </w:pPr>
      <w:bookmarkStart w:id="101" w:name="_Toc476814926"/>
      <w:bookmarkStart w:id="102" w:name="_Toc1998485"/>
      <w:r w:rsidRPr="003F0FE8">
        <w:rPr>
          <w:noProof/>
          <w:color w:val="000000" w:themeColor="text1"/>
        </w:rPr>
        <w:t>Члан 4.</w:t>
      </w:r>
      <w:bookmarkEnd w:id="101"/>
      <w:bookmarkEnd w:id="102"/>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0314" w:rsidRPr="003F0FE8" w:rsidRDefault="00980314" w:rsidP="00980314">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80314" w:rsidRPr="003F0FE8" w:rsidRDefault="00980314" w:rsidP="00980314">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980314" w:rsidRPr="003F0FE8" w:rsidRDefault="00980314" w:rsidP="00980314">
      <w:pPr>
        <w:autoSpaceDE w:val="0"/>
        <w:autoSpaceDN w:val="0"/>
        <w:adjustRightInd w:val="0"/>
        <w:rPr>
          <w:b/>
        </w:rPr>
      </w:pP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jc w:val="center"/>
        <w:outlineLvl w:val="0"/>
        <w:rPr>
          <w:b/>
          <w:noProof/>
          <w:color w:val="000000" w:themeColor="text1"/>
        </w:rPr>
      </w:pPr>
      <w:bookmarkStart w:id="103" w:name="_Toc476814928"/>
      <w:bookmarkStart w:id="104" w:name="_Toc1998486"/>
      <w:r w:rsidRPr="003F0FE8">
        <w:rPr>
          <w:b/>
          <w:noProof/>
          <w:color w:val="000000" w:themeColor="text1"/>
        </w:rPr>
        <w:t>Члан 5.</w:t>
      </w:r>
      <w:bookmarkEnd w:id="103"/>
      <w:bookmarkEnd w:id="104"/>
    </w:p>
    <w:p w:rsidR="00980314" w:rsidRPr="003F0FE8" w:rsidRDefault="00980314" w:rsidP="00980314">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980314" w:rsidRPr="003F0FE8" w:rsidRDefault="00980314" w:rsidP="00980314">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80314" w:rsidRPr="003F0FE8" w:rsidRDefault="00980314" w:rsidP="00980314">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980314" w:rsidRPr="003F0FE8" w:rsidRDefault="00980314" w:rsidP="00980314">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pStyle w:val="BodyTextIndent"/>
        <w:ind w:left="0" w:firstLine="0"/>
        <w:jc w:val="center"/>
        <w:outlineLvl w:val="0"/>
        <w:rPr>
          <w:noProof/>
          <w:color w:val="000000" w:themeColor="text1"/>
        </w:rPr>
      </w:pPr>
      <w:bookmarkStart w:id="105" w:name="_Toc448141809"/>
      <w:bookmarkStart w:id="106" w:name="_Toc476814930"/>
      <w:bookmarkStart w:id="107" w:name="_Toc1998487"/>
      <w:r w:rsidRPr="003F0FE8">
        <w:rPr>
          <w:noProof/>
          <w:color w:val="000000" w:themeColor="text1"/>
        </w:rPr>
        <w:t>Члан 6.</w:t>
      </w:r>
      <w:bookmarkEnd w:id="99"/>
      <w:bookmarkEnd w:id="100"/>
      <w:bookmarkEnd w:id="105"/>
      <w:bookmarkEnd w:id="106"/>
      <w:bookmarkEnd w:id="107"/>
    </w:p>
    <w:p w:rsidR="00980314" w:rsidRPr="003F0FE8" w:rsidRDefault="00980314" w:rsidP="00980314">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80314" w:rsidRPr="003F0FE8" w:rsidRDefault="00980314" w:rsidP="00980314">
      <w:pPr>
        <w:ind w:firstLine="720"/>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980314">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4"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5"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6"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80314" w:rsidRPr="003F0FE8" w:rsidRDefault="00980314" w:rsidP="00980314">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7"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980314" w:rsidRPr="003F0FE8" w:rsidRDefault="00980314" w:rsidP="00023BC8">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t>3</w:t>
      </w:r>
      <w:r w:rsidRPr="003F0FE8">
        <w:t>. овог уговора.</w:t>
      </w:r>
    </w:p>
    <w:p w:rsidR="00980314" w:rsidRPr="003F0FE8" w:rsidRDefault="00980314" w:rsidP="00980314">
      <w:pPr>
        <w:jc w:val="center"/>
        <w:rPr>
          <w:b/>
          <w:noProof/>
          <w:color w:val="000000" w:themeColor="text1"/>
        </w:rPr>
      </w:pPr>
      <w:r w:rsidRPr="003F0FE8">
        <w:rPr>
          <w:b/>
          <w:noProof/>
          <w:color w:val="000000" w:themeColor="text1"/>
        </w:rPr>
        <w:t>ИЗМЕНЕ УГОВОРА</w:t>
      </w:r>
    </w:p>
    <w:p w:rsidR="00980314" w:rsidRPr="003F0FE8" w:rsidRDefault="00980314" w:rsidP="00980314">
      <w:pPr>
        <w:jc w:val="both"/>
        <w:rPr>
          <w:b/>
          <w:noProof/>
          <w:color w:val="000000" w:themeColor="text1"/>
        </w:rPr>
      </w:pPr>
    </w:p>
    <w:p w:rsidR="00980314" w:rsidRPr="003F0FE8" w:rsidRDefault="00980314" w:rsidP="00980314">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1998488"/>
      <w:r w:rsidRPr="003F0FE8">
        <w:rPr>
          <w:b/>
          <w:noProof/>
          <w:color w:val="000000" w:themeColor="text1"/>
        </w:rPr>
        <w:t>Члан 7.</w:t>
      </w:r>
      <w:bookmarkEnd w:id="108"/>
      <w:bookmarkEnd w:id="109"/>
      <w:bookmarkEnd w:id="110"/>
      <w:bookmarkEnd w:id="111"/>
      <w:bookmarkEnd w:id="112"/>
    </w:p>
    <w:p w:rsidR="00980314" w:rsidRPr="003F0FE8" w:rsidRDefault="00980314" w:rsidP="00980314">
      <w:pPr>
        <w:ind w:firstLine="720"/>
        <w:jc w:val="both"/>
        <w:rPr>
          <w:noProof/>
          <w:color w:val="000000" w:themeColor="text1"/>
        </w:rPr>
      </w:pPr>
      <w:r w:rsidRPr="003F0FE8">
        <w:lastRenderedPageBreak/>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980314" w:rsidRPr="003F0FE8" w:rsidRDefault="00980314" w:rsidP="00980314">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980314" w:rsidRPr="003F0FE8" w:rsidRDefault="00980314" w:rsidP="00980314">
      <w:pPr>
        <w:ind w:firstLine="720"/>
        <w:jc w:val="both"/>
      </w:pPr>
      <w:r w:rsidRPr="003F0FE8">
        <w:t>Наручилац ће дозволити измене уговора у следећим ситуацијама:</w:t>
      </w:r>
    </w:p>
    <w:p w:rsidR="00980314" w:rsidRPr="003F0FE8" w:rsidRDefault="00980314" w:rsidP="00980314">
      <w:pPr>
        <w:pStyle w:val="ListParagraph"/>
        <w:numPr>
          <w:ilvl w:val="0"/>
          <w:numId w:val="1"/>
        </w:numPr>
        <w:jc w:val="both"/>
      </w:pPr>
      <w:r w:rsidRPr="003F0FE8">
        <w:t>Уколико се повећа обим предмета јавне набавке због непредвиђених околности;</w:t>
      </w:r>
    </w:p>
    <w:p w:rsidR="00980314" w:rsidRPr="003F0FE8" w:rsidRDefault="00980314" w:rsidP="00980314">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80314" w:rsidRPr="003F0FE8" w:rsidRDefault="00980314" w:rsidP="00980314">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980314" w:rsidRPr="003F0FE8" w:rsidRDefault="00980314" w:rsidP="00980314">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980314" w:rsidRPr="003F0FE8" w:rsidRDefault="00980314" w:rsidP="00980314">
      <w:pPr>
        <w:ind w:left="45"/>
        <w:jc w:val="both"/>
      </w:pPr>
    </w:p>
    <w:p w:rsidR="00980314" w:rsidRPr="003F0FE8" w:rsidRDefault="00980314" w:rsidP="00980314">
      <w:pPr>
        <w:jc w:val="center"/>
        <w:outlineLvl w:val="0"/>
        <w:rPr>
          <w:b/>
          <w:noProof/>
          <w:color w:val="000000" w:themeColor="text1"/>
        </w:rPr>
      </w:pPr>
      <w:bookmarkStart w:id="113" w:name="_Toc1998489"/>
      <w:r w:rsidRPr="003F0FE8">
        <w:rPr>
          <w:b/>
          <w:noProof/>
          <w:color w:val="000000" w:themeColor="text1"/>
        </w:rPr>
        <w:t>РАСКИД УГОВОРА</w:t>
      </w:r>
      <w:bookmarkEnd w:id="113"/>
    </w:p>
    <w:p w:rsidR="00980314" w:rsidRPr="003F0FE8" w:rsidRDefault="00980314" w:rsidP="00980314">
      <w:pPr>
        <w:jc w:val="center"/>
        <w:outlineLvl w:val="0"/>
        <w:rPr>
          <w:b/>
          <w:noProof/>
          <w:color w:val="000000" w:themeColor="text1"/>
        </w:rPr>
      </w:pPr>
    </w:p>
    <w:p w:rsidR="00980314" w:rsidRPr="003F0FE8" w:rsidRDefault="00980314" w:rsidP="00980314">
      <w:pPr>
        <w:jc w:val="center"/>
        <w:outlineLvl w:val="0"/>
        <w:rPr>
          <w:b/>
          <w:noProof/>
          <w:color w:val="000000" w:themeColor="text1"/>
        </w:rPr>
      </w:pPr>
      <w:bookmarkStart w:id="114" w:name="_Toc476814932"/>
      <w:bookmarkStart w:id="115" w:name="_Toc1998490"/>
      <w:r w:rsidRPr="003F0FE8">
        <w:rPr>
          <w:b/>
          <w:noProof/>
          <w:color w:val="000000" w:themeColor="text1"/>
        </w:rPr>
        <w:t>Члан 8.</w:t>
      </w:r>
      <w:bookmarkEnd w:id="114"/>
      <w:bookmarkEnd w:id="115"/>
    </w:p>
    <w:p w:rsidR="00980314" w:rsidRPr="003F0FE8" w:rsidRDefault="00980314" w:rsidP="00980314">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980314" w:rsidRPr="003F0FE8" w:rsidRDefault="00980314" w:rsidP="00980314">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80314" w:rsidRPr="003F0FE8" w:rsidRDefault="00980314" w:rsidP="00980314">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980314" w:rsidRPr="003F0FE8" w:rsidRDefault="00980314" w:rsidP="00980314">
      <w:pPr>
        <w:ind w:firstLine="708"/>
        <w:jc w:val="both"/>
        <w:rPr>
          <w:szCs w:val="22"/>
        </w:rPr>
      </w:pPr>
      <w:r w:rsidRPr="003F0FE8">
        <w:rPr>
          <w:szCs w:val="22"/>
        </w:rPr>
        <w:t>У случaју рaскидa уговорa примењивaће се Зaкон о облигaционим односимa.</w:t>
      </w:r>
    </w:p>
    <w:p w:rsidR="00980314" w:rsidRPr="003F0FE8" w:rsidRDefault="00980314" w:rsidP="00980314">
      <w:pPr>
        <w:ind w:firstLine="708"/>
        <w:jc w:val="both"/>
        <w:rPr>
          <w:szCs w:val="22"/>
        </w:rPr>
      </w:pPr>
    </w:p>
    <w:p w:rsidR="00980314" w:rsidRPr="003F0FE8" w:rsidRDefault="00980314" w:rsidP="00980314">
      <w:pPr>
        <w:jc w:val="center"/>
        <w:rPr>
          <w:b/>
          <w:szCs w:val="22"/>
        </w:rPr>
      </w:pPr>
      <w:r w:rsidRPr="003F0FE8">
        <w:rPr>
          <w:b/>
          <w:szCs w:val="22"/>
        </w:rPr>
        <w:t>УГОВОРНА КАЗНА</w:t>
      </w:r>
    </w:p>
    <w:p w:rsidR="00980314" w:rsidRPr="003F0FE8" w:rsidRDefault="00980314" w:rsidP="00980314">
      <w:pPr>
        <w:ind w:firstLine="708"/>
        <w:jc w:val="both"/>
        <w:rPr>
          <w:szCs w:val="22"/>
        </w:rPr>
      </w:pPr>
    </w:p>
    <w:p w:rsidR="00980314" w:rsidRPr="003F0FE8" w:rsidRDefault="00980314" w:rsidP="00980314">
      <w:pPr>
        <w:jc w:val="center"/>
        <w:outlineLvl w:val="0"/>
        <w:rPr>
          <w:b/>
          <w:noProof/>
        </w:rPr>
      </w:pPr>
      <w:bookmarkStart w:id="116" w:name="_Toc476814933"/>
      <w:bookmarkStart w:id="117" w:name="_Toc1998491"/>
      <w:r w:rsidRPr="003F0FE8">
        <w:rPr>
          <w:b/>
          <w:noProof/>
        </w:rPr>
        <w:t>Члан 9.</w:t>
      </w:r>
      <w:bookmarkEnd w:id="116"/>
      <w:bookmarkEnd w:id="117"/>
    </w:p>
    <w:p w:rsidR="00980314" w:rsidRPr="003F0FE8" w:rsidRDefault="00980314" w:rsidP="00980314">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80314" w:rsidRPr="003F0FE8" w:rsidRDefault="00980314" w:rsidP="00980314">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lastRenderedPageBreak/>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980314" w:rsidRPr="003F0FE8" w:rsidRDefault="00980314" w:rsidP="00980314">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80314" w:rsidRPr="003F0FE8" w:rsidRDefault="00980314" w:rsidP="00980314">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023BC8">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18" w:name="_Toc380740086"/>
      <w:bookmarkStart w:id="119" w:name="_Toc389742048"/>
      <w:bookmarkStart w:id="120" w:name="_Toc448141814"/>
    </w:p>
    <w:p w:rsidR="00980314" w:rsidRPr="003F0FE8" w:rsidRDefault="00980314" w:rsidP="00980314">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980314" w:rsidRPr="003F0FE8" w:rsidRDefault="00980314" w:rsidP="00980314">
      <w:pPr>
        <w:pStyle w:val="Normal1"/>
        <w:shd w:val="clear" w:color="auto" w:fill="FFFFFF"/>
        <w:spacing w:before="0" w:beforeAutospacing="0" w:after="0" w:afterAutospacing="0"/>
        <w:jc w:val="both"/>
        <w:rPr>
          <w:noProof/>
        </w:rPr>
      </w:pPr>
    </w:p>
    <w:p w:rsidR="00980314" w:rsidRPr="003F0FE8" w:rsidRDefault="00980314" w:rsidP="00980314">
      <w:pPr>
        <w:jc w:val="center"/>
        <w:outlineLvl w:val="0"/>
        <w:rPr>
          <w:b/>
          <w:noProof/>
        </w:rPr>
      </w:pPr>
      <w:bookmarkStart w:id="121" w:name="_Toc476814935"/>
      <w:bookmarkStart w:id="122" w:name="_Toc1998492"/>
      <w:r w:rsidRPr="003F0FE8">
        <w:rPr>
          <w:b/>
          <w:noProof/>
        </w:rPr>
        <w:t>Члан 10.</w:t>
      </w:r>
      <w:bookmarkEnd w:id="118"/>
      <w:bookmarkEnd w:id="119"/>
      <w:bookmarkEnd w:id="120"/>
      <w:bookmarkEnd w:id="121"/>
      <w:bookmarkEnd w:id="122"/>
    </w:p>
    <w:p w:rsidR="00980314" w:rsidRPr="003F0FE8" w:rsidRDefault="00980314" w:rsidP="00980314">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80314" w:rsidRPr="003F0FE8" w:rsidRDefault="00980314" w:rsidP="00980314">
      <w:pPr>
        <w:jc w:val="both"/>
        <w:rPr>
          <w:noProof/>
        </w:rPr>
      </w:pPr>
      <w:r w:rsidRPr="003F0FE8">
        <w:rPr>
          <w:noProof/>
        </w:rPr>
        <w:t>За праћење финансијске реализације овог уговора у име наручиоца овлашћује се ______.</w:t>
      </w:r>
    </w:p>
    <w:p w:rsidR="00980314" w:rsidRPr="003F0FE8" w:rsidRDefault="00980314" w:rsidP="00980314">
      <w:pPr>
        <w:jc w:val="center"/>
        <w:rPr>
          <w:b/>
          <w:noProof/>
        </w:rPr>
      </w:pPr>
    </w:p>
    <w:p w:rsidR="00980314" w:rsidRPr="003F0FE8" w:rsidRDefault="00980314" w:rsidP="00980314">
      <w:pPr>
        <w:jc w:val="center"/>
        <w:rPr>
          <w:b/>
          <w:noProof/>
        </w:rPr>
      </w:pPr>
      <w:r w:rsidRPr="003F0FE8">
        <w:rPr>
          <w:b/>
          <w:noProof/>
        </w:rPr>
        <w:t>ТРАЈАЊЕ УГОВОРА</w:t>
      </w:r>
    </w:p>
    <w:p w:rsidR="00980314" w:rsidRPr="003F0FE8" w:rsidRDefault="00980314" w:rsidP="00980314">
      <w:pPr>
        <w:ind w:firstLine="720"/>
        <w:jc w:val="both"/>
        <w:rPr>
          <w:noProof/>
        </w:rPr>
      </w:pPr>
    </w:p>
    <w:p w:rsidR="00980314" w:rsidRPr="003F0FE8" w:rsidRDefault="00980314" w:rsidP="00980314">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1998493"/>
      <w:r w:rsidRPr="003F0FE8">
        <w:rPr>
          <w:b/>
          <w:noProof/>
          <w:color w:val="000000" w:themeColor="text1"/>
        </w:rPr>
        <w:t>Члан 11.</w:t>
      </w:r>
      <w:bookmarkEnd w:id="123"/>
      <w:bookmarkEnd w:id="124"/>
      <w:bookmarkEnd w:id="125"/>
      <w:bookmarkEnd w:id="126"/>
      <w:bookmarkEnd w:id="127"/>
    </w:p>
    <w:p w:rsidR="00980314" w:rsidRPr="003F0FE8" w:rsidRDefault="00980314" w:rsidP="00980314">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980314" w:rsidRPr="003F0FE8" w:rsidRDefault="00980314" w:rsidP="00980314">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980314" w:rsidRPr="003F0FE8" w:rsidRDefault="00980314" w:rsidP="00980314">
      <w:pPr>
        <w:ind w:firstLine="720"/>
        <w:jc w:val="both"/>
        <w:rPr>
          <w:noProof/>
          <w:color w:val="000000" w:themeColor="text1"/>
        </w:rPr>
      </w:pP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jc w:val="both"/>
        <w:rPr>
          <w:noProof/>
          <w:color w:val="000000" w:themeColor="text1"/>
        </w:rPr>
      </w:pPr>
    </w:p>
    <w:p w:rsidR="00980314" w:rsidRPr="003F0FE8" w:rsidRDefault="00980314" w:rsidP="00980314">
      <w:pPr>
        <w:jc w:val="center"/>
        <w:outlineLvl w:val="0"/>
        <w:rPr>
          <w:b/>
          <w:noProof/>
          <w:color w:val="000000" w:themeColor="text1"/>
        </w:rPr>
      </w:pPr>
      <w:bookmarkStart w:id="128" w:name="_Toc1998494"/>
      <w:r w:rsidRPr="003F0FE8">
        <w:rPr>
          <w:b/>
          <w:noProof/>
          <w:color w:val="000000" w:themeColor="text1"/>
        </w:rPr>
        <w:t>Члан 12.</w:t>
      </w:r>
      <w:bookmarkEnd w:id="128"/>
    </w:p>
    <w:p w:rsidR="00980314" w:rsidRPr="003F0FE8" w:rsidRDefault="00980314" w:rsidP="00023BC8">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80314" w:rsidRPr="003F0FE8" w:rsidRDefault="00980314" w:rsidP="00980314">
      <w:pPr>
        <w:jc w:val="center"/>
        <w:outlineLvl w:val="0"/>
        <w:rPr>
          <w:b/>
          <w:noProof/>
          <w:color w:val="000000" w:themeColor="text1"/>
        </w:rPr>
      </w:pPr>
      <w:bookmarkStart w:id="129" w:name="_Toc1998495"/>
      <w:r w:rsidRPr="003F0FE8">
        <w:rPr>
          <w:b/>
          <w:noProof/>
          <w:color w:val="000000" w:themeColor="text1"/>
        </w:rPr>
        <w:t>Члан 13.</w:t>
      </w:r>
      <w:bookmarkEnd w:id="129"/>
    </w:p>
    <w:p w:rsidR="00980314" w:rsidRPr="003F0FE8" w:rsidRDefault="00980314" w:rsidP="00023BC8">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980314" w:rsidRPr="003F0FE8" w:rsidRDefault="00980314" w:rsidP="00980314">
      <w:pPr>
        <w:jc w:val="center"/>
        <w:outlineLvl w:val="0"/>
        <w:rPr>
          <w:b/>
          <w:noProof/>
          <w:color w:val="000000" w:themeColor="text1"/>
        </w:rPr>
      </w:pPr>
      <w:bookmarkStart w:id="130" w:name="_Toc1998496"/>
      <w:r w:rsidRPr="003F0FE8">
        <w:rPr>
          <w:b/>
          <w:noProof/>
          <w:color w:val="000000" w:themeColor="text1"/>
        </w:rPr>
        <w:t>Члан 14.</w:t>
      </w:r>
      <w:bookmarkEnd w:id="130"/>
    </w:p>
    <w:p w:rsidR="00980314" w:rsidRPr="003F0FE8" w:rsidRDefault="00980314" w:rsidP="00023BC8">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980314" w:rsidRPr="003F0FE8" w:rsidRDefault="00980314" w:rsidP="00980314">
      <w:pPr>
        <w:jc w:val="center"/>
        <w:outlineLvl w:val="0"/>
        <w:rPr>
          <w:b/>
          <w:noProof/>
          <w:color w:val="000000" w:themeColor="text1"/>
        </w:rPr>
      </w:pPr>
      <w:bookmarkStart w:id="131" w:name="_Toc380740089"/>
      <w:bookmarkStart w:id="132" w:name="_Toc389742051"/>
      <w:bookmarkStart w:id="133" w:name="_Toc448141817"/>
      <w:bookmarkStart w:id="134" w:name="_Toc476814938"/>
      <w:bookmarkStart w:id="135" w:name="_Toc1998497"/>
      <w:r w:rsidRPr="003F0FE8">
        <w:rPr>
          <w:b/>
          <w:noProof/>
          <w:color w:val="000000" w:themeColor="text1"/>
        </w:rPr>
        <w:t>Члан 15.</w:t>
      </w:r>
      <w:bookmarkEnd w:id="131"/>
      <w:bookmarkEnd w:id="132"/>
      <w:bookmarkEnd w:id="133"/>
      <w:bookmarkEnd w:id="134"/>
      <w:bookmarkEnd w:id="135"/>
    </w:p>
    <w:p w:rsidR="00980314" w:rsidRPr="00023BC8" w:rsidRDefault="00980314" w:rsidP="00023BC8">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980314" w:rsidRPr="003F0FE8" w:rsidRDefault="00980314" w:rsidP="00980314">
      <w:pPr>
        <w:jc w:val="center"/>
        <w:outlineLvl w:val="0"/>
        <w:rPr>
          <w:b/>
          <w:noProof/>
          <w:color w:val="000000" w:themeColor="text1"/>
        </w:rPr>
      </w:pPr>
      <w:bookmarkStart w:id="138" w:name="_Toc448141818"/>
      <w:bookmarkStart w:id="139" w:name="_Toc476814939"/>
      <w:bookmarkStart w:id="140" w:name="_Toc1998498"/>
      <w:r w:rsidRPr="003F0FE8">
        <w:rPr>
          <w:b/>
          <w:noProof/>
          <w:color w:val="000000" w:themeColor="text1"/>
        </w:rPr>
        <w:t>Члан 16.</w:t>
      </w:r>
      <w:bookmarkEnd w:id="136"/>
      <w:bookmarkEnd w:id="137"/>
      <w:bookmarkEnd w:id="138"/>
      <w:bookmarkEnd w:id="139"/>
      <w:bookmarkEnd w:id="140"/>
    </w:p>
    <w:p w:rsidR="00980314" w:rsidRPr="003F0FE8" w:rsidRDefault="00980314" w:rsidP="00980314">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980314" w:rsidRPr="003F0FE8" w:rsidRDefault="00980314" w:rsidP="00980314">
      <w:pPr>
        <w:rPr>
          <w:noProof/>
          <w:color w:val="000000" w:themeColor="text1"/>
        </w:rPr>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ЗА ДОБАВЉАЧА</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ЗА НАРУЧИОЦА</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ДИРЕКТОР</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В.Д. ДИРЕКТОР</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p>
        </w:tc>
      </w:tr>
      <w:tr w:rsidR="00980314" w:rsidRPr="003F0FE8" w:rsidTr="008A26AA">
        <w:tc>
          <w:tcPr>
            <w:tcW w:w="3190" w:type="dxa"/>
            <w:tcBorders>
              <w:bottom w:val="single" w:sz="4" w:space="0" w:color="auto"/>
            </w:tcBorders>
            <w:shd w:val="clear" w:color="auto" w:fill="auto"/>
          </w:tcPr>
          <w:p w:rsidR="00980314" w:rsidRPr="003F0FE8" w:rsidRDefault="00980314" w:rsidP="008A26AA">
            <w:pPr>
              <w:pStyle w:val="BodyText2"/>
              <w:jc w:val="center"/>
              <w:rPr>
                <w:b w:val="0"/>
              </w:rPr>
            </w:pPr>
          </w:p>
        </w:tc>
        <w:tc>
          <w:tcPr>
            <w:tcW w:w="3190" w:type="dxa"/>
            <w:shd w:val="clear" w:color="auto" w:fill="auto"/>
          </w:tcPr>
          <w:p w:rsidR="00980314" w:rsidRPr="003F0FE8" w:rsidRDefault="00980314" w:rsidP="008A26AA">
            <w:pPr>
              <w:pStyle w:val="BodyText2"/>
              <w:rPr>
                <w:b w:val="0"/>
              </w:rPr>
            </w:pPr>
          </w:p>
        </w:tc>
        <w:tc>
          <w:tcPr>
            <w:tcW w:w="3191" w:type="dxa"/>
            <w:tcBorders>
              <w:bottom w:val="single" w:sz="4" w:space="0" w:color="auto"/>
            </w:tcBorders>
            <w:shd w:val="clear" w:color="auto" w:fill="auto"/>
          </w:tcPr>
          <w:p w:rsidR="00980314" w:rsidRPr="003F0FE8" w:rsidRDefault="00980314" w:rsidP="008A26AA">
            <w:pPr>
              <w:pStyle w:val="BodyText2"/>
              <w:jc w:val="center"/>
              <w:rPr>
                <w:b w:val="0"/>
              </w:rPr>
            </w:pPr>
          </w:p>
        </w:tc>
      </w:tr>
    </w:tbl>
    <w:p w:rsidR="00980314" w:rsidRPr="003F0FE8" w:rsidRDefault="00980314" w:rsidP="00980314">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80737" w:rsidRPr="00023BC8" w:rsidRDefault="00D80737" w:rsidP="00023BC8"/>
    <w:p w:rsidR="009F2683" w:rsidRPr="00CC57CC" w:rsidRDefault="009F2683" w:rsidP="000A7E00"/>
    <w:p w:rsidR="00AA413D" w:rsidRPr="00B67C41" w:rsidRDefault="002D5B2C" w:rsidP="00023BC8">
      <w:pPr>
        <w:pStyle w:val="Heading2"/>
        <w:numPr>
          <w:ilvl w:val="0"/>
          <w:numId w:val="13"/>
        </w:numPr>
        <w:ind w:left="2520" w:hanging="450"/>
        <w:jc w:val="left"/>
        <w:rPr>
          <w:noProof/>
        </w:rPr>
      </w:pPr>
      <w:bookmarkStart w:id="141" w:name="_Toc1998499"/>
      <w:r w:rsidRPr="00F54C6F">
        <w:rPr>
          <w:noProof/>
        </w:rPr>
        <w:lastRenderedPageBreak/>
        <w:t>ИЗЈАВА О НЕЗАВИСНОЈ ПОНУДИ</w:t>
      </w:r>
      <w:bookmarkEnd w:id="72"/>
      <w:bookmarkEnd w:id="73"/>
      <w:bookmarkEnd w:id="74"/>
      <w:bookmarkEnd w:id="75"/>
      <w:bookmarkEnd w:id="76"/>
      <w:bookmarkEnd w:id="77"/>
      <w:bookmarkEnd w:id="78"/>
      <w:bookmarkEnd w:id="141"/>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D80737" w:rsidRPr="00F87167" w:rsidRDefault="00D80737" w:rsidP="00D80737">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rsidR="000145D1">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A5A4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42" w:name="_Toc362872637"/>
      <w:bookmarkStart w:id="143" w:name="_Toc375898256"/>
      <w:bookmarkStart w:id="144" w:name="_Toc375905378"/>
      <w:bookmarkStart w:id="145" w:name="_Toc398110373"/>
      <w:bookmarkStart w:id="146" w:name="_Toc401059614"/>
      <w:bookmarkStart w:id="147" w:name="_Toc404939282"/>
      <w:bookmarkStart w:id="148" w:name="_Toc406492811"/>
    </w:p>
    <w:p w:rsidR="0072089F" w:rsidRPr="00F54C6F" w:rsidRDefault="001408E9" w:rsidP="000D635C">
      <w:pPr>
        <w:pStyle w:val="Heading2"/>
        <w:numPr>
          <w:ilvl w:val="0"/>
          <w:numId w:val="40"/>
        </w:numPr>
      </w:pPr>
      <w:r>
        <w:lastRenderedPageBreak/>
        <w:t xml:space="preserve"> </w:t>
      </w:r>
      <w:bookmarkStart w:id="149" w:name="_Toc1998500"/>
      <w:r w:rsidR="0072089F" w:rsidRPr="00F54C6F">
        <w:t>ОБРАЗАЦ ИЗЈАВЕ О ПОШТОВАЊУ ОБАВЕЗА</w:t>
      </w:r>
      <w:bookmarkEnd w:id="142"/>
      <w:bookmarkEnd w:id="143"/>
      <w:bookmarkEnd w:id="144"/>
      <w:bookmarkEnd w:id="145"/>
      <w:bookmarkEnd w:id="146"/>
      <w:bookmarkEnd w:id="147"/>
      <w:bookmarkEnd w:id="148"/>
      <w:bookmarkEnd w:id="149"/>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D80737" w:rsidRPr="00F87167" w:rsidRDefault="00D80737" w:rsidP="00D80737">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t>.................................</w:t>
      </w:r>
      <w:r w:rsidR="000145D1">
        <w:t>..</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A5A4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408E9" w:rsidP="000D635C">
      <w:pPr>
        <w:pStyle w:val="Heading2"/>
        <w:numPr>
          <w:ilvl w:val="0"/>
          <w:numId w:val="40"/>
        </w:numPr>
      </w:pPr>
      <w:bookmarkStart w:id="150" w:name="_Toc364158551"/>
      <w:bookmarkStart w:id="151" w:name="_Toc377978309"/>
      <w:bookmarkStart w:id="152" w:name="_Toc380740093"/>
      <w:bookmarkStart w:id="153" w:name="_Toc389742055"/>
      <w:bookmarkStart w:id="154" w:name="_Toc390684883"/>
      <w:bookmarkStart w:id="155" w:name="_Toc390768777"/>
      <w:bookmarkStart w:id="156" w:name="_Toc398110374"/>
      <w:bookmarkStart w:id="157" w:name="_Toc401059615"/>
      <w:bookmarkStart w:id="158" w:name="_Toc404939283"/>
      <w:bookmarkStart w:id="159" w:name="_Toc406492812"/>
      <w:bookmarkStart w:id="160" w:name="_Toc463945480"/>
      <w:bookmarkStart w:id="161" w:name="_Toc362872639"/>
      <w:bookmarkStart w:id="162" w:name="_Toc375898258"/>
      <w:bookmarkStart w:id="163" w:name="_Toc375905380"/>
      <w:r>
        <w:lastRenderedPageBreak/>
        <w:t xml:space="preserve"> </w:t>
      </w:r>
      <w:bookmarkStart w:id="164" w:name="_Toc1998501"/>
      <w:r w:rsidR="007821DA" w:rsidRPr="00DE0EA0">
        <w:t>ОБРАЗАЦ СТРУКТУРЕ ПОНУЂЕНЕ ЦЕНЕ</w:t>
      </w:r>
      <w:bookmarkEnd w:id="150"/>
      <w:bookmarkEnd w:id="151"/>
      <w:bookmarkEnd w:id="152"/>
      <w:bookmarkEnd w:id="153"/>
      <w:bookmarkEnd w:id="154"/>
      <w:bookmarkEnd w:id="155"/>
      <w:bookmarkEnd w:id="156"/>
      <w:bookmarkEnd w:id="157"/>
      <w:bookmarkEnd w:id="158"/>
      <w:bookmarkEnd w:id="159"/>
      <w:bookmarkEnd w:id="160"/>
      <w:bookmarkEnd w:id="164"/>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408E9" w:rsidP="000D635C">
      <w:pPr>
        <w:pStyle w:val="Heading2"/>
        <w:numPr>
          <w:ilvl w:val="0"/>
          <w:numId w:val="40"/>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1"/>
      <w:bookmarkEnd w:id="162"/>
      <w:bookmarkEnd w:id="163"/>
      <w:r>
        <w:lastRenderedPageBreak/>
        <w:t xml:space="preserve"> </w:t>
      </w:r>
      <w:bookmarkStart w:id="176" w:name="_Toc1998502"/>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bookmarkEnd w:id="176"/>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1408E9" w:rsidP="000D635C">
      <w:pPr>
        <w:pStyle w:val="Heading2"/>
        <w:numPr>
          <w:ilvl w:val="0"/>
          <w:numId w:val="40"/>
        </w:numPr>
        <w:rPr>
          <w:noProof/>
        </w:rPr>
      </w:pPr>
      <w:bookmarkStart w:id="177" w:name="_Toc364158553"/>
      <w:bookmarkStart w:id="178" w:name="_Toc462047203"/>
      <w:bookmarkStart w:id="179" w:name="_Toc395526481"/>
      <w:bookmarkStart w:id="180" w:name="_Toc463945482"/>
      <w:r>
        <w:rPr>
          <w:noProof/>
        </w:rPr>
        <w:lastRenderedPageBreak/>
        <w:t xml:space="preserve"> </w:t>
      </w:r>
      <w:bookmarkStart w:id="181" w:name="_Toc1998503"/>
      <w:r w:rsidR="001E1B3F" w:rsidRPr="00276304">
        <w:rPr>
          <w:noProof/>
        </w:rPr>
        <w:t>ОБРАЗАЦ ПОНУДЕ</w:t>
      </w:r>
      <w:bookmarkEnd w:id="177"/>
      <w:bookmarkEnd w:id="178"/>
      <w:bookmarkEnd w:id="179"/>
      <w:bookmarkEnd w:id="180"/>
      <w:bookmarkEnd w:id="181"/>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w:t>
      </w:r>
      <w:r w:rsidR="00D115C0">
        <w:rPr>
          <w:b/>
          <w:noProof/>
        </w:rPr>
        <w:t xml:space="preserve">ЈН </w:t>
      </w:r>
      <w:r w:rsidR="00610547">
        <w:rPr>
          <w:b/>
          <w:noProof/>
        </w:rPr>
        <w:t>26-19</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408E9">
              <w:rPr>
                <w:b/>
                <w:noProof/>
                <w:sz w:val="20"/>
                <w:szCs w:val="20"/>
              </w:rPr>
              <w:t xml:space="preserve">. </w:t>
            </w:r>
            <w:r w:rsidRPr="00B67C41">
              <w:rPr>
                <w:b/>
                <w:noProof/>
                <w:sz w:val="20"/>
                <w:szCs w:val="20"/>
              </w:rPr>
              <w:t xml:space="preserve">- </w:t>
            </w:r>
            <w:r w:rsidR="00610547" w:rsidRPr="00610547">
              <w:rPr>
                <w:b/>
                <w:lang w:val="en-US"/>
              </w:rPr>
              <w:t>Радиоактивни изотопи и радиофармацеутици</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0145D1" w:rsidRPr="00715CDA" w:rsidTr="00B67C41">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Sn)-KOLOI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etilacetanilidiminodisircetne kiseline EHID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3</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3.</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Metoksiizobutilizonitril  MIBI</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4.</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karboksipropandifosfonat DP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CaNa3 dietilentriaminopentaacetat  DTP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5</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Sn) Pirofosfat</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 antimonsulfid koloid</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7</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merkaptosukcinat DM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I-HIPURAN aktivnosti 37 MBq</w:t>
            </w:r>
          </w:p>
        </w:tc>
        <w:tc>
          <w:tcPr>
            <w:tcW w:w="680"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bottom w:val="single" w:sz="4" w:space="0" w:color="auto"/>
            </w:tcBorders>
            <w:vAlign w:val="center"/>
          </w:tcPr>
          <w:p w:rsidR="000145D1" w:rsidRPr="00610547" w:rsidRDefault="000145D1" w:rsidP="00985A56">
            <w:pPr>
              <w:jc w:val="center"/>
              <w:rPr>
                <w:sz w:val="22"/>
                <w:szCs w:val="22"/>
              </w:rPr>
            </w:pPr>
            <w:r w:rsidRPr="00610547">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Makroagregat humanog serum albumina MAA</w:t>
            </w:r>
          </w:p>
        </w:tc>
        <w:tc>
          <w:tcPr>
            <w:tcW w:w="680"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2</w:t>
            </w:r>
          </w:p>
        </w:tc>
        <w:tc>
          <w:tcPr>
            <w:tcW w:w="1248"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Na 131 I - rastvor aktivnosti 2220M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 Tc etilendicistein</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3.</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 Tc renijum sulfid nanokoloid, veličina cestice (95%) 8-68nm - Sentinel nodu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4.</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Tc Generator 8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Tc Generator 4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6.</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 xml:space="preserve">99m Tc cipro-osteomijelitis </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1408E9" w:rsidRPr="001408E9" w:rsidRDefault="001408E9" w:rsidP="001E1B3F">
      <w:pPr>
        <w:pStyle w:val="BodyText"/>
        <w:rPr>
          <w:b/>
          <w:noProof/>
        </w:rPr>
      </w:pPr>
      <w:r w:rsidRPr="00A77559">
        <w:rPr>
          <w:b/>
          <w:noProof/>
        </w:rPr>
        <w:lastRenderedPageBreak/>
        <w:t>Понуда број __________</w:t>
      </w:r>
      <w:r>
        <w:rPr>
          <w:b/>
          <w:noProof/>
        </w:rPr>
        <w:t>, страна број 3.</w:t>
      </w:r>
    </w:p>
    <w:p w:rsidR="001408E9" w:rsidRDefault="001408E9" w:rsidP="001E1B3F">
      <w:pPr>
        <w:pStyle w:val="BodyText"/>
        <w:rPr>
          <w:b/>
          <w:noProof/>
        </w:rPr>
      </w:pPr>
    </w:p>
    <w:p w:rsidR="001408E9" w:rsidRPr="001408E9" w:rsidRDefault="001408E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408E9" w:rsidRPr="001408E9" w:rsidRDefault="001408E9"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408E9" w:rsidRDefault="001408E9" w:rsidP="00092C6E">
      <w:pPr>
        <w:pStyle w:val="BodyText"/>
        <w:rPr>
          <w:noProof/>
          <w:szCs w:val="24"/>
        </w:rPr>
      </w:pPr>
    </w:p>
    <w:p w:rsidR="001408E9"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408E9">
              <w:rPr>
                <w:b/>
                <w:noProof/>
                <w:sz w:val="20"/>
                <w:szCs w:val="20"/>
              </w:rPr>
              <w:t xml:space="preserve">. </w:t>
            </w:r>
            <w:r w:rsidRPr="00B67C41">
              <w:rPr>
                <w:b/>
                <w:noProof/>
                <w:sz w:val="20"/>
                <w:szCs w:val="20"/>
              </w:rPr>
              <w:t xml:space="preserve">- </w:t>
            </w:r>
            <w:r w:rsidR="006F00DB" w:rsidRPr="006F00DB">
              <w:rPr>
                <w:b/>
                <w:noProof/>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A359EF" w:rsidRDefault="00B67C41" w:rsidP="00F96DE5">
            <w:pPr>
              <w:pStyle w:val="BodyText"/>
              <w:jc w:val="center"/>
              <w:rPr>
                <w:b/>
                <w:noProof/>
                <w:color w:val="FF0000"/>
                <w:sz w:val="20"/>
              </w:rPr>
            </w:pPr>
            <w:r w:rsidRPr="00A359EF">
              <w:rPr>
                <w:b/>
                <w:noProof/>
                <w:color w:val="FF0000"/>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F96DE5">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FILM MEDICINSKI 8X10-DVC</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lang/>
              </w:rPr>
            </w:pPr>
            <w:r w:rsidRPr="00A359EF">
              <w:rPr>
                <w:b/>
                <w:color w:val="FF0000"/>
                <w:sz w:val="22"/>
                <w:szCs w:val="22"/>
                <w:lang/>
              </w:rPr>
              <w:t>15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PAPIR MEDICINSKI COLOR A4-C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lang/>
              </w:rPr>
            </w:pPr>
            <w:r w:rsidRPr="00A359EF">
              <w:rPr>
                <w:b/>
                <w:color w:val="FF0000"/>
                <w:sz w:val="22"/>
                <w:szCs w:val="22"/>
                <w:lang/>
              </w:rPr>
              <w:t>4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 PAPIR BW DIRECT VISTA-D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6F00DB">
            <w:pPr>
              <w:jc w:val="center"/>
              <w:rPr>
                <w:b/>
                <w:color w:val="FF0000"/>
                <w:sz w:val="22"/>
                <w:szCs w:val="22"/>
                <w:lang/>
              </w:rPr>
            </w:pPr>
            <w:r w:rsidRPr="00A359EF">
              <w:rPr>
                <w:b/>
                <w:color w:val="FF0000"/>
                <w:sz w:val="22"/>
                <w:szCs w:val="22"/>
              </w:rPr>
              <w:t>20</w:t>
            </w:r>
            <w:r w:rsidR="00A359EF" w:rsidRPr="00A359EF">
              <w:rPr>
                <w:b/>
                <w:color w:val="FF0000"/>
                <w:sz w:val="22"/>
                <w:szCs w:val="22"/>
                <w:lang/>
              </w:rPr>
              <w:t>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Pr="001408E9" w:rsidRDefault="006F00DB" w:rsidP="006F00DB">
      <w:pPr>
        <w:pStyle w:val="BodyText"/>
        <w:rPr>
          <w:b/>
          <w:noProof/>
        </w:rPr>
      </w:pPr>
      <w:r w:rsidRPr="00A77559">
        <w:rPr>
          <w:b/>
          <w:noProof/>
        </w:rPr>
        <w:lastRenderedPageBreak/>
        <w:t>Понуда број __________</w:t>
      </w:r>
      <w:r>
        <w:rPr>
          <w:b/>
          <w:noProof/>
        </w:rPr>
        <w:t>, страна број 2.</w:t>
      </w: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Pr="006F00DB" w:rsidRDefault="00B67C41" w:rsidP="006F00DB">
      <w:pPr>
        <w:jc w:val="center"/>
        <w:rPr>
          <w:b/>
        </w:rPr>
      </w:pPr>
      <w:r>
        <w:rPr>
          <w:noProof/>
        </w:rPr>
        <w:br w:type="page"/>
      </w:r>
      <w:r w:rsidR="00610547" w:rsidRPr="00A77559">
        <w:rPr>
          <w:b/>
          <w:noProof/>
        </w:rPr>
        <w:lastRenderedPageBreak/>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ЈН 26-19</w:t>
      </w:r>
      <w:r w:rsidR="00610547" w:rsidRPr="00F54C6F">
        <w:rPr>
          <w:b/>
          <w:noProof/>
        </w:rPr>
        <w:t>-О</w:t>
      </w:r>
      <w:r w:rsidR="00610547">
        <w:rPr>
          <w:b/>
          <w:noProof/>
        </w:rPr>
        <w:t>С</w:t>
      </w:r>
      <w:r w:rsidR="00610547" w:rsidRPr="00A77559">
        <w:rPr>
          <w:b/>
          <w:noProof/>
        </w:rPr>
        <w:t xml:space="preserve"> </w:t>
      </w: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6F00DB"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408E9">
              <w:rPr>
                <w:b/>
                <w:noProof/>
                <w:sz w:val="20"/>
                <w:szCs w:val="20"/>
              </w:rPr>
              <w:t xml:space="preserve">. </w:t>
            </w:r>
            <w:r w:rsidRPr="00B67C41">
              <w:rPr>
                <w:b/>
                <w:noProof/>
                <w:sz w:val="20"/>
                <w:szCs w:val="20"/>
              </w:rPr>
              <w:t xml:space="preserve">- </w:t>
            </w:r>
            <w:r w:rsidR="006F00DB" w:rsidRPr="006F00DB">
              <w:rPr>
                <w:b/>
                <w:noProof/>
                <w:color w:val="000000"/>
              </w:rPr>
              <w:t xml:space="preserve">Међународне контроле </w:t>
            </w:r>
            <w:r w:rsidR="006F00DB" w:rsidRPr="006F00DB">
              <w:rPr>
                <w:b/>
                <w:noProof/>
                <w:color w:val="000000"/>
                <w:lang w:val="sr-Cyrl-CS"/>
              </w:rPr>
              <w:t>RIQ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3 RIQAS-GEN.CLIN.CHEMISTRY,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8 RIQAS HEMATOLOGY PROGRAM,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60 RIQAS Specifični proteini,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30 RIQAS MONTHLY IMMUNOASSAY,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6F00DB" w:rsidRPr="006F00DB" w:rsidRDefault="006F00DB" w:rsidP="000145D1">
            <w:pPr>
              <w:jc w:val="center"/>
              <w:rPr>
                <w:sz w:val="22"/>
                <w:szCs w:val="22"/>
              </w:rPr>
            </w:pPr>
            <w:r w:rsidRPr="006F00DB">
              <w:rPr>
                <w:sz w:val="22"/>
                <w:szCs w:val="22"/>
              </w:rPr>
              <w:t>Spoljašnja kontrola za imunosupresante(Ciklosporin,Everolimus,Sirolimus,Takrolimus),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0145D1" w:rsidRDefault="000145D1" w:rsidP="00B67C41">
      <w:pPr>
        <w:pStyle w:val="BodyText"/>
        <w:rPr>
          <w:b/>
          <w:noProof/>
        </w:rPr>
      </w:pPr>
    </w:p>
    <w:p w:rsidR="001408E9" w:rsidRPr="001408E9" w:rsidRDefault="001408E9" w:rsidP="00B67C41">
      <w:pPr>
        <w:pStyle w:val="BodyText"/>
        <w:rPr>
          <w:noProof/>
          <w:szCs w:val="24"/>
        </w:rPr>
      </w:pPr>
      <w:r w:rsidRPr="00A77559">
        <w:rPr>
          <w:b/>
          <w:noProof/>
        </w:rPr>
        <w:lastRenderedPageBreak/>
        <w:t>Понуда број __________</w:t>
      </w:r>
      <w:r w:rsidR="000145D1">
        <w:rPr>
          <w:b/>
          <w:noProof/>
        </w:rPr>
        <w:t>, страна број 2</w:t>
      </w:r>
      <w:r>
        <w:rPr>
          <w:b/>
          <w:noProof/>
        </w:rPr>
        <w:t>.</w:t>
      </w:r>
    </w:p>
    <w:p w:rsidR="001408E9" w:rsidRDefault="001408E9" w:rsidP="00B67C41">
      <w:pPr>
        <w:pStyle w:val="BodyText"/>
        <w:rPr>
          <w:noProof/>
          <w:szCs w:val="24"/>
        </w:rPr>
      </w:pPr>
    </w:p>
    <w:p w:rsid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Default="00152390" w:rsidP="001408E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6F00DB" w:rsidRPr="001408E9" w:rsidRDefault="006F00DB" w:rsidP="001408E9">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408E9">
              <w:rPr>
                <w:b/>
                <w:noProof/>
                <w:sz w:val="20"/>
                <w:szCs w:val="20"/>
              </w:rPr>
              <w:t xml:space="preserve">. </w:t>
            </w:r>
            <w:r w:rsidRPr="00B67C41">
              <w:rPr>
                <w:b/>
                <w:noProof/>
                <w:sz w:val="20"/>
                <w:szCs w:val="20"/>
              </w:rPr>
              <w:t xml:space="preserve">- </w:t>
            </w:r>
            <w:r w:rsidR="006F00DB" w:rsidRPr="006F00DB">
              <w:rPr>
                <w:b/>
                <w:noProof/>
                <w:color w:val="000000"/>
                <w:lang w:val="en-US"/>
              </w:rPr>
              <w:t>Етикета THERMO-ECO BARCODE</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0"/>
                <w:szCs w:val="20"/>
              </w:rPr>
            </w:pPr>
            <w:r w:rsidRPr="006F00DB">
              <w:rPr>
                <w:sz w:val="20"/>
                <w:szCs w:val="20"/>
              </w:rPr>
              <w:t>Etiketa thermo-eco bar code 45x35</w:t>
            </w:r>
          </w:p>
        </w:tc>
        <w:tc>
          <w:tcPr>
            <w:tcW w:w="680"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kom</w:t>
            </w:r>
          </w:p>
        </w:tc>
        <w:tc>
          <w:tcPr>
            <w:tcW w:w="1188"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1100000</w:t>
            </w:r>
          </w:p>
        </w:tc>
        <w:tc>
          <w:tcPr>
            <w:tcW w:w="1248"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1408E9" w:rsidRPr="001408E9" w:rsidRDefault="001408E9" w:rsidP="00152390">
      <w:pPr>
        <w:pStyle w:val="BodyText"/>
        <w:rPr>
          <w:noProof/>
          <w:szCs w:val="24"/>
        </w:rPr>
      </w:pPr>
      <w:r w:rsidRPr="00A77559">
        <w:rPr>
          <w:b/>
          <w:noProof/>
        </w:rPr>
        <w:lastRenderedPageBreak/>
        <w:t>Понуда број __________</w:t>
      </w:r>
      <w:r>
        <w:rPr>
          <w:b/>
          <w:noProof/>
        </w:rPr>
        <w:t>, страна број 2.</w:t>
      </w:r>
    </w:p>
    <w:p w:rsid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152390">
      <w:pPr>
        <w:pStyle w:val="BodyText"/>
        <w:rPr>
          <w:noProof/>
          <w:szCs w:val="24"/>
        </w:rPr>
      </w:pPr>
    </w:p>
    <w:p w:rsidR="001408E9"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lastRenderedPageBreak/>
              <w:br w:type="page"/>
            </w:r>
            <w:bookmarkStart w:id="182" w:name="_Toc364158554"/>
            <w:bookmarkStart w:id="183" w:name="_Toc448141824"/>
            <w:bookmarkStart w:id="184" w:name="_Toc463945483"/>
            <w:r w:rsidR="00B02086">
              <w:rPr>
                <w:noProof/>
              </w:rPr>
              <w:t xml:space="preserve"> </w:t>
            </w:r>
            <w:bookmarkStart w:id="185" w:name="_Toc1998504"/>
            <w:r w:rsidRPr="002D5B2C">
              <w:rPr>
                <w:noProof/>
              </w:rPr>
              <w:t>ОПШТИ ПОДАЦИ О ПОНУЂАЧУ ИЗ ГРУПЕ ПОНУЂАЧА</w:t>
            </w:r>
            <w:bookmarkEnd w:id="182"/>
            <w:bookmarkEnd w:id="183"/>
            <w:bookmarkEnd w:id="184"/>
            <w:bookmarkEnd w:id="185"/>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B02086" w:rsidP="000D635C">
            <w:pPr>
              <w:pStyle w:val="Heading2"/>
              <w:numPr>
                <w:ilvl w:val="0"/>
                <w:numId w:val="40"/>
              </w:numPr>
              <w:rPr>
                <w:noProof/>
              </w:rPr>
            </w:pPr>
            <w:bookmarkStart w:id="186" w:name="_Toc364158555"/>
            <w:bookmarkStart w:id="187" w:name="_Toc448141825"/>
            <w:bookmarkStart w:id="188" w:name="_Toc463945484"/>
            <w:r>
              <w:rPr>
                <w:noProof/>
              </w:rPr>
              <w:lastRenderedPageBreak/>
              <w:t xml:space="preserve"> </w:t>
            </w:r>
            <w:bookmarkStart w:id="189" w:name="_Toc1998505"/>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86"/>
            <w:bookmarkEnd w:id="187"/>
            <w:bookmarkEnd w:id="188"/>
            <w:bookmarkEnd w:id="189"/>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2B687B" w:rsidRPr="003F0FE8" w:rsidRDefault="002B687B" w:rsidP="002B687B">
      <w:pPr>
        <w:ind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firstLine="720"/>
        <w:rPr>
          <w:sz w:val="10"/>
          <w:szCs w:val="10"/>
        </w:rPr>
      </w:pPr>
    </w:p>
    <w:p w:rsidR="002B687B" w:rsidRPr="003F0FE8" w:rsidRDefault="002B687B" w:rsidP="002B687B">
      <w:pPr>
        <w:ind w:firstLine="720"/>
        <w:rPr>
          <w:sz w:val="16"/>
          <w:szCs w:val="16"/>
        </w:rPr>
      </w:pPr>
    </w:p>
    <w:tbl>
      <w:tblPr>
        <w:tblW w:w="0" w:type="auto"/>
        <w:tblLook w:val="01E0"/>
      </w:tblPr>
      <w:tblGrid>
        <w:gridCol w:w="1486"/>
        <w:gridCol w:w="7756"/>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ДУЖНИК:</w:t>
            </w:r>
          </w:p>
        </w:tc>
        <w:tc>
          <w:tcPr>
            <w:tcW w:w="8100" w:type="dxa"/>
            <w:shd w:val="clear" w:color="auto" w:fill="auto"/>
          </w:tcPr>
          <w:p w:rsidR="002B687B" w:rsidRPr="003F0FE8" w:rsidRDefault="002B687B" w:rsidP="00B04BB1">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2B687B" w:rsidRPr="003F0FE8" w:rsidRDefault="002B687B" w:rsidP="00B04BB1">
            <w:pPr>
              <w:rPr>
                <w:b/>
                <w:sz w:val="22"/>
                <w:szCs w:val="22"/>
              </w:rPr>
            </w:pPr>
            <w:r w:rsidRPr="003F0FE8">
              <w:rPr>
                <w:b/>
                <w:sz w:val="22"/>
                <w:szCs w:val="22"/>
              </w:rPr>
              <w:t>ПИБ: ____________________  Матични број:___________________________</w:t>
            </w:r>
          </w:p>
          <w:p w:rsidR="002B687B" w:rsidRPr="003F0FE8" w:rsidRDefault="002B687B" w:rsidP="00B04BB1">
            <w:pPr>
              <w:rPr>
                <w:b/>
                <w:sz w:val="22"/>
                <w:szCs w:val="22"/>
              </w:rPr>
            </w:pPr>
            <w:r w:rsidRPr="003F0FE8">
              <w:rPr>
                <w:b/>
                <w:sz w:val="22"/>
                <w:szCs w:val="22"/>
              </w:rPr>
              <w:t>Текући рачун:___________________код: __________________(назив банке)</w:t>
            </w:r>
          </w:p>
          <w:p w:rsidR="002B687B" w:rsidRPr="003F0FE8" w:rsidRDefault="002B687B" w:rsidP="00B04BB1">
            <w:pPr>
              <w:rPr>
                <w:b/>
                <w:sz w:val="10"/>
                <w:szCs w:val="10"/>
              </w:rPr>
            </w:pPr>
          </w:p>
        </w:tc>
      </w:tr>
      <w:tr w:rsidR="002B687B" w:rsidRPr="003F0FE8" w:rsidTr="00B04BB1">
        <w:tc>
          <w:tcPr>
            <w:tcW w:w="9648" w:type="dxa"/>
            <w:gridSpan w:val="2"/>
            <w:shd w:val="clear" w:color="auto" w:fill="auto"/>
          </w:tcPr>
          <w:p w:rsidR="002B687B" w:rsidRDefault="002B687B" w:rsidP="00B04BB1">
            <w:pPr>
              <w:jc w:val="center"/>
              <w:rPr>
                <w:b/>
                <w:sz w:val="8"/>
                <w:szCs w:val="8"/>
              </w:rPr>
            </w:pPr>
          </w:p>
          <w:p w:rsidR="002B687B" w:rsidRDefault="002B687B" w:rsidP="00B04BB1">
            <w:pPr>
              <w:jc w:val="center"/>
              <w:rPr>
                <w:b/>
                <w:sz w:val="8"/>
                <w:szCs w:val="8"/>
              </w:rPr>
            </w:pPr>
          </w:p>
          <w:p w:rsidR="002B687B" w:rsidRPr="003F0FE8" w:rsidRDefault="002B687B" w:rsidP="00B04BB1">
            <w:pPr>
              <w:jc w:val="center"/>
              <w:rPr>
                <w:b/>
                <w:sz w:val="8"/>
                <w:szCs w:val="8"/>
              </w:rPr>
            </w:pPr>
          </w:p>
          <w:p w:rsidR="002B687B" w:rsidRPr="003F0FE8" w:rsidRDefault="002B687B" w:rsidP="00B04BB1">
            <w:pPr>
              <w:jc w:val="center"/>
              <w:rPr>
                <w:b/>
              </w:rPr>
            </w:pPr>
            <w:r w:rsidRPr="003F0FE8">
              <w:rPr>
                <w:b/>
              </w:rPr>
              <w:t>И з д а ј е</w:t>
            </w:r>
          </w:p>
        </w:tc>
      </w:tr>
    </w:tbl>
    <w:p w:rsidR="002B687B" w:rsidRPr="003F0FE8" w:rsidRDefault="002B687B" w:rsidP="002B687B">
      <w:pPr>
        <w:rPr>
          <w:b/>
          <w:sz w:val="10"/>
          <w:szCs w:val="10"/>
        </w:rPr>
      </w:pPr>
    </w:p>
    <w:p w:rsidR="002B687B" w:rsidRPr="003F0FE8" w:rsidRDefault="002B687B" w:rsidP="002B687B">
      <w:pPr>
        <w:jc w:val="center"/>
        <w:rPr>
          <w:b/>
          <w:sz w:val="28"/>
          <w:szCs w:val="28"/>
        </w:rPr>
      </w:pPr>
      <w:r w:rsidRPr="003F0FE8">
        <w:rPr>
          <w:b/>
          <w:sz w:val="28"/>
          <w:szCs w:val="28"/>
        </w:rPr>
        <w:t>МЕНИЧНО ПИСМО – ОВЛАШЋЕЊЕ</w:t>
      </w:r>
    </w:p>
    <w:p w:rsidR="002B687B" w:rsidRDefault="002B687B" w:rsidP="002B687B">
      <w:pPr>
        <w:jc w:val="center"/>
        <w:rPr>
          <w:b/>
          <w:sz w:val="20"/>
          <w:szCs w:val="20"/>
        </w:rPr>
      </w:pPr>
      <w:r w:rsidRPr="003F0FE8">
        <w:rPr>
          <w:b/>
          <w:sz w:val="20"/>
          <w:szCs w:val="20"/>
        </w:rPr>
        <w:t>ЗА КОРИСНИКА БЛАНКО СОЛО МЕНИЦЕ</w:t>
      </w:r>
    </w:p>
    <w:p w:rsidR="002B687B" w:rsidRPr="003F0FE8" w:rsidRDefault="002B687B" w:rsidP="002B687B">
      <w:pPr>
        <w:jc w:val="center"/>
        <w:rPr>
          <w:b/>
          <w:sz w:val="20"/>
          <w:szCs w:val="20"/>
        </w:rPr>
      </w:pPr>
    </w:p>
    <w:p w:rsidR="002B687B" w:rsidRPr="003F0FE8" w:rsidRDefault="002B687B" w:rsidP="002B687B">
      <w:pPr>
        <w:rPr>
          <w:b/>
          <w:sz w:val="22"/>
          <w:szCs w:val="22"/>
        </w:rPr>
      </w:pPr>
    </w:p>
    <w:tbl>
      <w:tblPr>
        <w:tblW w:w="0" w:type="auto"/>
        <w:tblLook w:val="01E0"/>
      </w:tblPr>
      <w:tblGrid>
        <w:gridCol w:w="1543"/>
        <w:gridCol w:w="7699"/>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КОРИСНИК:</w:t>
            </w:r>
          </w:p>
          <w:p w:rsidR="002B687B" w:rsidRPr="003F0FE8" w:rsidRDefault="002B687B" w:rsidP="00B04BB1">
            <w:pPr>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jc w:val="both"/>
              <w:rPr>
                <w:sz w:val="22"/>
                <w:szCs w:val="22"/>
              </w:rPr>
            </w:pPr>
            <w:r w:rsidRPr="003F0FE8">
              <w:rPr>
                <w:sz w:val="22"/>
                <w:szCs w:val="22"/>
              </w:rPr>
              <w:t>ул. Хајдук Вељкова бр. 1, Нови Сад</w:t>
            </w:r>
          </w:p>
          <w:p w:rsidR="002B687B" w:rsidRPr="003F0FE8" w:rsidRDefault="002B687B" w:rsidP="00B04BB1">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2B687B" w:rsidRPr="003F0FE8" w:rsidRDefault="002B687B" w:rsidP="002B687B">
      <w:pPr>
        <w:jc w:val="both"/>
        <w:rPr>
          <w:sz w:val="22"/>
          <w:szCs w:val="22"/>
        </w:rPr>
      </w:pPr>
    </w:p>
    <w:p w:rsidR="002B687B" w:rsidRPr="003F0FE8" w:rsidRDefault="002B687B" w:rsidP="002B687B">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 xml:space="preserve">за озбиљност понуде на износ од 10% од укупне вредности понуде без ПДВ,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26</w:t>
      </w:r>
      <w:r w:rsidRPr="003F0FE8">
        <w:rPr>
          <w:b/>
        </w:rPr>
        <w:t xml:space="preserve">-19-ОС </w:t>
      </w:r>
      <w:r w:rsidRPr="003F0FE8">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оквирни споразум; </w:t>
      </w:r>
      <w:r w:rsidRPr="003F0FE8">
        <w:rPr>
          <w:iCs/>
        </w:rPr>
        <w:t>не поднесе средство обезбеђења за добро извршење посла у складу са захтевима из конкурсне документације.</w:t>
      </w:r>
    </w:p>
    <w:p w:rsidR="002B687B" w:rsidRPr="003F0FE8" w:rsidRDefault="002B687B" w:rsidP="002B687B">
      <w:pPr>
        <w:ind w:firstLine="720"/>
        <w:jc w:val="both"/>
      </w:pPr>
      <w:r w:rsidRPr="003F0FE8">
        <w:t xml:space="preserve">Рок важности менице и меничног овлашћења је 30 дана дужи од рока важења понуде. </w:t>
      </w:r>
    </w:p>
    <w:p w:rsidR="002B687B" w:rsidRPr="003F0FE8" w:rsidRDefault="002B687B" w:rsidP="002B687B">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jc w:val="both"/>
        <w:rPr>
          <w:color w:val="FF0000"/>
          <w:sz w:val="16"/>
          <w:szCs w:val="16"/>
        </w:rPr>
      </w:pPr>
    </w:p>
    <w:p w:rsidR="002B687B" w:rsidRPr="003F0FE8" w:rsidRDefault="002B687B" w:rsidP="002B687B">
      <w:pPr>
        <w:jc w:val="both"/>
        <w:rPr>
          <w:color w:val="FF0000"/>
          <w:sz w:val="16"/>
          <w:szCs w:val="16"/>
        </w:rPr>
      </w:pPr>
    </w:p>
    <w:p w:rsidR="002B687B" w:rsidRPr="003F0FE8" w:rsidRDefault="002B687B" w:rsidP="002B687B">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2B687B" w:rsidRPr="003F0FE8" w:rsidRDefault="002B687B" w:rsidP="002B687B">
      <w:pPr>
        <w:jc w:val="both"/>
        <w:rPr>
          <w:b/>
          <w:sz w:val="22"/>
          <w:szCs w:val="22"/>
        </w:rPr>
      </w:pPr>
      <w:r w:rsidRPr="003F0FE8">
        <w:rPr>
          <w:b/>
          <w:sz w:val="22"/>
          <w:szCs w:val="22"/>
        </w:rPr>
        <w:t xml:space="preserve">              - картон депонованих потписа</w:t>
      </w:r>
    </w:p>
    <w:p w:rsidR="002B687B" w:rsidRPr="003F0FE8" w:rsidRDefault="002B687B" w:rsidP="002B687B">
      <w:pPr>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jc w:val="both"/>
        <w:rPr>
          <w:b/>
          <w:sz w:val="22"/>
          <w:szCs w:val="22"/>
        </w:rPr>
      </w:pPr>
      <w:r w:rsidRPr="003F0FE8">
        <w:rPr>
          <w:b/>
          <w:sz w:val="22"/>
          <w:szCs w:val="22"/>
        </w:rPr>
        <w:t xml:space="preserve">              - захтев за регистрацију меница</w:t>
      </w:r>
    </w:p>
    <w:tbl>
      <w:tblPr>
        <w:tblW w:w="9828" w:type="dxa"/>
        <w:tblLook w:val="01E0"/>
      </w:tblPr>
      <w:tblGrid>
        <w:gridCol w:w="4140"/>
        <w:gridCol w:w="288"/>
        <w:gridCol w:w="1260"/>
        <w:gridCol w:w="4140"/>
      </w:tblGrid>
      <w:tr w:rsidR="002B687B" w:rsidRPr="003F0FE8" w:rsidTr="00B04BB1">
        <w:trPr>
          <w:gridAfter w:val="3"/>
          <w:wAfter w:w="5688" w:type="dxa"/>
          <w:trHeight w:val="80"/>
        </w:trPr>
        <w:tc>
          <w:tcPr>
            <w:tcW w:w="4140" w:type="dxa"/>
            <w:shd w:val="clear" w:color="auto" w:fill="auto"/>
          </w:tcPr>
          <w:p w:rsidR="002B687B" w:rsidRPr="003F0FE8" w:rsidRDefault="002B687B" w:rsidP="00B04BB1">
            <w:pPr>
              <w:tabs>
                <w:tab w:val="left" w:pos="1095"/>
              </w:tabs>
              <w:rPr>
                <w:b/>
              </w:rPr>
            </w:pPr>
          </w:p>
        </w:tc>
      </w:tr>
      <w:tr w:rsidR="002B687B" w:rsidRPr="003F0FE8" w:rsidTr="00B04BB1">
        <w:tc>
          <w:tcPr>
            <w:tcW w:w="4428" w:type="dxa"/>
            <w:gridSpan w:val="2"/>
            <w:shd w:val="clear" w:color="auto" w:fill="auto"/>
          </w:tcPr>
          <w:p w:rsidR="002B687B" w:rsidRPr="003F0FE8" w:rsidRDefault="002B687B" w:rsidP="00B04BB1">
            <w:pPr>
              <w:jc w:val="both"/>
              <w:rPr>
                <w:b/>
                <w:sz w:val="10"/>
                <w:szCs w:val="10"/>
              </w:rPr>
            </w:pPr>
          </w:p>
        </w:tc>
        <w:tc>
          <w:tcPr>
            <w:tcW w:w="1260" w:type="dxa"/>
            <w:shd w:val="clear" w:color="auto" w:fill="auto"/>
          </w:tcPr>
          <w:p w:rsidR="002B687B" w:rsidRPr="003F0FE8" w:rsidRDefault="002B687B" w:rsidP="00B04BB1">
            <w:pPr>
              <w:jc w:val="both"/>
              <w:rPr>
                <w:b/>
                <w:sz w:val="10"/>
                <w:szCs w:val="10"/>
              </w:rPr>
            </w:pPr>
          </w:p>
        </w:tc>
        <w:tc>
          <w:tcPr>
            <w:tcW w:w="4140" w:type="dxa"/>
            <w:shd w:val="clear" w:color="auto" w:fill="auto"/>
          </w:tcPr>
          <w:p w:rsidR="002B687B" w:rsidRPr="003F0FE8" w:rsidRDefault="002B687B" w:rsidP="00B04BB1">
            <w:pPr>
              <w:jc w:val="center"/>
              <w:rPr>
                <w:b/>
                <w:sz w:val="10"/>
                <w:szCs w:val="10"/>
              </w:rPr>
            </w:pPr>
          </w:p>
        </w:tc>
      </w:tr>
      <w:tr w:rsidR="002B687B" w:rsidRPr="003F0FE8" w:rsidTr="00B04BB1">
        <w:trPr>
          <w:trHeight w:val="212"/>
        </w:trPr>
        <w:tc>
          <w:tcPr>
            <w:tcW w:w="4428" w:type="dxa"/>
            <w:gridSpan w:val="2"/>
            <w:shd w:val="clear" w:color="auto" w:fill="auto"/>
          </w:tcPr>
          <w:p w:rsidR="002B687B" w:rsidRPr="003F0FE8" w:rsidRDefault="002B687B" w:rsidP="00B04BB1">
            <w:pPr>
              <w:jc w:val="center"/>
              <w:rPr>
                <w:b/>
                <w:sz w:val="22"/>
                <w:szCs w:val="22"/>
              </w:rPr>
            </w:pPr>
            <w:r w:rsidRPr="003F0FE8">
              <w:rPr>
                <w:b/>
                <w:sz w:val="22"/>
                <w:szCs w:val="22"/>
              </w:rPr>
              <w:t>Место и датум издавања Овлашћења:</w:t>
            </w: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jc w:val="center"/>
              <w:rPr>
                <w:b/>
              </w:rPr>
            </w:pPr>
          </w:p>
        </w:tc>
      </w:tr>
      <w:tr w:rsidR="002B687B" w:rsidRPr="003F0FE8" w:rsidTr="00B04BB1">
        <w:tc>
          <w:tcPr>
            <w:tcW w:w="4428" w:type="dxa"/>
            <w:gridSpan w:val="2"/>
            <w:tcBorders>
              <w:bottom w:val="single" w:sz="4" w:space="0" w:color="auto"/>
            </w:tcBorders>
            <w:shd w:val="clear" w:color="auto" w:fill="auto"/>
          </w:tcPr>
          <w:p w:rsidR="002B687B" w:rsidRPr="003F0FE8" w:rsidRDefault="002B687B" w:rsidP="00B04BB1">
            <w:pPr>
              <w:rPr>
                <w:sz w:val="16"/>
                <w:szCs w:val="16"/>
              </w:rPr>
            </w:pP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rPr>
                <w:b/>
                <w:sz w:val="22"/>
                <w:szCs w:val="22"/>
              </w:rPr>
            </w:pPr>
            <w:r w:rsidRPr="003F0FE8">
              <w:rPr>
                <w:b/>
                <w:sz w:val="22"/>
                <w:szCs w:val="22"/>
              </w:rPr>
              <w:t>ДУЖНИК – ИЗДАВАЛАЦ МЕНИЦЕ</w:t>
            </w:r>
          </w:p>
        </w:tc>
      </w:tr>
      <w:tr w:rsidR="002B687B" w:rsidRPr="003F0FE8" w:rsidTr="00B04BB1">
        <w:tc>
          <w:tcPr>
            <w:tcW w:w="4428" w:type="dxa"/>
            <w:gridSpan w:val="2"/>
            <w:tcBorders>
              <w:top w:val="single" w:sz="4" w:space="0" w:color="auto"/>
            </w:tcBorders>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right"/>
              <w:rPr>
                <w:sz w:val="20"/>
                <w:szCs w:val="20"/>
              </w:rPr>
            </w:pPr>
          </w:p>
          <w:p w:rsidR="002B687B" w:rsidRPr="003F0FE8" w:rsidRDefault="002B687B" w:rsidP="00B04BB1">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2B687B" w:rsidRPr="003F0FE8" w:rsidRDefault="002B687B" w:rsidP="00B04BB1">
            <w:pPr>
              <w:jc w:val="center"/>
              <w:rPr>
                <w:b/>
                <w:sz w:val="22"/>
                <w:szCs w:val="22"/>
              </w:rPr>
            </w:pPr>
          </w:p>
        </w:tc>
      </w:tr>
      <w:tr w:rsidR="002B687B" w:rsidRPr="003F0FE8" w:rsidTr="00B04BB1">
        <w:tc>
          <w:tcPr>
            <w:tcW w:w="4428" w:type="dxa"/>
            <w:gridSpan w:val="2"/>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both"/>
              <w:rPr>
                <w:b/>
              </w:rPr>
            </w:pPr>
          </w:p>
        </w:tc>
        <w:tc>
          <w:tcPr>
            <w:tcW w:w="4140" w:type="dxa"/>
            <w:tcBorders>
              <w:top w:val="single" w:sz="4" w:space="0" w:color="auto"/>
            </w:tcBorders>
            <w:shd w:val="clear" w:color="auto" w:fill="auto"/>
          </w:tcPr>
          <w:p w:rsidR="002B687B" w:rsidRPr="003F0FE8" w:rsidRDefault="002B687B" w:rsidP="00B04BB1">
            <w:pPr>
              <w:jc w:val="center"/>
              <w:rPr>
                <w:sz w:val="22"/>
                <w:szCs w:val="22"/>
              </w:rPr>
            </w:pPr>
            <w:r w:rsidRPr="003F0FE8">
              <w:rPr>
                <w:sz w:val="22"/>
                <w:szCs w:val="22"/>
              </w:rPr>
              <w:t>Потпис овлашћеног лица</w:t>
            </w:r>
          </w:p>
        </w:tc>
      </w:tr>
    </w:tbl>
    <w:p w:rsidR="002B687B" w:rsidRPr="003F0FE8" w:rsidRDefault="002B687B" w:rsidP="002B687B">
      <w:pPr>
        <w:ind w:right="-64"/>
      </w:pPr>
    </w:p>
    <w:p w:rsidR="002B687B" w:rsidRDefault="002B687B" w:rsidP="002B687B">
      <w:pPr>
        <w:ind w:right="-64"/>
        <w:jc w:val="both"/>
      </w:pPr>
    </w:p>
    <w:p w:rsidR="002B687B" w:rsidRPr="003F0FE8" w:rsidRDefault="002B687B" w:rsidP="002B687B">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right="-64"/>
        <w:rPr>
          <w:sz w:val="10"/>
          <w:szCs w:val="10"/>
        </w:rPr>
      </w:pPr>
    </w:p>
    <w:p w:rsidR="002B687B" w:rsidRPr="003F0FE8" w:rsidRDefault="002B687B" w:rsidP="002B687B">
      <w:pPr>
        <w:ind w:right="-64"/>
        <w:rPr>
          <w:sz w:val="16"/>
          <w:szCs w:val="16"/>
        </w:rPr>
      </w:pPr>
    </w:p>
    <w:tbl>
      <w:tblPr>
        <w:tblW w:w="0" w:type="auto"/>
        <w:tblLook w:val="01E0"/>
      </w:tblPr>
      <w:tblGrid>
        <w:gridCol w:w="1471"/>
        <w:gridCol w:w="7771"/>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ДУЖНИК:</w:t>
            </w:r>
          </w:p>
        </w:tc>
        <w:tc>
          <w:tcPr>
            <w:tcW w:w="8100" w:type="dxa"/>
            <w:shd w:val="clear" w:color="auto" w:fill="auto"/>
          </w:tcPr>
          <w:p w:rsidR="002B687B" w:rsidRPr="003F0FE8" w:rsidRDefault="002B687B" w:rsidP="00B04BB1">
            <w:pPr>
              <w:ind w:right="-64"/>
              <w:rPr>
                <w:b/>
                <w:sz w:val="22"/>
                <w:szCs w:val="22"/>
              </w:rPr>
            </w:pPr>
            <w:r w:rsidRPr="003F0FE8">
              <w:rPr>
                <w:b/>
                <w:sz w:val="22"/>
                <w:szCs w:val="22"/>
              </w:rPr>
              <w:t>Пун назив и седиште:_________________________________________________</w:t>
            </w:r>
          </w:p>
          <w:p w:rsidR="002B687B" w:rsidRPr="003F0FE8" w:rsidRDefault="002B687B" w:rsidP="00B04BB1">
            <w:pPr>
              <w:ind w:right="-64"/>
              <w:rPr>
                <w:b/>
                <w:sz w:val="22"/>
                <w:szCs w:val="22"/>
              </w:rPr>
            </w:pPr>
            <w:r w:rsidRPr="003F0FE8">
              <w:rPr>
                <w:b/>
                <w:sz w:val="22"/>
                <w:szCs w:val="22"/>
              </w:rPr>
              <w:t>ПИБ: ________________________ Матични број: _________________________</w:t>
            </w:r>
          </w:p>
          <w:p w:rsidR="002B687B" w:rsidRPr="003F0FE8" w:rsidRDefault="002B687B" w:rsidP="00B04BB1">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2B687B" w:rsidRDefault="002B687B" w:rsidP="00B04BB1">
            <w:pPr>
              <w:ind w:right="-64"/>
              <w:rPr>
                <w:b/>
                <w:sz w:val="10"/>
                <w:szCs w:val="10"/>
              </w:rPr>
            </w:pPr>
          </w:p>
          <w:p w:rsidR="002B687B" w:rsidRPr="003F0FE8" w:rsidRDefault="002B687B" w:rsidP="00B04BB1">
            <w:pPr>
              <w:ind w:right="-64"/>
              <w:rPr>
                <w:b/>
                <w:sz w:val="10"/>
                <w:szCs w:val="10"/>
              </w:rPr>
            </w:pPr>
          </w:p>
        </w:tc>
      </w:tr>
      <w:tr w:rsidR="002B687B" w:rsidRPr="003F0FE8" w:rsidTr="00B04BB1">
        <w:tc>
          <w:tcPr>
            <w:tcW w:w="9648" w:type="dxa"/>
            <w:gridSpan w:val="2"/>
            <w:shd w:val="clear" w:color="auto" w:fill="auto"/>
          </w:tcPr>
          <w:p w:rsidR="002B687B" w:rsidRPr="003F0FE8" w:rsidRDefault="002B687B" w:rsidP="00B04BB1">
            <w:pPr>
              <w:ind w:right="-64"/>
              <w:jc w:val="center"/>
              <w:rPr>
                <w:b/>
                <w:sz w:val="8"/>
                <w:szCs w:val="8"/>
              </w:rPr>
            </w:pPr>
          </w:p>
          <w:p w:rsidR="002B687B" w:rsidRPr="003F0FE8" w:rsidRDefault="002B687B" w:rsidP="00B04BB1">
            <w:pPr>
              <w:ind w:right="-64"/>
              <w:jc w:val="center"/>
              <w:rPr>
                <w:b/>
              </w:rPr>
            </w:pPr>
            <w:r w:rsidRPr="003F0FE8">
              <w:rPr>
                <w:b/>
              </w:rPr>
              <w:t>И з д а ј е</w:t>
            </w:r>
          </w:p>
        </w:tc>
      </w:tr>
    </w:tbl>
    <w:p w:rsidR="002B687B" w:rsidRPr="003F0FE8" w:rsidRDefault="002B687B" w:rsidP="002B687B">
      <w:pPr>
        <w:ind w:right="-64"/>
        <w:rPr>
          <w:b/>
          <w:sz w:val="16"/>
          <w:szCs w:val="16"/>
        </w:rPr>
      </w:pPr>
    </w:p>
    <w:p w:rsidR="002B687B" w:rsidRPr="003F0FE8" w:rsidRDefault="002B687B" w:rsidP="002B687B">
      <w:pPr>
        <w:ind w:right="-64"/>
        <w:rPr>
          <w:b/>
          <w:sz w:val="10"/>
          <w:szCs w:val="10"/>
        </w:rPr>
      </w:pPr>
    </w:p>
    <w:p w:rsidR="002B687B" w:rsidRPr="003F0FE8" w:rsidRDefault="002B687B" w:rsidP="002B687B">
      <w:pPr>
        <w:ind w:right="-64"/>
        <w:jc w:val="center"/>
        <w:rPr>
          <w:b/>
          <w:sz w:val="28"/>
          <w:szCs w:val="28"/>
        </w:rPr>
      </w:pPr>
      <w:r w:rsidRPr="003F0FE8">
        <w:rPr>
          <w:b/>
          <w:sz w:val="28"/>
          <w:szCs w:val="28"/>
        </w:rPr>
        <w:t>МЕНИЧНО ПИСМО – ОВЛАШЋЕЊЕ</w:t>
      </w:r>
    </w:p>
    <w:p w:rsidR="002B687B" w:rsidRPr="003F0FE8" w:rsidRDefault="002B687B" w:rsidP="002B687B">
      <w:pPr>
        <w:ind w:right="-64"/>
        <w:jc w:val="center"/>
        <w:rPr>
          <w:b/>
          <w:sz w:val="20"/>
          <w:szCs w:val="20"/>
        </w:rPr>
      </w:pPr>
      <w:r w:rsidRPr="003F0FE8">
        <w:rPr>
          <w:b/>
          <w:sz w:val="20"/>
          <w:szCs w:val="20"/>
        </w:rPr>
        <w:t>ЗА КОРИСНИКА БЛАНКО СОЛО МЕНИЦЕ</w:t>
      </w:r>
    </w:p>
    <w:p w:rsidR="002B687B" w:rsidRDefault="002B687B" w:rsidP="002B687B">
      <w:pPr>
        <w:ind w:right="-64"/>
        <w:rPr>
          <w:b/>
          <w:sz w:val="22"/>
          <w:szCs w:val="22"/>
        </w:rPr>
      </w:pPr>
    </w:p>
    <w:p w:rsidR="002B687B" w:rsidRPr="003F0FE8" w:rsidRDefault="002B687B" w:rsidP="002B687B">
      <w:pPr>
        <w:ind w:right="-64"/>
        <w:rPr>
          <w:b/>
          <w:sz w:val="22"/>
          <w:szCs w:val="22"/>
        </w:rPr>
      </w:pPr>
    </w:p>
    <w:tbl>
      <w:tblPr>
        <w:tblW w:w="0" w:type="auto"/>
        <w:tblLook w:val="01E0"/>
      </w:tblPr>
      <w:tblGrid>
        <w:gridCol w:w="1539"/>
        <w:gridCol w:w="7703"/>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КОРИСНИК:</w:t>
            </w:r>
          </w:p>
          <w:p w:rsidR="002B687B" w:rsidRPr="003F0FE8" w:rsidRDefault="002B687B" w:rsidP="00B04BB1">
            <w:pPr>
              <w:ind w:right="-64"/>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ind w:right="-64"/>
              <w:jc w:val="both"/>
              <w:rPr>
                <w:sz w:val="22"/>
                <w:szCs w:val="22"/>
              </w:rPr>
            </w:pPr>
            <w:r w:rsidRPr="003F0FE8">
              <w:rPr>
                <w:sz w:val="22"/>
                <w:szCs w:val="22"/>
              </w:rPr>
              <w:t>ул. Хајдук Вељкова бр. 1, Нови Сад</w:t>
            </w:r>
          </w:p>
          <w:p w:rsidR="002B687B" w:rsidRPr="003F0FE8" w:rsidRDefault="002B687B" w:rsidP="00B04BB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2B687B" w:rsidRPr="003F0FE8" w:rsidRDefault="002B687B" w:rsidP="002B687B">
      <w:pPr>
        <w:ind w:right="-64"/>
        <w:rPr>
          <w:b/>
          <w:sz w:val="10"/>
          <w:szCs w:val="10"/>
        </w:rPr>
      </w:pPr>
    </w:p>
    <w:p w:rsidR="002B687B" w:rsidRPr="003F0FE8" w:rsidRDefault="002B687B" w:rsidP="002B687B">
      <w:pPr>
        <w:ind w:right="-64"/>
        <w:jc w:val="both"/>
        <w:rPr>
          <w:sz w:val="22"/>
          <w:szCs w:val="22"/>
        </w:rPr>
      </w:pPr>
    </w:p>
    <w:p w:rsidR="002B687B" w:rsidRPr="003F0FE8" w:rsidRDefault="002B687B" w:rsidP="002B687B">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Pr="003F0FE8">
        <w:t xml:space="preserve"> </w:t>
      </w:r>
      <w:r>
        <w:rPr>
          <w:b/>
        </w:rPr>
        <w:t>26</w:t>
      </w:r>
      <w:r w:rsidRPr="003F0FE8">
        <w:rPr>
          <w:b/>
        </w:rPr>
        <w:t>-19-ОС</w:t>
      </w:r>
      <w:r w:rsidRPr="003F0FE8">
        <w:t xml:space="preserve">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за партију</w:t>
      </w:r>
      <w:r>
        <w:rPr>
          <w:b/>
        </w:rPr>
        <w:t>/е</w:t>
      </w:r>
      <w:r w:rsidRPr="003F0FE8">
        <w:rPr>
          <w:b/>
        </w:rPr>
        <w:t xml:space="preserve"> број </w:t>
      </w:r>
      <w:r w:rsidRPr="003F0FE8">
        <w:t>_______</w:t>
      </w:r>
      <w:r>
        <w:t>___</w:t>
      </w:r>
      <w:r w:rsidRPr="003F0FE8">
        <w:t xml:space="preserve"> (</w:t>
      </w:r>
      <w:r w:rsidRPr="003F0FE8">
        <w:rPr>
          <w:i/>
        </w:rPr>
        <w:t>уписати само број партије</w:t>
      </w:r>
      <w:r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2B687B" w:rsidRPr="003F0FE8" w:rsidRDefault="002B687B" w:rsidP="002B687B">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B687B" w:rsidRPr="003F0FE8" w:rsidRDefault="002B687B" w:rsidP="002B687B">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ind w:right="-64"/>
        <w:jc w:val="both"/>
        <w:rPr>
          <w:color w:val="FF0000"/>
          <w:sz w:val="16"/>
          <w:szCs w:val="16"/>
        </w:rPr>
      </w:pPr>
    </w:p>
    <w:p w:rsidR="002B687B" w:rsidRPr="003F0FE8" w:rsidRDefault="002B687B" w:rsidP="002B687B">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2B687B" w:rsidRPr="003F0FE8" w:rsidRDefault="002B687B" w:rsidP="002B687B">
      <w:pPr>
        <w:ind w:right="-64"/>
        <w:jc w:val="both"/>
        <w:rPr>
          <w:b/>
          <w:sz w:val="22"/>
          <w:szCs w:val="22"/>
        </w:rPr>
      </w:pPr>
      <w:r w:rsidRPr="003F0FE8">
        <w:rPr>
          <w:b/>
          <w:sz w:val="22"/>
          <w:szCs w:val="22"/>
        </w:rPr>
        <w:t xml:space="preserve">                - картон депонованих потписа</w:t>
      </w:r>
    </w:p>
    <w:p w:rsidR="002B687B" w:rsidRPr="003F0FE8" w:rsidRDefault="002B687B" w:rsidP="002B687B">
      <w:pPr>
        <w:ind w:right="-64"/>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2B687B" w:rsidRPr="003F0FE8" w:rsidTr="00B04BB1">
        <w:tc>
          <w:tcPr>
            <w:tcW w:w="4417" w:type="dxa"/>
            <w:shd w:val="clear" w:color="auto" w:fill="auto"/>
          </w:tcPr>
          <w:p w:rsidR="002B687B" w:rsidRPr="003F0FE8" w:rsidRDefault="002B687B" w:rsidP="00B04BB1">
            <w:pPr>
              <w:tabs>
                <w:tab w:val="left" w:pos="3465"/>
              </w:tabs>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right="-64"/>
              <w:jc w:val="center"/>
              <w:rPr>
                <w:b/>
                <w:sz w:val="22"/>
                <w:szCs w:val="22"/>
              </w:rPr>
            </w:pPr>
          </w:p>
        </w:tc>
      </w:tr>
      <w:tr w:rsidR="002B687B" w:rsidRPr="003F0FE8" w:rsidTr="00B04BB1">
        <w:trPr>
          <w:trHeight w:val="212"/>
        </w:trPr>
        <w:tc>
          <w:tcPr>
            <w:tcW w:w="4417" w:type="dxa"/>
            <w:shd w:val="clear" w:color="auto" w:fill="auto"/>
          </w:tcPr>
          <w:p w:rsidR="002B687B" w:rsidRPr="003F0FE8" w:rsidRDefault="002B687B" w:rsidP="00B04BB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p>
        </w:tc>
      </w:tr>
      <w:tr w:rsidR="002B687B" w:rsidRPr="003F0FE8" w:rsidTr="00B04BB1">
        <w:tc>
          <w:tcPr>
            <w:tcW w:w="4417" w:type="dxa"/>
            <w:tcBorders>
              <w:bottom w:val="single" w:sz="4" w:space="0" w:color="auto"/>
            </w:tcBorders>
            <w:shd w:val="clear" w:color="auto" w:fill="auto"/>
          </w:tcPr>
          <w:p w:rsidR="002B687B" w:rsidRPr="003F0FE8" w:rsidRDefault="002B687B" w:rsidP="00B04BB1">
            <w:pPr>
              <w:ind w:right="-64"/>
              <w:rPr>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r w:rsidRPr="003F0FE8">
              <w:rPr>
                <w:b/>
                <w:sz w:val="22"/>
                <w:szCs w:val="22"/>
              </w:rPr>
              <w:t xml:space="preserve">   ДУЖНИК – ИЗДАВАЛАЦ МЕНИЦЕ</w:t>
            </w:r>
          </w:p>
        </w:tc>
      </w:tr>
      <w:tr w:rsidR="002B687B" w:rsidRPr="003F0FE8" w:rsidTr="00B04BB1">
        <w:tc>
          <w:tcPr>
            <w:tcW w:w="4417" w:type="dxa"/>
            <w:tcBorders>
              <w:top w:val="single" w:sz="4" w:space="0" w:color="auto"/>
            </w:tcBorders>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right"/>
              <w:rPr>
                <w:sz w:val="22"/>
                <w:szCs w:val="22"/>
              </w:rPr>
            </w:pPr>
          </w:p>
          <w:p w:rsidR="002B687B" w:rsidRPr="003F0FE8" w:rsidRDefault="002B687B" w:rsidP="00B04BB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2B687B" w:rsidRPr="003F0FE8" w:rsidRDefault="002B687B" w:rsidP="00B04BB1">
            <w:pPr>
              <w:ind w:left="-198" w:right="-64"/>
              <w:jc w:val="center"/>
              <w:rPr>
                <w:b/>
                <w:sz w:val="22"/>
                <w:szCs w:val="22"/>
              </w:rPr>
            </w:pPr>
          </w:p>
        </w:tc>
      </w:tr>
      <w:tr w:rsidR="002B687B" w:rsidRPr="003F0FE8" w:rsidTr="00B04BB1">
        <w:tc>
          <w:tcPr>
            <w:tcW w:w="4417" w:type="dxa"/>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tcBorders>
              <w:top w:val="single" w:sz="4" w:space="0" w:color="auto"/>
            </w:tcBorders>
            <w:shd w:val="clear" w:color="auto" w:fill="auto"/>
          </w:tcPr>
          <w:p w:rsidR="002B687B" w:rsidRPr="003F0FE8" w:rsidRDefault="002B687B" w:rsidP="00B04BB1">
            <w:pPr>
              <w:ind w:right="-64"/>
              <w:jc w:val="center"/>
              <w:rPr>
                <w:sz w:val="22"/>
                <w:szCs w:val="22"/>
              </w:rPr>
            </w:pPr>
            <w:r w:rsidRPr="003F0FE8">
              <w:rPr>
                <w:sz w:val="22"/>
                <w:szCs w:val="22"/>
              </w:rPr>
              <w:t>Потпис овлашћеног лица</w:t>
            </w:r>
          </w:p>
        </w:tc>
      </w:tr>
    </w:tbl>
    <w:p w:rsidR="00517D29" w:rsidRPr="00517D29" w:rsidRDefault="00517D29" w:rsidP="002B687B">
      <w:pPr>
        <w:jc w:val="both"/>
      </w:pPr>
    </w:p>
    <w:sectPr w:rsidR="00517D29" w:rsidRPr="00517D2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B1" w:rsidRDefault="00B04BB1">
      <w:r>
        <w:separator/>
      </w:r>
    </w:p>
  </w:endnote>
  <w:endnote w:type="continuationSeparator" w:id="0">
    <w:p w:rsidR="00B04BB1" w:rsidRDefault="00B04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8508"/>
      <w:docPartObj>
        <w:docPartGallery w:val="Page Numbers (Bottom of Page)"/>
        <w:docPartUnique/>
      </w:docPartObj>
    </w:sdtPr>
    <w:sdtContent>
      <w:p w:rsidR="00B04BB1" w:rsidRPr="00B02086" w:rsidRDefault="00B04BB1" w:rsidP="00B02086">
        <w:pPr>
          <w:pStyle w:val="Footer"/>
          <w:jc w:val="right"/>
        </w:pPr>
        <w:r>
          <w:t xml:space="preserve">Страна </w:t>
        </w:r>
        <w:r w:rsidR="006A5A4D">
          <w:fldChar w:fldCharType="begin"/>
        </w:r>
        <w:r>
          <w:instrText xml:space="preserve"> PAGE   \* MERGEFORMAT </w:instrText>
        </w:r>
        <w:r w:rsidR="006A5A4D">
          <w:fldChar w:fldCharType="separate"/>
        </w:r>
        <w:r w:rsidR="00FB5B63">
          <w:rPr>
            <w:noProof/>
          </w:rPr>
          <w:t>1</w:t>
        </w:r>
        <w:r w:rsidR="006A5A4D">
          <w:rPr>
            <w:noProof/>
          </w:rPr>
          <w:fldChar w:fldCharType="end"/>
        </w:r>
        <w:r>
          <w:t>/4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6A5A4D"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B04BB1" w:rsidRPr="00B02086" w:rsidRDefault="00B04BB1" w:rsidP="00B02086">
        <w:pPr>
          <w:pStyle w:val="Footer"/>
          <w:jc w:val="right"/>
        </w:pPr>
        <w:r>
          <w:t xml:space="preserve">Страна </w:t>
        </w:r>
        <w:r w:rsidR="006A5A4D">
          <w:fldChar w:fldCharType="begin"/>
        </w:r>
        <w:r>
          <w:instrText xml:space="preserve"> PAGE   \* MERGEFORMAT </w:instrText>
        </w:r>
        <w:r w:rsidR="006A5A4D">
          <w:fldChar w:fldCharType="separate"/>
        </w:r>
        <w:r w:rsidR="00FB5B63">
          <w:rPr>
            <w:noProof/>
          </w:rPr>
          <w:t>36</w:t>
        </w:r>
        <w:r w:rsidR="006A5A4D">
          <w:rPr>
            <w:noProof/>
          </w:rPr>
          <w:fldChar w:fldCharType="end"/>
        </w:r>
        <w:r>
          <w:t>/46</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6A5A4D"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F92217" w:rsidRDefault="00B04BB1" w:rsidP="00A740DF">
    <w:pPr>
      <w:pStyle w:val="Footer"/>
      <w:jc w:val="right"/>
    </w:pPr>
    <w:r>
      <w:t xml:space="preserve">Страна </w:t>
    </w:r>
    <w:sdt>
      <w:sdtPr>
        <w:id w:val="19147392"/>
        <w:docPartObj>
          <w:docPartGallery w:val="Page Numbers (Bottom of Page)"/>
          <w:docPartUnique/>
        </w:docPartObj>
      </w:sdtPr>
      <w:sdtContent>
        <w:r>
          <w:t>46/46</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B1" w:rsidRDefault="00B04BB1">
      <w:r>
        <w:separator/>
      </w:r>
    </w:p>
  </w:footnote>
  <w:footnote w:type="continuationSeparator" w:id="0">
    <w:p w:rsidR="00B04BB1" w:rsidRDefault="00B04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AE4C17FC"/>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C662546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7136048"/>
    <w:multiLevelType w:val="hybridMultilevel"/>
    <w:tmpl w:val="D9C6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13"/>
  </w:num>
  <w:num w:numId="4">
    <w:abstractNumId w:val="12"/>
  </w:num>
  <w:num w:numId="5">
    <w:abstractNumId w:val="27"/>
  </w:num>
  <w:num w:numId="6">
    <w:abstractNumId w:val="11"/>
  </w:num>
  <w:num w:numId="7">
    <w:abstractNumId w:val="1"/>
  </w:num>
  <w:num w:numId="8">
    <w:abstractNumId w:val="51"/>
  </w:num>
  <w:num w:numId="9">
    <w:abstractNumId w:val="34"/>
  </w:num>
  <w:num w:numId="10">
    <w:abstractNumId w:val="9"/>
  </w:num>
  <w:num w:numId="11">
    <w:abstractNumId w:val="20"/>
  </w:num>
  <w:num w:numId="12">
    <w:abstractNumId w:val="50"/>
  </w:num>
  <w:num w:numId="13">
    <w:abstractNumId w:val="23"/>
  </w:num>
  <w:num w:numId="14">
    <w:abstractNumId w:val="43"/>
  </w:num>
  <w:num w:numId="15">
    <w:abstractNumId w:val="32"/>
  </w:num>
  <w:num w:numId="16">
    <w:abstractNumId w:val="36"/>
  </w:num>
  <w:num w:numId="17">
    <w:abstractNumId w:val="16"/>
  </w:num>
  <w:num w:numId="18">
    <w:abstractNumId w:val="25"/>
  </w:num>
  <w:num w:numId="19">
    <w:abstractNumId w:val="46"/>
  </w:num>
  <w:num w:numId="20">
    <w:abstractNumId w:val="8"/>
  </w:num>
  <w:num w:numId="21">
    <w:abstractNumId w:val="40"/>
  </w:num>
  <w:num w:numId="22">
    <w:abstractNumId w:val="22"/>
  </w:num>
  <w:num w:numId="23">
    <w:abstractNumId w:val="14"/>
  </w:num>
  <w:num w:numId="24">
    <w:abstractNumId w:val="37"/>
  </w:num>
  <w:num w:numId="25">
    <w:abstractNumId w:val="6"/>
  </w:num>
  <w:num w:numId="26">
    <w:abstractNumId w:val="45"/>
  </w:num>
  <w:num w:numId="27">
    <w:abstractNumId w:val="38"/>
  </w:num>
  <w:num w:numId="28">
    <w:abstractNumId w:val="48"/>
  </w:num>
  <w:num w:numId="29">
    <w:abstractNumId w:val="35"/>
  </w:num>
  <w:num w:numId="30">
    <w:abstractNumId w:val="42"/>
  </w:num>
  <w:num w:numId="31">
    <w:abstractNumId w:val="39"/>
  </w:num>
  <w:num w:numId="32">
    <w:abstractNumId w:val="10"/>
  </w:num>
  <w:num w:numId="33">
    <w:abstractNumId w:val="21"/>
  </w:num>
  <w:num w:numId="34">
    <w:abstractNumId w:val="31"/>
  </w:num>
  <w:num w:numId="35">
    <w:abstractNumId w:val="29"/>
  </w:num>
  <w:num w:numId="36">
    <w:abstractNumId w:val="26"/>
  </w:num>
  <w:num w:numId="37">
    <w:abstractNumId w:val="4"/>
  </w:num>
  <w:num w:numId="38">
    <w:abstractNumId w:val="15"/>
  </w:num>
  <w:num w:numId="39">
    <w:abstractNumId w:val="5"/>
  </w:num>
  <w:num w:numId="40">
    <w:abstractNumId w:val="18"/>
  </w:num>
  <w:num w:numId="41">
    <w:abstractNumId w:val="41"/>
  </w:num>
  <w:num w:numId="42">
    <w:abstractNumId w:val="19"/>
  </w:num>
  <w:num w:numId="43">
    <w:abstractNumId w:val="33"/>
  </w:num>
  <w:num w:numId="44">
    <w:abstractNumId w:val="17"/>
  </w:num>
  <w:num w:numId="45">
    <w:abstractNumId w:val="44"/>
  </w:num>
  <w:num w:numId="46">
    <w:abstractNumId w:val="24"/>
  </w:num>
  <w:num w:numId="47">
    <w:abstractNumId w:val="30"/>
  </w:num>
  <w:num w:numId="48">
    <w:abstractNumId w:val="49"/>
  </w:num>
  <w:num w:numId="49">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5D1"/>
    <w:rsid w:val="000146CB"/>
    <w:rsid w:val="00015209"/>
    <w:rsid w:val="00016094"/>
    <w:rsid w:val="00021588"/>
    <w:rsid w:val="00022193"/>
    <w:rsid w:val="00023BC8"/>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66AA"/>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D09"/>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5CE2"/>
    <w:rsid w:val="0022681C"/>
    <w:rsid w:val="0022784F"/>
    <w:rsid w:val="0023310E"/>
    <w:rsid w:val="00233D1A"/>
    <w:rsid w:val="00233E3D"/>
    <w:rsid w:val="00235B03"/>
    <w:rsid w:val="002367F4"/>
    <w:rsid w:val="00236A45"/>
    <w:rsid w:val="0024207A"/>
    <w:rsid w:val="00250C7A"/>
    <w:rsid w:val="00252261"/>
    <w:rsid w:val="0025255A"/>
    <w:rsid w:val="002539D4"/>
    <w:rsid w:val="0026120E"/>
    <w:rsid w:val="002634C5"/>
    <w:rsid w:val="00265535"/>
    <w:rsid w:val="00266B05"/>
    <w:rsid w:val="00270729"/>
    <w:rsid w:val="00272362"/>
    <w:rsid w:val="00273176"/>
    <w:rsid w:val="0027365F"/>
    <w:rsid w:val="00273E9B"/>
    <w:rsid w:val="00276304"/>
    <w:rsid w:val="00277B34"/>
    <w:rsid w:val="00280009"/>
    <w:rsid w:val="00281AA6"/>
    <w:rsid w:val="002856DC"/>
    <w:rsid w:val="002859EC"/>
    <w:rsid w:val="00286FDC"/>
    <w:rsid w:val="00287A60"/>
    <w:rsid w:val="00287F27"/>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B687B"/>
    <w:rsid w:val="002C04A4"/>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6081"/>
    <w:rsid w:val="002E7E9E"/>
    <w:rsid w:val="002F0935"/>
    <w:rsid w:val="002F0B09"/>
    <w:rsid w:val="002F2AED"/>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F79"/>
    <w:rsid w:val="00344FFC"/>
    <w:rsid w:val="00345C1E"/>
    <w:rsid w:val="00345F39"/>
    <w:rsid w:val="00346AD8"/>
    <w:rsid w:val="00350943"/>
    <w:rsid w:val="00351096"/>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1D15"/>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63C9"/>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44A70"/>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0547"/>
    <w:rsid w:val="00611B06"/>
    <w:rsid w:val="0061239C"/>
    <w:rsid w:val="006124D7"/>
    <w:rsid w:val="00612548"/>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5F7B"/>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5A4D"/>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00DB"/>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4BD9"/>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D9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6ABF"/>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5BAF"/>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59EF"/>
    <w:rsid w:val="00A37566"/>
    <w:rsid w:val="00A3759C"/>
    <w:rsid w:val="00A4062A"/>
    <w:rsid w:val="00A41A71"/>
    <w:rsid w:val="00A41ECC"/>
    <w:rsid w:val="00A438B0"/>
    <w:rsid w:val="00A5174F"/>
    <w:rsid w:val="00A53C4C"/>
    <w:rsid w:val="00A55507"/>
    <w:rsid w:val="00A55F46"/>
    <w:rsid w:val="00A57148"/>
    <w:rsid w:val="00A60C3F"/>
    <w:rsid w:val="00A61BD4"/>
    <w:rsid w:val="00A61FC9"/>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4BB1"/>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874CA"/>
    <w:rsid w:val="00B917AC"/>
    <w:rsid w:val="00B93215"/>
    <w:rsid w:val="00B9363F"/>
    <w:rsid w:val="00B9509F"/>
    <w:rsid w:val="00B9531A"/>
    <w:rsid w:val="00B96A03"/>
    <w:rsid w:val="00B96E35"/>
    <w:rsid w:val="00B97831"/>
    <w:rsid w:val="00BA0293"/>
    <w:rsid w:val="00BA48C3"/>
    <w:rsid w:val="00BA58E9"/>
    <w:rsid w:val="00BA7D14"/>
    <w:rsid w:val="00BB1204"/>
    <w:rsid w:val="00BB129B"/>
    <w:rsid w:val="00BB1D6B"/>
    <w:rsid w:val="00BB1DE2"/>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433F"/>
    <w:rsid w:val="00CF512A"/>
    <w:rsid w:val="00CF61CF"/>
    <w:rsid w:val="00CF640B"/>
    <w:rsid w:val="00D0292B"/>
    <w:rsid w:val="00D038A4"/>
    <w:rsid w:val="00D05D26"/>
    <w:rsid w:val="00D11572"/>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0737"/>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066"/>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524E"/>
    <w:rsid w:val="00F45E63"/>
    <w:rsid w:val="00F478FC"/>
    <w:rsid w:val="00F47C7F"/>
    <w:rsid w:val="00F53DC9"/>
    <w:rsid w:val="00F54582"/>
    <w:rsid w:val="00F54C6F"/>
    <w:rsid w:val="00F557B9"/>
    <w:rsid w:val="00F56C0B"/>
    <w:rsid w:val="00F6082C"/>
    <w:rsid w:val="00F6167C"/>
    <w:rsid w:val="00F63ECB"/>
    <w:rsid w:val="00F64CA4"/>
    <w:rsid w:val="00F650D4"/>
    <w:rsid w:val="00F67AEE"/>
    <w:rsid w:val="00F67BDA"/>
    <w:rsid w:val="00F733FB"/>
    <w:rsid w:val="00F7535C"/>
    <w:rsid w:val="00F756D0"/>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335F"/>
    <w:rsid w:val="00FB5B63"/>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HeaderChar">
    <w:name w:val="Header Char"/>
    <w:basedOn w:val="DefaultParagraphFont"/>
    <w:link w:val="Header"/>
    <w:uiPriority w:val="99"/>
    <w:rsid w:val="0025255A"/>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0122-F737-47D1-ABD3-90A5CB73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12246</Words>
  <Characters>76481</Characters>
  <Application>Microsoft Office Word</Application>
  <DocSecurity>0</DocSecurity>
  <Lines>637</Lines>
  <Paragraphs>17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5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cp:revision>
  <cp:lastPrinted>2018-03-13T12:08:00Z</cp:lastPrinted>
  <dcterms:created xsi:type="dcterms:W3CDTF">2018-03-26T11:47:00Z</dcterms:created>
  <dcterms:modified xsi:type="dcterms:W3CDTF">2019-02-26T11:03:00Z</dcterms:modified>
</cp:coreProperties>
</file>